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53CC8" w14:textId="77777777" w:rsidR="00D31D5B" w:rsidRPr="007542C6" w:rsidRDefault="00D31D5B" w:rsidP="001845C0">
      <w:pPr>
        <w:pStyle w:val="TitleCover"/>
        <w:spacing w:after="240"/>
        <w:jc w:val="right"/>
        <w:rPr>
          <w:rFonts w:ascii="Arial" w:hAnsi="Arial" w:cs="Arial" w:hint="cs"/>
          <w:sz w:val="52"/>
          <w:rtl/>
          <w:lang w:bidi="ar-KW"/>
        </w:rPr>
      </w:pPr>
      <w:bookmarkStart w:id="0" w:name="_Toc523878296"/>
      <w:bookmarkStart w:id="1" w:name="_Toc521978636"/>
    </w:p>
    <w:p w14:paraId="7CD97DF9" w14:textId="77777777" w:rsidR="00D31D5B" w:rsidRDefault="00D31D5B" w:rsidP="001E05E1">
      <w:pPr>
        <w:pStyle w:val="TitleCover"/>
        <w:spacing w:after="240"/>
        <w:jc w:val="center"/>
        <w:rPr>
          <w:rFonts w:ascii="Arial" w:hAnsi="Arial" w:cs="Arial"/>
          <w:sz w:val="52"/>
        </w:rPr>
      </w:pPr>
    </w:p>
    <w:p w14:paraId="3EC2B7F0" w14:textId="77777777" w:rsidR="001E05E1" w:rsidRPr="001E05E1" w:rsidRDefault="00CB6FFE" w:rsidP="00A809C2">
      <w:pPr>
        <w:jc w:val="center"/>
      </w:pPr>
      <w:r w:rsidRPr="001E05E1">
        <w:rPr>
          <w:rFonts w:ascii="Calibri" w:hAnsi="Calibri"/>
          <w:noProof/>
          <w:lang w:eastAsia="en-AU"/>
        </w:rPr>
        <w:drawing>
          <wp:inline distT="0" distB="0" distL="0" distR="0" wp14:anchorId="563A96FA" wp14:editId="20BEE2F8">
            <wp:extent cx="1754505" cy="690880"/>
            <wp:effectExtent l="0" t="0" r="0" b="0"/>
            <wp:docPr id="97" name="Picture 1" descr="RMITP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ITPb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3D0A" w14:textId="77777777" w:rsidR="001845C0" w:rsidRDefault="001845C0" w:rsidP="001845C0"/>
    <w:p w14:paraId="51F86696" w14:textId="77777777" w:rsidR="00875FAF" w:rsidRPr="001845C0" w:rsidRDefault="00875FAF" w:rsidP="001845C0"/>
    <w:p w14:paraId="498D9414" w14:textId="77777777" w:rsidR="00D31D5B" w:rsidRPr="00FF14DD" w:rsidRDefault="00D31D5B">
      <w:pPr>
        <w:rPr>
          <w:rFonts w:ascii="Arial" w:hAnsi="Arial" w:cs="Arial"/>
        </w:rPr>
      </w:pPr>
    </w:p>
    <w:p w14:paraId="0B34FF45" w14:textId="6E0CA3E6" w:rsidR="00071AEA" w:rsidRPr="00C93D56" w:rsidRDefault="00875FAF" w:rsidP="00C93D56">
      <w:pPr>
        <w:pStyle w:val="Title"/>
        <w:rPr>
          <w:color w:val="000000"/>
          <w:sz w:val="44"/>
          <w:szCs w:val="40"/>
        </w:rPr>
      </w:pPr>
      <w:r>
        <w:rPr>
          <w:color w:val="000000"/>
          <w:sz w:val="44"/>
          <w:szCs w:val="40"/>
        </w:rPr>
        <w:t>&lt; Project</w:t>
      </w:r>
      <w:r w:rsidR="008C27F2">
        <w:rPr>
          <w:color w:val="000000"/>
          <w:sz w:val="44"/>
          <w:szCs w:val="40"/>
        </w:rPr>
        <w:t xml:space="preserve"> Title </w:t>
      </w:r>
      <w:r>
        <w:rPr>
          <w:color w:val="000000"/>
          <w:sz w:val="44"/>
          <w:szCs w:val="40"/>
        </w:rPr>
        <w:t>&gt;</w:t>
      </w:r>
    </w:p>
    <w:p w14:paraId="0B31B75C" w14:textId="4CDBF05F" w:rsidR="00071AEA" w:rsidRDefault="00071AEA" w:rsidP="001E05E1">
      <w:pPr>
        <w:pStyle w:val="Title"/>
        <w:pBdr>
          <w:bottom w:val="single" w:sz="4" w:space="1" w:color="auto"/>
        </w:pBdr>
        <w:rPr>
          <w:sz w:val="44"/>
          <w:szCs w:val="40"/>
        </w:rPr>
      </w:pPr>
      <w:r>
        <w:rPr>
          <w:sz w:val="44"/>
          <w:szCs w:val="40"/>
        </w:rPr>
        <w:t xml:space="preserve">technical </w:t>
      </w:r>
      <w:r w:rsidR="00875FAF">
        <w:rPr>
          <w:sz w:val="44"/>
          <w:szCs w:val="40"/>
        </w:rPr>
        <w:t>Report</w:t>
      </w:r>
    </w:p>
    <w:p w14:paraId="252EC650" w14:textId="426258E0" w:rsidR="00C93D56" w:rsidRPr="005157F3" w:rsidRDefault="00875FAF" w:rsidP="001E05E1">
      <w:pPr>
        <w:pStyle w:val="Title"/>
        <w:pBdr>
          <w:bottom w:val="single" w:sz="4" w:space="1" w:color="auto"/>
        </w:pBdr>
        <w:rPr>
          <w:sz w:val="44"/>
          <w:szCs w:val="40"/>
        </w:rPr>
      </w:pPr>
      <w:r>
        <w:rPr>
          <w:sz w:val="44"/>
          <w:szCs w:val="40"/>
        </w:rPr>
        <w:t xml:space="preserve"> </w:t>
      </w:r>
    </w:p>
    <w:p w14:paraId="10A7EF9E" w14:textId="6EA11ADD" w:rsidR="00D31D5B" w:rsidRPr="00BA4F5C" w:rsidRDefault="00D31D5B" w:rsidP="002D02AB">
      <w:pPr>
        <w:pStyle w:val="StyleSubtitleCover2TopNoborder"/>
        <w:jc w:val="center"/>
        <w:rPr>
          <w:rFonts w:ascii="Calibri" w:hAnsi="Calibri" w:cs="Arial"/>
          <w:color w:val="000000"/>
          <w:sz w:val="36"/>
        </w:rPr>
      </w:pPr>
      <w:r w:rsidRPr="00BA4F5C">
        <w:rPr>
          <w:rFonts w:ascii="Calibri" w:hAnsi="Calibri" w:cs="Arial"/>
          <w:color w:val="000000"/>
          <w:sz w:val="36"/>
          <w:lang w:val="de-DE"/>
        </w:rPr>
        <w:t xml:space="preserve">Version </w:t>
      </w:r>
      <w:r w:rsidR="007E7FAB">
        <w:rPr>
          <w:rFonts w:ascii="Calibri" w:hAnsi="Calibri" w:cs="Arial"/>
          <w:color w:val="000000"/>
          <w:sz w:val="36"/>
        </w:rPr>
        <w:t>??</w:t>
      </w:r>
      <w:r w:rsidR="00620332" w:rsidRPr="00BA4F5C">
        <w:rPr>
          <w:rFonts w:ascii="Calibri" w:hAnsi="Calibri" w:cs="Arial"/>
          <w:color w:val="000000"/>
          <w:sz w:val="36"/>
        </w:rPr>
        <w:t>.</w:t>
      </w:r>
      <w:r w:rsidR="007E7FAB">
        <w:rPr>
          <w:rFonts w:ascii="Calibri" w:hAnsi="Calibri" w:cs="Arial"/>
          <w:color w:val="000000"/>
          <w:sz w:val="36"/>
        </w:rPr>
        <w:t>??</w:t>
      </w:r>
    </w:p>
    <w:p w14:paraId="15A03646" w14:textId="77777777" w:rsidR="00D31D5B" w:rsidRPr="00BA4F5C" w:rsidRDefault="00D31D5B">
      <w:pPr>
        <w:rPr>
          <w:rFonts w:ascii="Calibri" w:hAnsi="Calibri" w:cs="Arial"/>
          <w:color w:val="000000"/>
          <w:lang w:val="de-DE"/>
        </w:rPr>
      </w:pPr>
    </w:p>
    <w:p w14:paraId="3E4EE5E9" w14:textId="77777777" w:rsidR="00D31D5B" w:rsidRPr="00BA4F5C" w:rsidRDefault="00D31D5B">
      <w:pPr>
        <w:rPr>
          <w:rFonts w:ascii="Calibri" w:hAnsi="Calibri" w:cs="Arial"/>
          <w:lang w:val="de-DE"/>
        </w:rPr>
      </w:pPr>
    </w:p>
    <w:p w14:paraId="73D6E43F" w14:textId="77777777" w:rsidR="001845C0" w:rsidRPr="00BA4F5C" w:rsidRDefault="001845C0">
      <w:pPr>
        <w:rPr>
          <w:rFonts w:ascii="Calibri" w:hAnsi="Calibri" w:cs="Arial"/>
          <w:lang w:val="de-DE"/>
        </w:rPr>
      </w:pPr>
    </w:p>
    <w:p w14:paraId="15FF4577" w14:textId="77777777" w:rsidR="001845C0" w:rsidRPr="00BA4F5C" w:rsidRDefault="001845C0">
      <w:pPr>
        <w:rPr>
          <w:rFonts w:ascii="Calibri" w:hAnsi="Calibri" w:cs="Arial"/>
          <w:lang w:val="de-DE"/>
        </w:rPr>
      </w:pPr>
    </w:p>
    <w:p w14:paraId="7D18B461" w14:textId="77777777" w:rsidR="001845C0" w:rsidRPr="00BA4F5C" w:rsidRDefault="001845C0">
      <w:pPr>
        <w:rPr>
          <w:rFonts w:ascii="Calibri" w:hAnsi="Calibri" w:cs="Arial"/>
          <w:lang w:val="de-DE"/>
        </w:rPr>
      </w:pPr>
    </w:p>
    <w:p w14:paraId="37CCD863" w14:textId="77777777" w:rsidR="0059001A" w:rsidRPr="00BA4F5C" w:rsidRDefault="0059001A">
      <w:pPr>
        <w:rPr>
          <w:rFonts w:ascii="Calibri" w:hAnsi="Calibri" w:cs="Arial"/>
          <w:lang w:val="de-DE"/>
        </w:rPr>
      </w:pPr>
    </w:p>
    <w:p w14:paraId="48961E36" w14:textId="77777777" w:rsidR="0059001A" w:rsidRPr="00BA4F5C" w:rsidRDefault="0059001A">
      <w:pPr>
        <w:rPr>
          <w:rFonts w:ascii="Calibri" w:hAnsi="Calibri" w:cs="Arial"/>
          <w:lang w:val="de-DE"/>
        </w:rPr>
      </w:pPr>
    </w:p>
    <w:p w14:paraId="4211EC10" w14:textId="7E6AF6FD" w:rsidR="0059001A" w:rsidRPr="00BA4F5C" w:rsidRDefault="00254EE2" w:rsidP="001845C0">
      <w:pPr>
        <w:ind w:left="993"/>
        <w:rPr>
          <w:rFonts w:ascii="Calibri" w:hAnsi="Calibri" w:cs="Arial"/>
          <w:b/>
          <w:lang w:val="de-DE"/>
        </w:rPr>
      </w:pPr>
      <w:r>
        <w:rPr>
          <w:rFonts w:ascii="Calibri" w:hAnsi="Calibri" w:cs="Arial"/>
          <w:b/>
          <w:sz w:val="28"/>
          <w:lang w:val="de-DE"/>
        </w:rPr>
        <w:t xml:space="preserve">Start </w:t>
      </w:r>
      <w:r w:rsidR="0059001A" w:rsidRPr="00BA4F5C">
        <w:rPr>
          <w:rFonts w:ascii="Calibri" w:hAnsi="Calibri" w:cs="Arial"/>
          <w:b/>
          <w:sz w:val="28"/>
          <w:lang w:val="de-DE"/>
        </w:rPr>
        <w:t>Date:</w:t>
      </w:r>
      <w:r w:rsidR="00607627" w:rsidRPr="00BA4F5C">
        <w:rPr>
          <w:rFonts w:ascii="Calibri" w:hAnsi="Calibri" w:cs="Arial"/>
          <w:b/>
          <w:lang w:val="de-DE"/>
        </w:rPr>
        <w:t xml:space="preserve"> </w:t>
      </w:r>
      <w:r w:rsidR="003268EE" w:rsidRPr="00BA4F5C">
        <w:rPr>
          <w:rFonts w:ascii="Calibri" w:hAnsi="Calibri" w:cs="Arial"/>
          <w:b/>
          <w:lang w:val="de-DE"/>
        </w:rPr>
        <w:tab/>
      </w:r>
      <w:r w:rsidR="00875FAF">
        <w:rPr>
          <w:rFonts w:ascii="Calibri" w:hAnsi="Calibri" w:cs="Arial"/>
          <w:b/>
          <w:lang w:val="de-DE"/>
        </w:rPr>
        <w:t>??</w:t>
      </w:r>
      <w:r w:rsidR="000109F7" w:rsidRPr="00BA4F5C">
        <w:rPr>
          <w:rFonts w:ascii="Calibri" w:hAnsi="Calibri" w:cs="Arial"/>
          <w:b/>
          <w:lang w:val="de-DE"/>
        </w:rPr>
        <w:t xml:space="preserve"> </w:t>
      </w:r>
      <w:r w:rsidR="00F5550D">
        <w:rPr>
          <w:rFonts w:ascii="Calibri" w:hAnsi="Calibri" w:cs="Arial"/>
          <w:b/>
          <w:lang w:val="de-DE"/>
        </w:rPr>
        <w:t>/</w:t>
      </w:r>
      <w:r w:rsidR="00875FAF">
        <w:rPr>
          <w:rFonts w:ascii="Calibri" w:hAnsi="Calibri" w:cs="Arial"/>
          <w:b/>
          <w:lang w:val="de-DE"/>
        </w:rPr>
        <w:t>??</w:t>
      </w:r>
      <w:r w:rsidR="000109F7" w:rsidRPr="00BA4F5C">
        <w:rPr>
          <w:rFonts w:ascii="Calibri" w:hAnsi="Calibri" w:cs="Arial"/>
          <w:b/>
          <w:lang w:val="de-DE"/>
        </w:rPr>
        <w:t xml:space="preserve"> </w:t>
      </w:r>
      <w:r w:rsidR="00F5550D">
        <w:rPr>
          <w:rFonts w:ascii="Calibri" w:hAnsi="Calibri" w:cs="Arial"/>
          <w:b/>
          <w:lang w:val="de-DE"/>
        </w:rPr>
        <w:t>/</w:t>
      </w:r>
      <w:r w:rsidR="00875FAF">
        <w:rPr>
          <w:rFonts w:ascii="Calibri" w:hAnsi="Calibri" w:cs="Arial"/>
          <w:b/>
          <w:lang w:val="de-DE"/>
        </w:rPr>
        <w:t>????</w:t>
      </w:r>
    </w:p>
    <w:p w14:paraId="4499F19C" w14:textId="49880B18" w:rsidR="00607627" w:rsidRPr="00BA4F5C" w:rsidRDefault="00F5550D" w:rsidP="001845C0">
      <w:pPr>
        <w:ind w:left="993"/>
        <w:rPr>
          <w:rFonts w:ascii="Calibri" w:hAnsi="Calibri" w:cs="Arial"/>
          <w:b/>
          <w:lang w:val="de-DE"/>
        </w:rPr>
      </w:pPr>
      <w:r>
        <w:rPr>
          <w:rFonts w:ascii="Calibri" w:hAnsi="Calibri" w:cs="Arial"/>
          <w:b/>
          <w:sz w:val="28"/>
          <w:lang w:val="de-DE"/>
        </w:rPr>
        <w:t>Authors</w:t>
      </w:r>
      <w:r w:rsidR="00D222BB" w:rsidRPr="00BA4F5C">
        <w:rPr>
          <w:rFonts w:ascii="Calibri" w:hAnsi="Calibri" w:cs="Arial"/>
          <w:b/>
          <w:sz w:val="28"/>
          <w:lang w:val="de-DE"/>
        </w:rPr>
        <w:tab/>
      </w:r>
      <w:r w:rsidR="0059001A" w:rsidRPr="00BA4F5C">
        <w:rPr>
          <w:rFonts w:ascii="Calibri" w:hAnsi="Calibri" w:cs="Arial"/>
          <w:b/>
          <w:sz w:val="28"/>
          <w:lang w:val="de-DE"/>
        </w:rPr>
        <w:t>:</w:t>
      </w:r>
      <w:r w:rsidR="001845C0" w:rsidRPr="00BA4F5C">
        <w:rPr>
          <w:rFonts w:ascii="Calibri" w:hAnsi="Calibri" w:cs="Arial"/>
          <w:b/>
          <w:lang w:val="de-DE"/>
        </w:rPr>
        <w:tab/>
      </w:r>
      <w:r w:rsidR="00875FAF">
        <w:rPr>
          <w:rFonts w:ascii="Calibri" w:hAnsi="Calibri" w:cs="Arial"/>
          <w:b/>
          <w:lang w:val="de-DE"/>
        </w:rPr>
        <w:t>Student1, s1234567</w:t>
      </w:r>
    </w:p>
    <w:p w14:paraId="60D6D8AB" w14:textId="2A055041" w:rsidR="00607627" w:rsidRPr="00BA4F5C" w:rsidRDefault="00875FAF" w:rsidP="001845C0">
      <w:pPr>
        <w:ind w:left="2433" w:firstLine="447"/>
        <w:rPr>
          <w:rFonts w:ascii="Calibri" w:hAnsi="Calibri" w:cs="Arial"/>
          <w:b/>
          <w:lang w:val="de-DE"/>
        </w:rPr>
      </w:pPr>
      <w:r>
        <w:rPr>
          <w:rFonts w:ascii="Calibri" w:hAnsi="Calibri" w:cs="Arial"/>
          <w:b/>
          <w:lang w:val="de-DE"/>
        </w:rPr>
        <w:t>Student2,</w:t>
      </w:r>
      <w:r w:rsidRPr="00875FAF">
        <w:rPr>
          <w:rFonts w:ascii="Calibri" w:hAnsi="Calibri" w:cs="Arial"/>
          <w:b/>
          <w:lang w:val="de-DE"/>
        </w:rPr>
        <w:t xml:space="preserve"> </w:t>
      </w:r>
      <w:r>
        <w:rPr>
          <w:rFonts w:ascii="Calibri" w:hAnsi="Calibri" w:cs="Arial"/>
          <w:b/>
          <w:lang w:val="de-DE"/>
        </w:rPr>
        <w:t>s1234567</w:t>
      </w:r>
    </w:p>
    <w:p w14:paraId="0C86F5F0" w14:textId="77777777" w:rsidR="00875FAF" w:rsidRPr="00BA4F5C" w:rsidRDefault="00875FAF" w:rsidP="00875FAF">
      <w:pPr>
        <w:ind w:left="2433" w:firstLine="447"/>
        <w:rPr>
          <w:rFonts w:ascii="Calibri" w:hAnsi="Calibri" w:cs="Arial"/>
          <w:b/>
          <w:lang w:val="de-DE"/>
        </w:rPr>
      </w:pPr>
      <w:r>
        <w:rPr>
          <w:rFonts w:ascii="Calibri" w:hAnsi="Calibri" w:cs="Arial"/>
          <w:b/>
          <w:lang w:val="de-DE"/>
        </w:rPr>
        <w:t>Student3,</w:t>
      </w:r>
      <w:r w:rsidRPr="00875FAF">
        <w:rPr>
          <w:rFonts w:ascii="Calibri" w:hAnsi="Calibri" w:cs="Arial"/>
          <w:b/>
          <w:lang w:val="de-DE"/>
        </w:rPr>
        <w:t xml:space="preserve"> </w:t>
      </w:r>
      <w:r>
        <w:rPr>
          <w:rFonts w:ascii="Calibri" w:hAnsi="Calibri" w:cs="Arial"/>
          <w:b/>
          <w:lang w:val="de-DE"/>
        </w:rPr>
        <w:t>s1234567</w:t>
      </w:r>
    </w:p>
    <w:p w14:paraId="7AD8B40E" w14:textId="77777777" w:rsidR="00875FAF" w:rsidRPr="00BA4F5C" w:rsidRDefault="00875FAF" w:rsidP="00875FAF">
      <w:pPr>
        <w:ind w:left="2433" w:firstLine="447"/>
        <w:rPr>
          <w:rFonts w:ascii="Calibri" w:hAnsi="Calibri" w:cs="Arial"/>
          <w:b/>
          <w:lang w:val="de-DE"/>
        </w:rPr>
      </w:pPr>
      <w:r>
        <w:rPr>
          <w:rFonts w:ascii="Calibri" w:hAnsi="Calibri" w:cs="Arial"/>
          <w:b/>
          <w:lang w:val="de-DE"/>
        </w:rPr>
        <w:t>Student4,</w:t>
      </w:r>
      <w:r w:rsidRPr="00875FAF">
        <w:rPr>
          <w:rFonts w:ascii="Calibri" w:hAnsi="Calibri" w:cs="Arial"/>
          <w:b/>
          <w:lang w:val="de-DE"/>
        </w:rPr>
        <w:t xml:space="preserve"> </w:t>
      </w:r>
      <w:r>
        <w:rPr>
          <w:rFonts w:ascii="Calibri" w:hAnsi="Calibri" w:cs="Arial"/>
          <w:b/>
          <w:lang w:val="de-DE"/>
        </w:rPr>
        <w:t>s1234567</w:t>
      </w:r>
    </w:p>
    <w:p w14:paraId="66E69926" w14:textId="77777777" w:rsidR="00875FAF" w:rsidRPr="00BA4F5C" w:rsidRDefault="00875FAF" w:rsidP="00875FAF">
      <w:pPr>
        <w:ind w:left="2433" w:firstLine="447"/>
        <w:rPr>
          <w:rFonts w:ascii="Calibri" w:hAnsi="Calibri" w:cs="Arial"/>
          <w:b/>
          <w:lang w:val="de-DE"/>
        </w:rPr>
      </w:pPr>
      <w:r>
        <w:rPr>
          <w:rFonts w:ascii="Calibri" w:hAnsi="Calibri" w:cs="Arial"/>
          <w:b/>
          <w:lang w:val="de-DE"/>
        </w:rPr>
        <w:t>Student5,</w:t>
      </w:r>
      <w:r w:rsidRPr="00875FAF">
        <w:rPr>
          <w:rFonts w:ascii="Calibri" w:hAnsi="Calibri" w:cs="Arial"/>
          <w:b/>
          <w:lang w:val="de-DE"/>
        </w:rPr>
        <w:t xml:space="preserve"> </w:t>
      </w:r>
      <w:r>
        <w:rPr>
          <w:rFonts w:ascii="Calibri" w:hAnsi="Calibri" w:cs="Arial"/>
          <w:b/>
          <w:lang w:val="de-DE"/>
        </w:rPr>
        <w:t>s1234567</w:t>
      </w:r>
    </w:p>
    <w:p w14:paraId="60DB66F9" w14:textId="77777777" w:rsidR="00875FAF" w:rsidRPr="00BA4F5C" w:rsidRDefault="00875FAF" w:rsidP="00875FAF">
      <w:pPr>
        <w:ind w:left="2433" w:firstLine="447"/>
        <w:rPr>
          <w:rFonts w:ascii="Calibri" w:hAnsi="Calibri" w:cs="Arial"/>
          <w:b/>
          <w:lang w:val="de-DE"/>
        </w:rPr>
      </w:pPr>
      <w:r>
        <w:rPr>
          <w:rFonts w:ascii="Calibri" w:hAnsi="Calibri" w:cs="Arial"/>
          <w:b/>
          <w:lang w:val="de-DE"/>
        </w:rPr>
        <w:t>Student6,</w:t>
      </w:r>
      <w:r w:rsidRPr="00875FAF">
        <w:rPr>
          <w:rFonts w:ascii="Calibri" w:hAnsi="Calibri" w:cs="Arial"/>
          <w:b/>
          <w:lang w:val="de-DE"/>
        </w:rPr>
        <w:t xml:space="preserve"> </w:t>
      </w:r>
      <w:r>
        <w:rPr>
          <w:rFonts w:ascii="Calibri" w:hAnsi="Calibri" w:cs="Arial"/>
          <w:b/>
          <w:lang w:val="de-DE"/>
        </w:rPr>
        <w:t>s1234567</w:t>
      </w:r>
    </w:p>
    <w:p w14:paraId="603D96BA" w14:textId="378E2511" w:rsidR="00607627" w:rsidRPr="00FF14DD" w:rsidRDefault="002D02AB" w:rsidP="00875FAF">
      <w:pPr>
        <w:ind w:left="2433" w:firstLine="447"/>
        <w:rPr>
          <w:rFonts w:ascii="Arial" w:hAnsi="Arial" w:cs="Arial"/>
          <w:lang w:val="de-DE"/>
        </w:rPr>
        <w:sectPr w:rsidR="00607627" w:rsidRPr="00FF14DD" w:rsidSect="002D5EC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720" w:right="1440" w:bottom="720" w:left="1440" w:header="432" w:footer="432" w:gutter="432"/>
          <w:cols w:space="720"/>
          <w:titlePg/>
          <w:docGrid w:linePitch="360"/>
        </w:sect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</w:p>
    <w:p w14:paraId="35CC414E" w14:textId="77777777" w:rsidR="005E057D" w:rsidRPr="002C0DA4" w:rsidRDefault="00D6159E" w:rsidP="00AC4DAE">
      <w:pPr>
        <w:pStyle w:val="Title"/>
        <w:rPr>
          <w:sz w:val="32"/>
        </w:rPr>
      </w:pPr>
      <w:r w:rsidRPr="002C0DA4">
        <w:rPr>
          <w:sz w:val="32"/>
        </w:rPr>
        <w:lastRenderedPageBreak/>
        <w:t>Document Control</w:t>
      </w:r>
    </w:p>
    <w:tbl>
      <w:tblPr>
        <w:tblW w:w="9093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701"/>
        <w:gridCol w:w="1842"/>
        <w:gridCol w:w="1276"/>
        <w:gridCol w:w="1436"/>
        <w:gridCol w:w="1852"/>
      </w:tblGrid>
      <w:tr w:rsidR="00C30656" w:rsidRPr="00873E48" w14:paraId="78CE8D11" w14:textId="77777777" w:rsidTr="003C224A">
        <w:trPr>
          <w:trHeight w:val="315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7F20EBF" w14:textId="77777777" w:rsidR="00873E48" w:rsidRPr="00873E48" w:rsidRDefault="00873E48" w:rsidP="00AC4DAE">
            <w:pPr>
              <w:jc w:val="center"/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873E48">
              <w:rPr>
                <w:rFonts w:ascii="Calibri" w:hAnsi="Calibri"/>
                <w:b/>
                <w:bCs/>
                <w:color w:val="FFFFFF"/>
                <w:lang w:val="en-IN" w:eastAsia="en-IN"/>
              </w:rPr>
              <w:t>Version #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C2CA52F" w14:textId="77777777" w:rsidR="00873E48" w:rsidRPr="00873E48" w:rsidRDefault="00873E48" w:rsidP="00AC4DAE">
            <w:pPr>
              <w:jc w:val="center"/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873E48">
              <w:rPr>
                <w:rFonts w:ascii="Calibri" w:hAnsi="Calibri"/>
                <w:b/>
                <w:bCs/>
                <w:color w:val="FFFFFF"/>
                <w:lang w:val="en-IN" w:eastAsia="en-IN"/>
              </w:rPr>
              <w:t>Implemente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7C9AFD9" w14:textId="77777777" w:rsidR="00873E48" w:rsidRPr="000A2BC9" w:rsidRDefault="00715922" w:rsidP="00AC4DAE">
            <w:pPr>
              <w:jc w:val="center"/>
              <w:rPr>
                <w:rFonts w:ascii="Calibri" w:hAnsi="Calibri"/>
                <w:b/>
                <w:bCs/>
                <w:color w:val="FFFFFF"/>
                <w:lang w:eastAsia="en-IN"/>
              </w:rPr>
            </w:pPr>
            <w:r>
              <w:rPr>
                <w:rFonts w:ascii="Calibri" w:hAnsi="Calibri"/>
                <w:b/>
                <w:bCs/>
                <w:color w:val="FFFFFF"/>
                <w:lang w:val="en-IN" w:eastAsia="en-IN"/>
              </w:rPr>
              <w:t>Implement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F6C0561" w14:textId="77777777" w:rsidR="00873E48" w:rsidRPr="00873E48" w:rsidRDefault="008E5838" w:rsidP="00AC4DAE">
            <w:pPr>
              <w:jc w:val="center"/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>
              <w:rPr>
                <w:rFonts w:ascii="Calibri" w:hAnsi="Calibri"/>
                <w:b/>
                <w:bCs/>
                <w:color w:val="FFFFFF"/>
                <w:lang w:val="en-IN" w:eastAsia="en-IN"/>
              </w:rPr>
              <w:t>Reviewed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E17234B" w14:textId="77777777" w:rsidR="00873E48" w:rsidRPr="00873E48" w:rsidRDefault="00873E48" w:rsidP="00AC4DAE">
            <w:pPr>
              <w:jc w:val="center"/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873E48">
              <w:rPr>
                <w:rFonts w:ascii="Calibri" w:hAnsi="Calibri"/>
                <w:b/>
                <w:bCs/>
                <w:color w:val="FFFFFF"/>
                <w:lang w:val="en-IN" w:eastAsia="en-IN"/>
              </w:rPr>
              <w:t>Approval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8B1D1E9" w14:textId="77777777" w:rsidR="00873E48" w:rsidRPr="00873E48" w:rsidRDefault="00873E48" w:rsidP="00AC4DAE">
            <w:pPr>
              <w:jc w:val="center"/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873E48">
              <w:rPr>
                <w:rFonts w:ascii="Calibri" w:hAnsi="Calibri"/>
                <w:b/>
                <w:bCs/>
                <w:color w:val="FFFFFF"/>
                <w:lang w:val="en-IN" w:eastAsia="en-IN"/>
              </w:rPr>
              <w:t>Reason</w:t>
            </w:r>
          </w:p>
        </w:tc>
      </w:tr>
      <w:tr w:rsidR="00C30656" w:rsidRPr="00873E48" w14:paraId="295A3040" w14:textId="77777777" w:rsidTr="003C224A">
        <w:trPr>
          <w:trHeight w:val="315"/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B293" w14:textId="77777777" w:rsidR="00873E48" w:rsidRPr="00873E48" w:rsidRDefault="00873E48" w:rsidP="00AC4DAE">
            <w:pPr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6FD6C5F" w14:textId="77777777" w:rsidR="00873E48" w:rsidRPr="00873E48" w:rsidRDefault="00873E48" w:rsidP="00AC4DAE">
            <w:pPr>
              <w:jc w:val="center"/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873E48">
              <w:rPr>
                <w:rFonts w:ascii="Calibri" w:hAnsi="Calibri"/>
                <w:b/>
                <w:bCs/>
                <w:color w:val="FFFFFF"/>
                <w:lang w:val="en-IN" w:eastAsia="en-IN"/>
              </w:rPr>
              <w:t>B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333507B" w14:textId="77777777" w:rsidR="00873E48" w:rsidRPr="00873E48" w:rsidRDefault="00873E48" w:rsidP="00AC4DAE">
            <w:pPr>
              <w:jc w:val="center"/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873E48">
              <w:rPr>
                <w:rFonts w:ascii="Calibri" w:hAnsi="Calibri"/>
                <w:b/>
                <w:bCs/>
                <w:color w:val="FFFFFF"/>
                <w:lang w:val="en-IN" w:eastAsia="en-IN"/>
              </w:rPr>
              <w:t>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A33B99" w14:textId="77777777" w:rsidR="00873E48" w:rsidRPr="00873E48" w:rsidRDefault="00873E48" w:rsidP="00AC4DAE">
            <w:pPr>
              <w:jc w:val="center"/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873E48">
              <w:rPr>
                <w:rFonts w:ascii="Calibri" w:hAnsi="Calibri"/>
                <w:b/>
                <w:bCs/>
                <w:color w:val="FFFFFF"/>
                <w:lang w:val="en-IN" w:eastAsia="en-IN"/>
              </w:rPr>
              <w:t>B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B325046" w14:textId="77777777" w:rsidR="00873E48" w:rsidRPr="00873E48" w:rsidRDefault="00873E48" w:rsidP="00AC4DAE">
            <w:pPr>
              <w:jc w:val="center"/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873E48">
              <w:rPr>
                <w:rFonts w:ascii="Calibri" w:hAnsi="Calibri"/>
                <w:b/>
                <w:bCs/>
                <w:color w:val="FFFFFF"/>
                <w:lang w:val="en-IN" w:eastAsia="en-IN"/>
              </w:rPr>
              <w:t>Date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694B" w14:textId="77777777" w:rsidR="00873E48" w:rsidRPr="00873E48" w:rsidRDefault="00873E48" w:rsidP="00AC4DAE">
            <w:pPr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</w:p>
        </w:tc>
      </w:tr>
      <w:tr w:rsidR="00C30656" w:rsidRPr="00873E48" w14:paraId="54352B5C" w14:textId="77777777" w:rsidTr="003C224A">
        <w:trPr>
          <w:trHeight w:val="63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BE1A" w14:textId="77777777" w:rsidR="00873E48" w:rsidRPr="00873E48" w:rsidRDefault="00873E48" w:rsidP="002C0DA4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873E48">
              <w:rPr>
                <w:rFonts w:ascii="Calibri" w:hAnsi="Calibri"/>
                <w:color w:val="000000"/>
                <w:lang w:val="en-IN" w:eastAsia="en-I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9D6D" w14:textId="7D7AF54F" w:rsidR="00873E48" w:rsidRPr="00873E48" w:rsidRDefault="0029283F" w:rsidP="008E5838">
            <w:pPr>
              <w:spacing w:line="276" w:lineRule="auto"/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17FF" w14:textId="3AEE8475" w:rsidR="00873E48" w:rsidRPr="004D630A" w:rsidRDefault="0029283F" w:rsidP="004C4B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4A5C" w14:textId="50803E9B" w:rsidR="00873E48" w:rsidRPr="00873E48" w:rsidRDefault="0029283F" w:rsidP="002C0DA4">
            <w:pPr>
              <w:spacing w:line="276" w:lineRule="auto"/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7228" w14:textId="775FECAE" w:rsidR="00873E48" w:rsidRPr="00873E48" w:rsidRDefault="0029283F" w:rsidP="003066D1">
            <w:pPr>
              <w:spacing w:line="276" w:lineRule="auto"/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2DFD" w14:textId="62DB3C34" w:rsidR="00873E48" w:rsidRPr="00873E48" w:rsidRDefault="0029283F" w:rsidP="00AE2AC8">
            <w:pPr>
              <w:spacing w:line="276" w:lineRule="auto"/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</w:tr>
      <w:tr w:rsidR="00BD23AC" w:rsidRPr="00873E48" w14:paraId="731B8128" w14:textId="77777777" w:rsidTr="003C224A">
        <w:trPr>
          <w:trHeight w:val="94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4A35" w14:textId="77777777" w:rsidR="00BD23AC" w:rsidRPr="00873E48" w:rsidRDefault="00BD23AC" w:rsidP="00873E48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84D" w14:textId="0AB1B529" w:rsidR="00BD23AC" w:rsidRPr="00873E48" w:rsidRDefault="0029283F" w:rsidP="00873E48">
            <w:pPr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1103" w14:textId="77777777" w:rsidR="00BD23AC" w:rsidRDefault="00BD23AC" w:rsidP="00F4534E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873E48">
              <w:rPr>
                <w:rFonts w:ascii="Calibri" w:hAnsi="Calibri"/>
                <w:color w:val="000000"/>
                <w:lang w:val="en-IN" w:eastAsia="en-IN"/>
              </w:rPr>
              <w:t> </w:t>
            </w:r>
          </w:p>
          <w:p w14:paraId="46949D85" w14:textId="504D93D6" w:rsidR="00BD23AC" w:rsidRDefault="0029283F" w:rsidP="00F453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eastAsia="en-IN"/>
              </w:rPr>
              <w:t xml:space="preserve"> </w:t>
            </w:r>
          </w:p>
          <w:p w14:paraId="2F0DE2E4" w14:textId="4F616A47" w:rsidR="00BD23AC" w:rsidRPr="00873E48" w:rsidRDefault="00BD23AC" w:rsidP="00873E48">
            <w:pPr>
              <w:rPr>
                <w:rFonts w:ascii="Calibri" w:hAnsi="Calibri"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1467" w14:textId="38DF52AA" w:rsidR="00BD23AC" w:rsidRPr="00873E48" w:rsidRDefault="0029283F" w:rsidP="00AD335A">
            <w:pPr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8983" w14:textId="42B8C1B7" w:rsidR="00BD23AC" w:rsidRPr="00873E48" w:rsidRDefault="0029283F" w:rsidP="00B82F2E">
            <w:pPr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351D" w14:textId="5BBF39B6" w:rsidR="00BD23AC" w:rsidRPr="00873E48" w:rsidRDefault="0029283F" w:rsidP="00AE2AC8">
            <w:pPr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</w:tr>
      <w:tr w:rsidR="00BD23AC" w:rsidRPr="00873E48" w14:paraId="19600B72" w14:textId="77777777" w:rsidTr="003C224A">
        <w:trPr>
          <w:trHeight w:val="65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A5A" w14:textId="7D590478" w:rsidR="00BD23AC" w:rsidRPr="00873E48" w:rsidRDefault="004C4BC3" w:rsidP="00873E48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5D10" w14:textId="2253AC13" w:rsidR="00BD23AC" w:rsidRPr="00873E48" w:rsidRDefault="0029283F" w:rsidP="00873E48">
            <w:pPr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1E14" w14:textId="2424F70C" w:rsidR="00BD23AC" w:rsidRPr="00774340" w:rsidRDefault="00BD23AC" w:rsidP="002928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B5A" w14:textId="53BFA156" w:rsidR="00BD23AC" w:rsidRPr="00873E48" w:rsidRDefault="0029283F" w:rsidP="00873E48">
            <w:pPr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EFB9" w14:textId="2D690C37" w:rsidR="00BD23AC" w:rsidRPr="00873E48" w:rsidRDefault="00BD23AC" w:rsidP="0029283F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873E48">
              <w:rPr>
                <w:rFonts w:ascii="Calibri" w:hAnsi="Calibri"/>
                <w:color w:val="000000"/>
                <w:lang w:val="en-IN" w:eastAsia="en-IN"/>
              </w:rPr>
              <w:t> </w:t>
            </w:r>
            <w:r w:rsidR="0029283F">
              <w:rPr>
                <w:rFonts w:ascii="Calibri" w:hAnsi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78ED" w14:textId="3CBB6F48" w:rsidR="00BD23AC" w:rsidRPr="00873E48" w:rsidRDefault="0029283F" w:rsidP="00AE2AC8">
            <w:pPr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</w:tr>
      <w:tr w:rsidR="00BD23AC" w:rsidRPr="00873E48" w14:paraId="1070C756" w14:textId="77777777" w:rsidTr="003C224A">
        <w:trPr>
          <w:trHeight w:val="63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C4E5" w14:textId="2C058830" w:rsidR="00BD23AC" w:rsidRPr="00873E48" w:rsidRDefault="004C4BC3" w:rsidP="00873E48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4CAC" w14:textId="5EDE322F" w:rsidR="00BD23AC" w:rsidRPr="00873E48" w:rsidRDefault="0029283F" w:rsidP="00873E48">
            <w:pPr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4E30" w14:textId="1D5A64CF" w:rsidR="00BD23AC" w:rsidRDefault="0029283F" w:rsidP="00F453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  <w:p w14:paraId="511B4743" w14:textId="61DDC30C" w:rsidR="00BD23AC" w:rsidRPr="00873E48" w:rsidRDefault="00BD23AC" w:rsidP="00873E48">
            <w:pPr>
              <w:rPr>
                <w:rFonts w:ascii="Calibri" w:hAnsi="Calibri"/>
                <w:color w:val="000000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BAF2" w14:textId="1B38F8EB" w:rsidR="00BD23AC" w:rsidRPr="00873E48" w:rsidRDefault="0029283F" w:rsidP="00873E48">
            <w:pPr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9515" w14:textId="34A7ADC0" w:rsidR="00BD23AC" w:rsidRPr="00873E48" w:rsidRDefault="00BD23AC" w:rsidP="0029283F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873E48">
              <w:rPr>
                <w:rFonts w:ascii="Calibri" w:hAnsi="Calibri"/>
                <w:color w:val="000000"/>
                <w:lang w:val="en-IN" w:eastAsia="en-IN"/>
              </w:rPr>
              <w:t> </w:t>
            </w:r>
            <w:r w:rsidR="0029283F">
              <w:rPr>
                <w:rFonts w:ascii="Calibri" w:hAnsi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FED4" w14:textId="593F6CED" w:rsidR="00BD23AC" w:rsidRPr="00873E48" w:rsidRDefault="0029283F" w:rsidP="00AE2AC8">
            <w:pPr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</w:tr>
      <w:tr w:rsidR="00BD23AC" w:rsidRPr="00873E48" w14:paraId="043264AC" w14:textId="77777777" w:rsidTr="003C224A">
        <w:trPr>
          <w:trHeight w:val="63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EA2F" w14:textId="0640394F" w:rsidR="00BD23AC" w:rsidRPr="00873E48" w:rsidRDefault="004C4BC3" w:rsidP="00873E48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F2E6" w14:textId="3D361AEF" w:rsidR="00BD23AC" w:rsidRPr="00873E48" w:rsidRDefault="0029283F" w:rsidP="00B86676">
            <w:pPr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5BFD" w14:textId="5E21B81E" w:rsidR="00BD23AC" w:rsidRPr="004E2F47" w:rsidRDefault="0029283F" w:rsidP="00873E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CB1B" w14:textId="10604248" w:rsidR="00BD23AC" w:rsidRPr="00873E48" w:rsidRDefault="0029283F" w:rsidP="00873E48">
            <w:pPr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AE9D" w14:textId="57AEB39B" w:rsidR="00BD23AC" w:rsidRPr="00873E48" w:rsidRDefault="00BD23AC" w:rsidP="0029283F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873E48">
              <w:rPr>
                <w:rFonts w:ascii="Calibri" w:hAnsi="Calibri"/>
                <w:color w:val="000000"/>
                <w:lang w:val="en-IN" w:eastAsia="en-IN"/>
              </w:rPr>
              <w:t> </w:t>
            </w:r>
            <w:r w:rsidR="0029283F">
              <w:rPr>
                <w:rFonts w:ascii="Calibri" w:hAnsi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4C6" w14:textId="1A864825" w:rsidR="00BD23AC" w:rsidRPr="00873E48" w:rsidRDefault="0029283F" w:rsidP="00AE2AC8">
            <w:pPr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rFonts w:ascii="Calibri" w:hAnsi="Calibri"/>
                <w:color w:val="000000"/>
                <w:lang w:val="en-IN" w:eastAsia="en-IN"/>
              </w:rPr>
              <w:t xml:space="preserve"> </w:t>
            </w:r>
          </w:p>
        </w:tc>
      </w:tr>
    </w:tbl>
    <w:p w14:paraId="634FC263" w14:textId="2BD49DBB" w:rsidR="002C0DA4" w:rsidRDefault="0029283F" w:rsidP="00D7273E">
      <w:pPr>
        <w:spacing w:before="180" w:after="120"/>
        <w:rPr>
          <w:b/>
          <w:sz w:val="32"/>
        </w:rPr>
      </w:pPr>
      <w:r>
        <w:rPr>
          <w:rFonts w:ascii="Arial" w:hAnsi="Arial" w:cs="Arial"/>
        </w:rPr>
        <w:t xml:space="preserve"> </w:t>
      </w:r>
    </w:p>
    <w:p w14:paraId="05E13D84" w14:textId="77777777" w:rsidR="002C0DA4" w:rsidRPr="002C0DA4" w:rsidRDefault="00AC4DAE" w:rsidP="00AC4DAE">
      <w:pPr>
        <w:pStyle w:val="Normal12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TAFF or</w:t>
      </w:r>
      <w:r w:rsidR="002C0DA4" w:rsidRPr="002C0DA4">
        <w:rPr>
          <w:rFonts w:ascii="Times New Roman" w:hAnsi="Times New Roman"/>
          <w:b/>
          <w:sz w:val="32"/>
        </w:rPr>
        <w:t xml:space="preserve"> ENTITIES CONSULTED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BD1844" w:rsidRPr="00BD1844" w14:paraId="5C6C61F3" w14:textId="77777777" w:rsidTr="00BD1844">
        <w:trPr>
          <w:trHeight w:val="3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D01937F" w14:textId="77777777" w:rsidR="00BD1844" w:rsidRPr="00BD1844" w:rsidRDefault="00BD1844" w:rsidP="00FC05DB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BD1844">
              <w:rPr>
                <w:rFonts w:ascii="Calibri" w:hAnsi="Calibri"/>
                <w:b/>
                <w:bCs/>
                <w:color w:val="FFFFFF"/>
              </w:rPr>
              <w:t>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0843EDD" w14:textId="77777777" w:rsidR="00BD1844" w:rsidRPr="00BD1844" w:rsidRDefault="00BD1844" w:rsidP="00FC05DB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BD1844">
              <w:rPr>
                <w:rFonts w:ascii="Calibri" w:hAnsi="Calibri"/>
                <w:b/>
                <w:bCs/>
                <w:color w:val="FFFFFF"/>
              </w:rPr>
              <w:t>Position / Organization</w:t>
            </w:r>
          </w:p>
        </w:tc>
      </w:tr>
      <w:tr w:rsidR="00BD1844" w:rsidRPr="00BD1844" w14:paraId="031EE5FD" w14:textId="77777777" w:rsidTr="00BD1844">
        <w:trPr>
          <w:trHeight w:val="2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3EC" w14:textId="77777777" w:rsidR="00BD1844" w:rsidRPr="00BD1844" w:rsidRDefault="00BD1844" w:rsidP="00AC4DAE">
            <w:pPr>
              <w:rPr>
                <w:rFonts w:ascii="Calibri" w:hAnsi="Calibri"/>
                <w:color w:val="000000"/>
              </w:rPr>
            </w:pPr>
            <w:r w:rsidRPr="00BD1844">
              <w:rPr>
                <w:rFonts w:ascii="Calibri" w:hAnsi="Calibri"/>
                <w:color w:val="000000"/>
              </w:rPr>
              <w:t xml:space="preserve">Maria </w:t>
            </w:r>
            <w:proofErr w:type="spellStart"/>
            <w:r w:rsidRPr="00BD1844">
              <w:rPr>
                <w:rFonts w:ascii="Calibri" w:hAnsi="Calibri"/>
                <w:color w:val="000000"/>
              </w:rPr>
              <w:t>Spichkov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AD1C" w14:textId="2DE1999E" w:rsidR="00BD1844" w:rsidRPr="00BD1844" w:rsidRDefault="00BD1844" w:rsidP="00AC4DAE">
            <w:pPr>
              <w:rPr>
                <w:rFonts w:ascii="Calibri" w:hAnsi="Calibri"/>
                <w:color w:val="000000"/>
              </w:rPr>
            </w:pPr>
            <w:r w:rsidRPr="00BD1844">
              <w:rPr>
                <w:rFonts w:ascii="Calibri" w:hAnsi="Calibri"/>
                <w:color w:val="000000"/>
              </w:rPr>
              <w:t>Lecturer</w:t>
            </w:r>
            <w:r w:rsidR="00EC5A1C">
              <w:rPr>
                <w:rFonts w:ascii="Calibri" w:hAnsi="Calibri"/>
                <w:color w:val="000000"/>
              </w:rPr>
              <w:t>-IF</w:t>
            </w:r>
            <w:r w:rsidRPr="00BD1844">
              <w:rPr>
                <w:rFonts w:ascii="Calibri" w:hAnsi="Calibri"/>
                <w:color w:val="000000"/>
              </w:rPr>
              <w:t>, RMIT University</w:t>
            </w:r>
          </w:p>
        </w:tc>
      </w:tr>
    </w:tbl>
    <w:p w14:paraId="5369D414" w14:textId="77777777" w:rsidR="00CE57EC" w:rsidRPr="00CE57EC" w:rsidRDefault="00CE57EC" w:rsidP="00D7273E">
      <w:pPr>
        <w:pStyle w:val="Normal12"/>
        <w:rPr>
          <w:rFonts w:ascii="Times New Roman" w:hAnsi="Times New Roman"/>
          <w:b/>
          <w:sz w:val="32"/>
        </w:rPr>
      </w:pPr>
    </w:p>
    <w:p w14:paraId="1DF9F3D0" w14:textId="77777777" w:rsidR="00AC4DAE" w:rsidRPr="004716E6" w:rsidRDefault="00AC4DAE" w:rsidP="004716E6">
      <w:pPr>
        <w:spacing w:before="180" w:after="120"/>
        <w:jc w:val="center"/>
        <w:rPr>
          <w:b/>
          <w:sz w:val="32"/>
        </w:rPr>
      </w:pPr>
    </w:p>
    <w:p w14:paraId="190B364D" w14:textId="77777777" w:rsidR="00D31D5B" w:rsidRPr="005E6DDB" w:rsidRDefault="00594876">
      <w:pPr>
        <w:pStyle w:val="Title"/>
      </w:pPr>
      <w:r w:rsidRPr="00FF14DD">
        <w:rPr>
          <w:rFonts w:ascii="Arial" w:hAnsi="Arial" w:cs="Arial"/>
        </w:rPr>
        <w:br w:type="page"/>
      </w:r>
      <w:r w:rsidR="0045722A" w:rsidRPr="005E6DDB">
        <w:lastRenderedPageBreak/>
        <w:t>TABLE OF CONTENT</w:t>
      </w:r>
      <w:r w:rsidR="00D31D5B" w:rsidRPr="005E6DDB">
        <w:t>S</w:t>
      </w:r>
    </w:p>
    <w:p w14:paraId="414CE281" w14:textId="77777777" w:rsidR="00EC5A1C" w:rsidRDefault="00D31D5B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</w:pPr>
      <w:r w:rsidRPr="00BA4F5C">
        <w:rPr>
          <w:rFonts w:ascii="Calibri" w:hAnsi="Calibri" w:cs="Arial"/>
          <w:caps w:val="0"/>
        </w:rPr>
        <w:fldChar w:fldCharType="begin"/>
      </w:r>
      <w:r w:rsidRPr="00BA4F5C">
        <w:rPr>
          <w:rFonts w:ascii="Calibri" w:hAnsi="Calibri" w:cs="Arial"/>
          <w:caps w:val="0"/>
        </w:rPr>
        <w:instrText xml:space="preserve"> TOC \o "2-3" \h \z \t "Heading 1,1,PageTitle,5,Appendix,4" </w:instrText>
      </w:r>
      <w:r w:rsidRPr="00BA4F5C">
        <w:rPr>
          <w:rFonts w:ascii="Calibri" w:hAnsi="Calibri" w:cs="Arial"/>
          <w:caps w:val="0"/>
        </w:rPr>
        <w:fldChar w:fldCharType="separate"/>
      </w:r>
      <w:r w:rsidR="00EC5A1C">
        <w:t>1</w:t>
      </w:r>
      <w:r w:rsidR="00EC5A1C"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  <w:tab/>
      </w:r>
      <w:r w:rsidR="00EC5A1C">
        <w:t>Executuve Summary</w:t>
      </w:r>
      <w:r w:rsidR="00EC5A1C">
        <w:tab/>
      </w:r>
      <w:r w:rsidR="00EC5A1C">
        <w:fldChar w:fldCharType="begin"/>
      </w:r>
      <w:r w:rsidR="00EC5A1C">
        <w:instrText xml:space="preserve"> PAGEREF _Toc333858512 \h </w:instrText>
      </w:r>
      <w:r w:rsidR="00EC5A1C">
        <w:fldChar w:fldCharType="separate"/>
      </w:r>
      <w:r w:rsidR="00EC5A1C">
        <w:t>4</w:t>
      </w:r>
      <w:r w:rsidR="00EC5A1C">
        <w:fldChar w:fldCharType="end"/>
      </w:r>
    </w:p>
    <w:p w14:paraId="3D9A3E10" w14:textId="77777777" w:rsidR="00EC5A1C" w:rsidRDefault="00EC5A1C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333858513 \h </w:instrText>
      </w:r>
      <w:r>
        <w:fldChar w:fldCharType="separate"/>
      </w:r>
      <w:r>
        <w:t>4</w:t>
      </w:r>
      <w:r>
        <w:fldChar w:fldCharType="end"/>
      </w:r>
    </w:p>
    <w:p w14:paraId="614BC56D" w14:textId="77777777" w:rsidR="00EC5A1C" w:rsidRDefault="00EC5A1C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333858514 \h </w:instrText>
      </w:r>
      <w:r>
        <w:fldChar w:fldCharType="separate"/>
      </w:r>
      <w:r>
        <w:t>4</w:t>
      </w:r>
      <w:r>
        <w:fldChar w:fldCharType="end"/>
      </w:r>
    </w:p>
    <w:p w14:paraId="32E1C9BB" w14:textId="77777777" w:rsidR="00EC5A1C" w:rsidRDefault="00EC5A1C">
      <w:pPr>
        <w:pStyle w:val="TOC2"/>
        <w:rPr>
          <w:rFonts w:asciiTheme="minorHAnsi" w:eastAsiaTheme="minorEastAsia" w:hAnsiTheme="minorHAnsi" w:cstheme="minorBidi"/>
          <w:lang w:val="en-GB" w:eastAsia="ja-JP"/>
        </w:rPr>
      </w:pPr>
      <w:r w:rsidRPr="00F6731E">
        <w:t>FUNCTIONAL REQUIREMENTS SPECIFICATION</w:t>
      </w:r>
      <w:r>
        <w:tab/>
      </w:r>
      <w:r>
        <w:fldChar w:fldCharType="begin"/>
      </w:r>
      <w:r>
        <w:instrText xml:space="preserve"> PAGEREF _Toc333858515 \h </w:instrText>
      </w:r>
      <w:r>
        <w:fldChar w:fldCharType="separate"/>
      </w:r>
      <w:r>
        <w:t>4</w:t>
      </w:r>
      <w:r>
        <w:fldChar w:fldCharType="end"/>
      </w:r>
    </w:p>
    <w:p w14:paraId="1B04CA53" w14:textId="77777777" w:rsidR="00EC5A1C" w:rsidRDefault="00EC5A1C">
      <w:pPr>
        <w:pStyle w:val="TOC2"/>
        <w:rPr>
          <w:rFonts w:asciiTheme="minorHAnsi" w:eastAsiaTheme="minorEastAsia" w:hAnsiTheme="minorHAnsi" w:cstheme="minorBidi"/>
          <w:lang w:val="en-GB" w:eastAsia="ja-JP"/>
        </w:rPr>
      </w:pPr>
      <w:r w:rsidRPr="00F6731E">
        <w:t>NON FUNCTIONAL REQUIREMENTS SPECIFICATION</w:t>
      </w:r>
      <w:r>
        <w:tab/>
      </w:r>
      <w:r>
        <w:fldChar w:fldCharType="begin"/>
      </w:r>
      <w:r>
        <w:instrText xml:space="preserve"> PAGEREF _Toc333858516 \h </w:instrText>
      </w:r>
      <w:r>
        <w:fldChar w:fldCharType="separate"/>
      </w:r>
      <w:r>
        <w:t>4</w:t>
      </w:r>
      <w:r>
        <w:fldChar w:fldCharType="end"/>
      </w:r>
    </w:p>
    <w:p w14:paraId="21D29F41" w14:textId="77777777" w:rsidR="00EC5A1C" w:rsidRDefault="00EC5A1C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  <w:tab/>
      </w:r>
      <w:r>
        <w:t>architecture</w:t>
      </w:r>
      <w:r>
        <w:tab/>
      </w:r>
      <w:r>
        <w:fldChar w:fldCharType="begin"/>
      </w:r>
      <w:r>
        <w:instrText xml:space="preserve"> PAGEREF _Toc333858517 \h </w:instrText>
      </w:r>
      <w:r>
        <w:fldChar w:fldCharType="separate"/>
      </w:r>
      <w:r>
        <w:t>4</w:t>
      </w:r>
      <w:r>
        <w:fldChar w:fldCharType="end"/>
      </w:r>
    </w:p>
    <w:p w14:paraId="283456EF" w14:textId="77777777" w:rsidR="00EC5A1C" w:rsidRDefault="00EC5A1C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  <w:tab/>
      </w:r>
      <w:r>
        <w:t>TEchnical framework</w:t>
      </w:r>
      <w:r>
        <w:tab/>
      </w:r>
      <w:r>
        <w:fldChar w:fldCharType="begin"/>
      </w:r>
      <w:r>
        <w:instrText xml:space="preserve"> PAGEREF _Toc333858518 \h </w:instrText>
      </w:r>
      <w:r>
        <w:fldChar w:fldCharType="separate"/>
      </w:r>
      <w:r>
        <w:t>5</w:t>
      </w:r>
      <w:r>
        <w:fldChar w:fldCharType="end"/>
      </w:r>
    </w:p>
    <w:p w14:paraId="7AF7CBE3" w14:textId="77777777" w:rsidR="00EC5A1C" w:rsidRDefault="00EC5A1C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  <w:tab/>
      </w:r>
      <w:r>
        <w:t>IMPLEMENTATION</w:t>
      </w:r>
      <w:r>
        <w:tab/>
      </w:r>
      <w:r>
        <w:fldChar w:fldCharType="begin"/>
      </w:r>
      <w:r>
        <w:instrText xml:space="preserve"> PAGEREF _Toc333858519 \h </w:instrText>
      </w:r>
      <w:r>
        <w:fldChar w:fldCharType="separate"/>
      </w:r>
      <w:r>
        <w:t>5</w:t>
      </w:r>
      <w:r>
        <w:fldChar w:fldCharType="end"/>
      </w:r>
    </w:p>
    <w:p w14:paraId="0F55C518" w14:textId="77777777" w:rsidR="00EC5A1C" w:rsidRDefault="00EC5A1C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  <w:tab/>
      </w:r>
      <w:r>
        <w:t>Deployment Instructions</w:t>
      </w:r>
      <w:r>
        <w:tab/>
      </w:r>
      <w:r>
        <w:fldChar w:fldCharType="begin"/>
      </w:r>
      <w:r>
        <w:instrText xml:space="preserve"> PAGEREF _Toc333858520 \h </w:instrText>
      </w:r>
      <w:r>
        <w:fldChar w:fldCharType="separate"/>
      </w:r>
      <w:r>
        <w:t>5</w:t>
      </w:r>
      <w:r>
        <w:fldChar w:fldCharType="end"/>
      </w:r>
    </w:p>
    <w:p w14:paraId="6876E67C" w14:textId="77777777" w:rsidR="00EC5A1C" w:rsidRDefault="00EC5A1C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  <w:tab/>
      </w:r>
      <w:r>
        <w:t>Test specifications</w:t>
      </w:r>
      <w:r>
        <w:tab/>
      </w:r>
      <w:r>
        <w:fldChar w:fldCharType="begin"/>
      </w:r>
      <w:r>
        <w:instrText xml:space="preserve"> PAGEREF _Toc333858521 \h </w:instrText>
      </w:r>
      <w:r>
        <w:fldChar w:fldCharType="separate"/>
      </w:r>
      <w:r>
        <w:t>5</w:t>
      </w:r>
      <w:r>
        <w:fldChar w:fldCharType="end"/>
      </w:r>
    </w:p>
    <w:p w14:paraId="347508CD" w14:textId="77777777" w:rsidR="00EC5A1C" w:rsidRDefault="00EC5A1C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  <w:tab/>
      </w:r>
      <w:r>
        <w:t>testing results</w:t>
      </w:r>
      <w:r>
        <w:tab/>
      </w:r>
      <w:r>
        <w:fldChar w:fldCharType="begin"/>
      </w:r>
      <w:r>
        <w:instrText xml:space="preserve"> PAGEREF _Toc333858522 \h </w:instrText>
      </w:r>
      <w:r>
        <w:fldChar w:fldCharType="separate"/>
      </w:r>
      <w:r>
        <w:t>5</w:t>
      </w:r>
      <w:r>
        <w:fldChar w:fldCharType="end"/>
      </w:r>
    </w:p>
    <w:p w14:paraId="08DF6D94" w14:textId="77777777" w:rsidR="00EC5A1C" w:rsidRDefault="00EC5A1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  <w:tab/>
      </w:r>
      <w:r>
        <w:t>OTHER CONSIDERATIONS</w:t>
      </w:r>
      <w:r>
        <w:tab/>
      </w:r>
      <w:r>
        <w:fldChar w:fldCharType="begin"/>
      </w:r>
      <w:r>
        <w:instrText xml:space="preserve"> PAGEREF _Toc333858523 \h </w:instrText>
      </w:r>
      <w:r>
        <w:fldChar w:fldCharType="separate"/>
      </w:r>
      <w:r>
        <w:t>5</w:t>
      </w:r>
      <w:r>
        <w:fldChar w:fldCharType="end"/>
      </w:r>
    </w:p>
    <w:p w14:paraId="7E7B76B7" w14:textId="77777777" w:rsidR="00EC5A1C" w:rsidRDefault="00EC5A1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val="en-GB" w:eastAsia="ja-JP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333858524 \h </w:instrText>
      </w:r>
      <w:r>
        <w:fldChar w:fldCharType="separate"/>
      </w:r>
      <w:r>
        <w:t>5</w:t>
      </w:r>
      <w:r>
        <w:fldChar w:fldCharType="end"/>
      </w:r>
    </w:p>
    <w:p w14:paraId="6342B40A" w14:textId="6F991A07" w:rsidR="00594876" w:rsidRPr="00FF14DD" w:rsidRDefault="00D31D5B">
      <w:pPr>
        <w:pStyle w:val="BodyText"/>
        <w:rPr>
          <w:rFonts w:ascii="Arial" w:hAnsi="Arial" w:cs="Arial"/>
          <w:caps/>
          <w:noProof/>
          <w:szCs w:val="28"/>
        </w:rPr>
      </w:pPr>
      <w:r w:rsidRPr="00BA4F5C">
        <w:rPr>
          <w:rFonts w:ascii="Calibri" w:hAnsi="Calibri" w:cs="Arial"/>
          <w:caps/>
          <w:noProof/>
          <w:szCs w:val="28"/>
        </w:rPr>
        <w:fldChar w:fldCharType="end"/>
      </w:r>
    </w:p>
    <w:p w14:paraId="1101C7AA" w14:textId="77777777" w:rsidR="00594876" w:rsidRPr="00FF14DD" w:rsidRDefault="00276544" w:rsidP="005F4F54">
      <w:pPr>
        <w:pStyle w:val="BodyText"/>
        <w:tabs>
          <w:tab w:val="left" w:pos="3960"/>
          <w:tab w:val="left" w:pos="6707"/>
        </w:tabs>
        <w:rPr>
          <w:rFonts w:ascii="Arial" w:hAnsi="Arial" w:cs="Arial"/>
          <w:caps/>
          <w:noProof/>
          <w:szCs w:val="28"/>
        </w:rPr>
      </w:pPr>
      <w:r>
        <w:rPr>
          <w:rFonts w:ascii="Arial" w:hAnsi="Arial" w:cs="Arial"/>
          <w:caps/>
          <w:noProof/>
          <w:szCs w:val="28"/>
        </w:rPr>
        <w:tab/>
      </w:r>
      <w:r w:rsidR="005F4F54">
        <w:rPr>
          <w:rFonts w:ascii="Arial" w:hAnsi="Arial" w:cs="Arial"/>
          <w:caps/>
          <w:noProof/>
          <w:szCs w:val="28"/>
        </w:rPr>
        <w:tab/>
      </w:r>
    </w:p>
    <w:p w14:paraId="0C558B0B" w14:textId="77777777" w:rsidR="00B60B33" w:rsidRPr="00B60B33" w:rsidRDefault="00B60B33" w:rsidP="00B0216A">
      <w:pPr>
        <w:pStyle w:val="Heading1"/>
        <w:numPr>
          <w:ilvl w:val="0"/>
          <w:numId w:val="0"/>
        </w:numPr>
        <w:ind w:left="432"/>
      </w:pPr>
      <w:bookmarkStart w:id="2" w:name="_Toc523878297"/>
      <w:bookmarkStart w:id="3" w:name="_Toc436203377"/>
      <w:bookmarkStart w:id="4" w:name="_Toc452813577"/>
      <w:bookmarkEnd w:id="0"/>
    </w:p>
    <w:p w14:paraId="48C3E702" w14:textId="77777777" w:rsidR="008910CF" w:rsidRDefault="008910CF" w:rsidP="00B0216A">
      <w:pPr>
        <w:pStyle w:val="Heading1"/>
        <w:numPr>
          <w:ilvl w:val="0"/>
          <w:numId w:val="0"/>
        </w:numPr>
        <w:ind w:left="567"/>
      </w:pPr>
      <w:bookmarkStart w:id="5" w:name="_Toc256413110"/>
      <w:bookmarkEnd w:id="5"/>
    </w:p>
    <w:p w14:paraId="5D118EC5" w14:textId="2E2BE3BA" w:rsidR="00B95646" w:rsidRDefault="00594876" w:rsidP="00B86383">
      <w:pPr>
        <w:pStyle w:val="Heading1"/>
      </w:pPr>
      <w:r w:rsidRPr="008910CF">
        <w:br w:type="page"/>
      </w:r>
      <w:bookmarkStart w:id="6" w:name="_Toc333858512"/>
      <w:r w:rsidR="007E7FAB">
        <w:lastRenderedPageBreak/>
        <w:t>Executuve Summary</w:t>
      </w:r>
      <w:bookmarkEnd w:id="6"/>
      <w:r w:rsidR="00DA40C2">
        <w:t xml:space="preserve"> </w:t>
      </w:r>
    </w:p>
    <w:p w14:paraId="6E295B38" w14:textId="26D38948" w:rsidR="00B95646" w:rsidRDefault="007E7FAB" w:rsidP="00B95646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Write here </w:t>
      </w:r>
      <w:r w:rsidR="00451F90">
        <w:rPr>
          <w:rFonts w:ascii="Calibri" w:hAnsi="Calibri"/>
        </w:rPr>
        <w:t xml:space="preserve">the executive summary of the </w:t>
      </w:r>
      <w:proofErr w:type="gramStart"/>
      <w:r w:rsidR="00451F90">
        <w:rPr>
          <w:rFonts w:ascii="Calibri" w:hAnsi="Calibri"/>
        </w:rPr>
        <w:t xml:space="preserve">project </w:t>
      </w:r>
      <w:r>
        <w:rPr>
          <w:rFonts w:ascii="Calibri" w:hAnsi="Calibri"/>
        </w:rPr>
        <w:t xml:space="preserve"> of</w:t>
      </w:r>
      <w:proofErr w:type="gramEnd"/>
      <w:r>
        <w:rPr>
          <w:rFonts w:ascii="Calibri" w:hAnsi="Calibri"/>
        </w:rPr>
        <w:t xml:space="preserve"> the project</w:t>
      </w:r>
      <w:r w:rsidR="00451F90">
        <w:rPr>
          <w:rFonts w:ascii="Calibri" w:hAnsi="Calibri"/>
        </w:rPr>
        <w:t xml:space="preserve"> (200-300 words)</w:t>
      </w:r>
      <w:r>
        <w:rPr>
          <w:rFonts w:ascii="Calibri" w:hAnsi="Calibri"/>
        </w:rPr>
        <w:t>.</w:t>
      </w:r>
    </w:p>
    <w:p w14:paraId="6923859B" w14:textId="77777777" w:rsidR="00B86383" w:rsidRDefault="00B86383" w:rsidP="00B86383">
      <w:pPr>
        <w:pStyle w:val="Heading1"/>
      </w:pPr>
      <w:bookmarkStart w:id="7" w:name="_Toc333858513"/>
      <w:r>
        <w:t>introduction</w:t>
      </w:r>
      <w:bookmarkEnd w:id="7"/>
    </w:p>
    <w:p w14:paraId="1C465EBC" w14:textId="62DD46D0" w:rsidR="00451F90" w:rsidRDefault="00451F90" w:rsidP="00B86383">
      <w:pPr>
        <w:pStyle w:val="BodyText"/>
        <w:ind w:left="567"/>
        <w:jc w:val="both"/>
        <w:rPr>
          <w:rFonts w:ascii="Calibri" w:hAnsi="Calibri"/>
        </w:rPr>
      </w:pPr>
      <w:r>
        <w:rPr>
          <w:rFonts w:ascii="Calibri" w:hAnsi="Calibri" w:cs="Arial"/>
        </w:rPr>
        <w:t>Describe here the project objectives and goals in more details, add corresponding information on the project background</w:t>
      </w:r>
      <w:r w:rsidR="00A92B2B">
        <w:rPr>
          <w:rFonts w:ascii="Calibri" w:hAnsi="Calibri" w:cs="Arial"/>
        </w:rPr>
        <w:t xml:space="preserve"> and stakeholders</w:t>
      </w:r>
      <w:r>
        <w:rPr>
          <w:rFonts w:ascii="Calibri" w:hAnsi="Calibri" w:cs="Arial"/>
        </w:rPr>
        <w:t xml:space="preserve">. </w:t>
      </w:r>
      <w:r>
        <w:rPr>
          <w:rFonts w:ascii="Calibri" w:hAnsi="Calibri"/>
        </w:rPr>
        <w:t>(min. 300 words)</w:t>
      </w:r>
    </w:p>
    <w:p w14:paraId="408BA3BD" w14:textId="638E0599" w:rsidR="00DF6461" w:rsidRDefault="00DF6461" w:rsidP="00B86383">
      <w:pPr>
        <w:pStyle w:val="BodyText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Please note that all the tables and Figures in the report should </w:t>
      </w:r>
      <w:proofErr w:type="spellStart"/>
      <w:r>
        <w:rPr>
          <w:rFonts w:ascii="Calibri" w:hAnsi="Calibri"/>
        </w:rPr>
        <w:t>ne</w:t>
      </w:r>
      <w:proofErr w:type="spellEnd"/>
      <w:r>
        <w:rPr>
          <w:rFonts w:ascii="Calibri" w:hAnsi="Calibri"/>
        </w:rPr>
        <w:t xml:space="preserve"> named and numbered, like the Figure 1 below.</w:t>
      </w:r>
    </w:p>
    <w:p w14:paraId="0E8724A2" w14:textId="77777777" w:rsidR="00DF6461" w:rsidRDefault="00DF6461" w:rsidP="00B86383">
      <w:pPr>
        <w:pStyle w:val="BodyText"/>
        <w:ind w:left="567"/>
        <w:jc w:val="both"/>
        <w:rPr>
          <w:rFonts w:ascii="Calibri" w:hAnsi="Calibri"/>
        </w:rPr>
      </w:pPr>
    </w:p>
    <w:p w14:paraId="7195094E" w14:textId="77777777" w:rsidR="00DF6461" w:rsidRDefault="00DF6461" w:rsidP="00B86383">
      <w:pPr>
        <w:pStyle w:val="BodyText"/>
        <w:ind w:left="567"/>
        <w:jc w:val="both"/>
        <w:rPr>
          <w:rFonts w:ascii="Calibri" w:hAnsi="Calibri"/>
        </w:rPr>
      </w:pPr>
    </w:p>
    <w:p w14:paraId="18B8CA7B" w14:textId="5A79B950" w:rsidR="00DF6461" w:rsidRDefault="00DF6461" w:rsidP="00B86383">
      <w:pPr>
        <w:pStyle w:val="BodyText"/>
        <w:ind w:left="567"/>
        <w:jc w:val="both"/>
        <w:rPr>
          <w:rFonts w:ascii="Calibri" w:hAnsi="Calibri"/>
        </w:rPr>
      </w:pPr>
      <w:r w:rsidRPr="007237B0">
        <w:rPr>
          <w:rFonts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7044751A" wp14:editId="0AC72023">
            <wp:simplePos x="0" y="0"/>
            <wp:positionH relativeFrom="margin">
              <wp:posOffset>2057400</wp:posOffset>
            </wp:positionH>
            <wp:positionV relativeFrom="paragraph">
              <wp:posOffset>28575</wp:posOffset>
            </wp:positionV>
            <wp:extent cx="2077085" cy="2446655"/>
            <wp:effectExtent l="0" t="0" r="5715" b="0"/>
            <wp:wrapTight wrapText="bothSides">
              <wp:wrapPolygon edited="0">
                <wp:start x="0" y="0"/>
                <wp:lineTo x="0" y="21303"/>
                <wp:lineTo x="21395" y="21303"/>
                <wp:lineTo x="21395" y="0"/>
                <wp:lineTo x="0" y="0"/>
              </wp:wrapPolygon>
            </wp:wrapTight>
            <wp:docPr id="11" name="Picture 11" descr="C:\Users\the Palmers\AppData\Local\Temp\Temp1_presskit.zip\Press Kit\REEM\_MG_16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the Palmers\AppData\Local\Temp\Temp1_presskit.zip\Press Kit\REEM\_MG_163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4" b="14821"/>
                    <a:stretch/>
                  </pic:blipFill>
                  <pic:spPr bwMode="auto">
                    <a:xfrm>
                      <a:off x="0" y="0"/>
                      <a:ext cx="207708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4CD8B" w14:textId="77777777" w:rsidR="00DF6461" w:rsidRDefault="00DF6461" w:rsidP="00DF6461">
      <w:pPr>
        <w:pStyle w:val="BodyText2"/>
        <w:ind w:left="567"/>
        <w:jc w:val="center"/>
        <w:rPr>
          <w:rFonts w:ascii="Calibri" w:hAnsi="Calibri"/>
          <w:b/>
          <w:sz w:val="24"/>
          <w:szCs w:val="24"/>
        </w:rPr>
      </w:pPr>
    </w:p>
    <w:p w14:paraId="55B46861" w14:textId="77777777" w:rsidR="00DF6461" w:rsidRDefault="00DF6461" w:rsidP="00DF6461">
      <w:pPr>
        <w:pStyle w:val="BodyText2"/>
        <w:ind w:left="567"/>
        <w:jc w:val="center"/>
        <w:rPr>
          <w:rFonts w:ascii="Calibri" w:hAnsi="Calibri"/>
          <w:b/>
          <w:szCs w:val="24"/>
        </w:rPr>
      </w:pPr>
    </w:p>
    <w:p w14:paraId="05153241" w14:textId="77777777" w:rsidR="00DF6461" w:rsidRDefault="00DF6461" w:rsidP="00DF6461">
      <w:pPr>
        <w:pStyle w:val="BodyText2"/>
        <w:ind w:left="567"/>
        <w:jc w:val="center"/>
        <w:rPr>
          <w:rFonts w:ascii="Calibri" w:hAnsi="Calibri"/>
          <w:b/>
          <w:szCs w:val="24"/>
        </w:rPr>
      </w:pPr>
    </w:p>
    <w:p w14:paraId="1935AB93" w14:textId="77777777" w:rsidR="00DF6461" w:rsidRDefault="00DF6461" w:rsidP="00DF6461">
      <w:pPr>
        <w:pStyle w:val="BodyText2"/>
        <w:ind w:left="567"/>
        <w:jc w:val="center"/>
        <w:rPr>
          <w:rFonts w:ascii="Calibri" w:hAnsi="Calibri"/>
          <w:b/>
          <w:szCs w:val="24"/>
        </w:rPr>
      </w:pPr>
    </w:p>
    <w:p w14:paraId="3B03F694" w14:textId="77777777" w:rsidR="00DF6461" w:rsidRDefault="00DF6461" w:rsidP="00DF6461">
      <w:pPr>
        <w:pStyle w:val="BodyText2"/>
        <w:ind w:left="567"/>
        <w:jc w:val="center"/>
        <w:rPr>
          <w:rFonts w:ascii="Calibri" w:hAnsi="Calibri"/>
          <w:b/>
          <w:szCs w:val="24"/>
        </w:rPr>
      </w:pPr>
    </w:p>
    <w:p w14:paraId="22174CE1" w14:textId="77777777" w:rsidR="00DF6461" w:rsidRDefault="00DF6461" w:rsidP="00DF6461">
      <w:pPr>
        <w:pStyle w:val="BodyText2"/>
        <w:ind w:left="567"/>
        <w:jc w:val="center"/>
        <w:rPr>
          <w:rFonts w:ascii="Calibri" w:hAnsi="Calibri"/>
          <w:b/>
          <w:szCs w:val="24"/>
        </w:rPr>
      </w:pPr>
    </w:p>
    <w:p w14:paraId="72ED27A8" w14:textId="77777777" w:rsidR="00DF6461" w:rsidRDefault="00DF6461" w:rsidP="00DF6461">
      <w:pPr>
        <w:pStyle w:val="BodyText2"/>
        <w:ind w:left="567"/>
        <w:jc w:val="center"/>
        <w:rPr>
          <w:rFonts w:ascii="Calibri" w:hAnsi="Calibri"/>
          <w:b/>
          <w:szCs w:val="24"/>
        </w:rPr>
      </w:pPr>
    </w:p>
    <w:p w14:paraId="0F1742A8" w14:textId="77777777" w:rsidR="00DF6461" w:rsidRDefault="00DF6461" w:rsidP="00DF6461">
      <w:pPr>
        <w:pStyle w:val="BodyText2"/>
        <w:ind w:left="567"/>
        <w:jc w:val="center"/>
        <w:rPr>
          <w:rFonts w:ascii="Calibri" w:hAnsi="Calibri"/>
          <w:b/>
          <w:szCs w:val="24"/>
        </w:rPr>
      </w:pPr>
    </w:p>
    <w:p w14:paraId="0A64ECCB" w14:textId="77777777" w:rsidR="00DF6461" w:rsidRDefault="00DF6461" w:rsidP="00DF6461">
      <w:pPr>
        <w:pStyle w:val="BodyText2"/>
        <w:ind w:left="567"/>
        <w:jc w:val="center"/>
        <w:rPr>
          <w:rFonts w:ascii="Calibri" w:hAnsi="Calibri"/>
          <w:b/>
          <w:szCs w:val="24"/>
        </w:rPr>
      </w:pPr>
    </w:p>
    <w:p w14:paraId="5CDCDF57" w14:textId="77777777" w:rsidR="00DF6461" w:rsidRDefault="00DF6461" w:rsidP="00DF6461">
      <w:pPr>
        <w:pStyle w:val="BodyText2"/>
        <w:ind w:left="567"/>
        <w:jc w:val="center"/>
        <w:rPr>
          <w:rFonts w:ascii="Calibri" w:hAnsi="Calibri"/>
          <w:b/>
          <w:szCs w:val="24"/>
        </w:rPr>
      </w:pPr>
    </w:p>
    <w:p w14:paraId="20710445" w14:textId="77777777" w:rsidR="00DF6461" w:rsidRDefault="00DF6461" w:rsidP="00DF6461">
      <w:pPr>
        <w:pStyle w:val="BodyText2"/>
        <w:ind w:left="567"/>
        <w:jc w:val="center"/>
        <w:rPr>
          <w:rFonts w:ascii="Calibri" w:hAnsi="Calibri"/>
          <w:b/>
          <w:szCs w:val="24"/>
        </w:rPr>
      </w:pPr>
    </w:p>
    <w:p w14:paraId="2ABD819E" w14:textId="77777777" w:rsidR="00DF6461" w:rsidRDefault="00DF6461" w:rsidP="00DF6461">
      <w:pPr>
        <w:pStyle w:val="BodyText2"/>
        <w:ind w:left="567"/>
        <w:jc w:val="center"/>
        <w:rPr>
          <w:rFonts w:ascii="Calibri" w:hAnsi="Calibri"/>
          <w:b/>
          <w:szCs w:val="24"/>
        </w:rPr>
      </w:pPr>
    </w:p>
    <w:p w14:paraId="432246DE" w14:textId="77777777" w:rsidR="00DF6461" w:rsidRDefault="00DF6461" w:rsidP="00DF6461">
      <w:pPr>
        <w:pStyle w:val="BodyText2"/>
        <w:ind w:left="567"/>
        <w:jc w:val="center"/>
        <w:rPr>
          <w:rFonts w:ascii="Calibri" w:hAnsi="Calibri"/>
          <w:b/>
          <w:szCs w:val="24"/>
        </w:rPr>
      </w:pPr>
    </w:p>
    <w:p w14:paraId="15057C88" w14:textId="77777777" w:rsidR="00DF6461" w:rsidRDefault="00DF6461" w:rsidP="00DF6461">
      <w:pPr>
        <w:pStyle w:val="BodyText2"/>
        <w:ind w:left="567"/>
        <w:jc w:val="center"/>
        <w:rPr>
          <w:rFonts w:ascii="Calibri" w:hAnsi="Calibri"/>
          <w:b/>
          <w:szCs w:val="24"/>
        </w:rPr>
      </w:pPr>
    </w:p>
    <w:p w14:paraId="562E1294" w14:textId="77777777" w:rsidR="00DF6461" w:rsidRPr="004A067B" w:rsidRDefault="00DF6461" w:rsidP="00DF6461">
      <w:pPr>
        <w:pStyle w:val="BodyText2"/>
        <w:ind w:left="567"/>
        <w:jc w:val="center"/>
        <w:rPr>
          <w:rFonts w:ascii="Calibri" w:hAnsi="Calibri"/>
          <w:szCs w:val="24"/>
        </w:rPr>
      </w:pPr>
      <w:r w:rsidRPr="004A067B">
        <w:rPr>
          <w:rFonts w:ascii="Calibri" w:hAnsi="Calibri"/>
          <w:b/>
          <w:szCs w:val="24"/>
        </w:rPr>
        <w:t>Figure 1:</w:t>
      </w:r>
      <w:r w:rsidRPr="004A067B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&lt;Caption of the figure&gt;</w:t>
      </w:r>
    </w:p>
    <w:p w14:paraId="439D7711" w14:textId="39CD4764" w:rsidR="00B95646" w:rsidRDefault="0018726D" w:rsidP="0018726D">
      <w:pPr>
        <w:pStyle w:val="BodyText"/>
        <w:tabs>
          <w:tab w:val="left" w:pos="2355"/>
        </w:tabs>
        <w:ind w:left="567"/>
        <w:jc w:val="both"/>
        <w:rPr>
          <w:rFonts w:ascii="Calibri" w:hAnsi="Calibri"/>
        </w:rPr>
      </w:pPr>
      <w:r>
        <w:rPr>
          <w:rFonts w:ascii="Calibri" w:hAnsi="Calibri" w:cs="Arial"/>
        </w:rPr>
        <w:tab/>
      </w:r>
      <w:r w:rsidR="00451F90">
        <w:rPr>
          <w:rFonts w:ascii="Calibri" w:hAnsi="Calibri"/>
        </w:rPr>
        <w:t xml:space="preserve"> </w:t>
      </w:r>
    </w:p>
    <w:p w14:paraId="47F166B0" w14:textId="47890B71" w:rsidR="00BC4C6F" w:rsidRDefault="00B95646" w:rsidP="005B5E9B">
      <w:pPr>
        <w:pStyle w:val="Heading1"/>
      </w:pPr>
      <w:bookmarkStart w:id="8" w:name="_Toc333858514"/>
      <w:r>
        <w:t>R</w:t>
      </w:r>
      <w:r w:rsidR="00BC4C6F">
        <w:t>equirements</w:t>
      </w:r>
      <w:bookmarkEnd w:id="8"/>
    </w:p>
    <w:p w14:paraId="78602235" w14:textId="7F11D408" w:rsidR="00DA40C2" w:rsidRPr="00B86383" w:rsidRDefault="00FD400D" w:rsidP="0018726D">
      <w:pPr>
        <w:pStyle w:val="Heading2"/>
      </w:pPr>
      <w:bookmarkStart w:id="9" w:name="_Toc333858515"/>
      <w:r w:rsidRPr="00FD400D">
        <w:rPr>
          <w:caps w:val="0"/>
        </w:rPr>
        <w:t>FUNCTIONAL REQUIREMENTS SPECIFICATION</w:t>
      </w:r>
      <w:bookmarkEnd w:id="9"/>
    </w:p>
    <w:p w14:paraId="151D2618" w14:textId="3904A76E" w:rsidR="00B30B2F" w:rsidRDefault="00B30B2F" w:rsidP="00451F90">
      <w:pPr>
        <w:pStyle w:val="Heading3"/>
        <w:numPr>
          <w:ilvl w:val="0"/>
          <w:numId w:val="0"/>
        </w:numPr>
        <w:ind w:left="720"/>
        <w:rPr>
          <w:rFonts w:ascii="Calibri" w:hAnsi="Calibri"/>
        </w:rPr>
      </w:pPr>
    </w:p>
    <w:p w14:paraId="2EFBF0B0" w14:textId="26FCE49D" w:rsidR="008A221F" w:rsidRDefault="00DB63AD" w:rsidP="003B651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</w:rPr>
      </w:pPr>
      <w:r w:rsidRPr="003B6516">
        <w:rPr>
          <w:rFonts w:asciiTheme="majorBidi" w:hAnsiTheme="majorBidi" w:cstheme="majorBidi"/>
        </w:rPr>
        <w:t xml:space="preserve">The main aim of the system is to connect mentee to mentor for educational purposes. </w:t>
      </w:r>
    </w:p>
    <w:p w14:paraId="0EB408BC" w14:textId="5F985A86" w:rsidR="0018726D" w:rsidRPr="0018726D" w:rsidRDefault="0018726D" w:rsidP="00442B8E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18726D">
        <w:rPr>
          <w:rFonts w:asciiTheme="majorBidi" w:hAnsiTheme="majorBidi" w:cstheme="majorBidi"/>
        </w:rPr>
        <w:t xml:space="preserve">The system </w:t>
      </w:r>
      <w:r w:rsidR="00442B8E">
        <w:rPr>
          <w:rFonts w:asciiTheme="majorBidi" w:hAnsiTheme="majorBidi" w:cstheme="majorBidi"/>
        </w:rPr>
        <w:t>shall</w:t>
      </w:r>
      <w:r w:rsidRPr="0018726D">
        <w:rPr>
          <w:rFonts w:asciiTheme="majorBidi" w:hAnsiTheme="majorBidi" w:cstheme="majorBidi"/>
        </w:rPr>
        <w:t xml:space="preserve"> ask the user in the registration page whether the user is mentee or mentor. </w:t>
      </w:r>
    </w:p>
    <w:p w14:paraId="4EDB304E" w14:textId="416E5937" w:rsidR="0018726D" w:rsidRDefault="0018726D" w:rsidP="0018726D">
      <w:pPr>
        <w:pStyle w:val="ListParagraph"/>
        <w:spacing w:line="276" w:lineRule="auto"/>
        <w:ind w:left="1080"/>
        <w:jc w:val="both"/>
        <w:rPr>
          <w:rFonts w:asciiTheme="majorBidi" w:hAnsiTheme="majorBidi" w:cstheme="majorBidi"/>
        </w:rPr>
      </w:pPr>
    </w:p>
    <w:p w14:paraId="2A9DF6D3" w14:textId="3974B3C2" w:rsidR="0018726D" w:rsidRDefault="00AE7FFA" w:rsidP="00650DB6">
      <w:pPr>
        <w:pStyle w:val="ListParagraph"/>
        <w:spacing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AU"/>
        </w:rPr>
        <w:drawing>
          <wp:inline distT="0" distB="0" distL="0" distR="0" wp14:anchorId="4D20E873" wp14:editId="239A0452">
            <wp:extent cx="516255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77306" w14:textId="51EADBEB" w:rsidR="00AE7FFA" w:rsidRPr="00AE7FFA" w:rsidRDefault="00AE7FFA" w:rsidP="00AE7FFA">
      <w:pPr>
        <w:spacing w:line="276" w:lineRule="auto"/>
        <w:jc w:val="both"/>
        <w:rPr>
          <w:rFonts w:asciiTheme="majorBidi" w:hAnsiTheme="majorBidi" w:cstheme="majorBidi"/>
        </w:rPr>
      </w:pPr>
    </w:p>
    <w:p w14:paraId="4A41DC29" w14:textId="1A652549" w:rsidR="00AE7FFA" w:rsidRDefault="00AE7FFA" w:rsidP="00AE7FFA">
      <w:pPr>
        <w:pStyle w:val="ListParagraph"/>
        <w:spacing w:line="276" w:lineRule="auto"/>
        <w:ind w:left="1080"/>
        <w:jc w:val="both"/>
        <w:rPr>
          <w:rFonts w:asciiTheme="majorBidi" w:hAnsiTheme="majorBidi" w:cstheme="majorBidi"/>
        </w:rPr>
      </w:pPr>
    </w:p>
    <w:p w14:paraId="35541C30" w14:textId="77777777" w:rsidR="00AE7FFA" w:rsidRDefault="00AE7FFA" w:rsidP="00AE7FFA">
      <w:pPr>
        <w:pStyle w:val="ListParagraph"/>
        <w:spacing w:line="276" w:lineRule="auto"/>
        <w:ind w:left="1080"/>
        <w:jc w:val="both"/>
        <w:rPr>
          <w:rFonts w:asciiTheme="majorBidi" w:hAnsiTheme="majorBidi" w:cstheme="majorBidi"/>
        </w:rPr>
      </w:pPr>
    </w:p>
    <w:p w14:paraId="07E77A38" w14:textId="2D571767" w:rsidR="003B6516" w:rsidRDefault="003B6516" w:rsidP="0018726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</w:rPr>
      </w:pPr>
      <w:r w:rsidRPr="003B6516">
        <w:rPr>
          <w:rFonts w:asciiTheme="majorBidi" w:hAnsiTheme="majorBidi" w:cstheme="majorBidi"/>
        </w:rPr>
        <w:t xml:space="preserve">The system </w:t>
      </w:r>
      <w:r w:rsidR="0018726D">
        <w:rPr>
          <w:rFonts w:asciiTheme="majorBidi" w:hAnsiTheme="majorBidi" w:cstheme="majorBidi"/>
        </w:rPr>
        <w:t>shall</w:t>
      </w:r>
      <w:r w:rsidRPr="003B6516">
        <w:rPr>
          <w:rFonts w:asciiTheme="majorBidi" w:hAnsiTheme="majorBidi" w:cstheme="majorBidi"/>
        </w:rPr>
        <w:t xml:space="preserve"> make profile for each user</w:t>
      </w:r>
      <w:r w:rsidR="0018726D">
        <w:rPr>
          <w:rFonts w:asciiTheme="majorBidi" w:hAnsiTheme="majorBidi" w:cstheme="majorBidi"/>
        </w:rPr>
        <w:t>, whether is a mentee, a mentor, or both</w:t>
      </w:r>
      <w:r w:rsidR="00442B8E">
        <w:rPr>
          <w:rFonts w:asciiTheme="majorBidi" w:hAnsiTheme="majorBidi" w:cstheme="majorBidi"/>
        </w:rPr>
        <w:t xml:space="preserve"> after the </w:t>
      </w:r>
      <w:r w:rsidR="00AE7FFA">
        <w:rPr>
          <w:rFonts w:asciiTheme="majorBidi" w:hAnsiTheme="majorBidi" w:cstheme="majorBidi"/>
        </w:rPr>
        <w:t>registering.</w:t>
      </w:r>
    </w:p>
    <w:p w14:paraId="01299414" w14:textId="1BC37FF8" w:rsidR="00AE7FFA" w:rsidRDefault="00AE7FFA" w:rsidP="00AE7FFA">
      <w:pPr>
        <w:spacing w:line="276" w:lineRule="auto"/>
        <w:jc w:val="both"/>
        <w:rPr>
          <w:rFonts w:asciiTheme="majorBidi" w:hAnsiTheme="majorBidi" w:cstheme="majorBidi"/>
        </w:rPr>
      </w:pPr>
    </w:p>
    <w:p w14:paraId="3610FEEC" w14:textId="0B3F03AE" w:rsidR="00AE7FFA" w:rsidRPr="00AE7FFA" w:rsidRDefault="00AE7FFA" w:rsidP="00AE7FFA">
      <w:pPr>
        <w:spacing w:line="276" w:lineRule="auto"/>
        <w:jc w:val="center"/>
        <w:rPr>
          <w:rFonts w:asciiTheme="majorBidi" w:hAnsiTheme="majorBidi" w:cstheme="majorBidi"/>
        </w:rPr>
      </w:pPr>
      <w:r>
        <w:rPr>
          <w:noProof/>
          <w:lang w:eastAsia="en-AU"/>
        </w:rPr>
        <w:drawing>
          <wp:inline distT="0" distB="0" distL="0" distR="0" wp14:anchorId="0B7CD6A6" wp14:editId="76C2A780">
            <wp:extent cx="4057650" cy="2925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0036" cy="29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EAB7" w14:textId="77777777" w:rsidR="00AE7FFA" w:rsidRDefault="00AE7FFA" w:rsidP="00AE7FFA">
      <w:pPr>
        <w:pStyle w:val="ListParagraph"/>
        <w:spacing w:line="276" w:lineRule="auto"/>
        <w:ind w:left="1080"/>
        <w:jc w:val="both"/>
        <w:rPr>
          <w:rFonts w:asciiTheme="majorBidi" w:hAnsiTheme="majorBidi" w:cstheme="majorBidi"/>
        </w:rPr>
      </w:pPr>
    </w:p>
    <w:p w14:paraId="6B544C15" w14:textId="494866BE" w:rsidR="00442B8E" w:rsidRDefault="0018726D" w:rsidP="00AE7FFA">
      <w:pPr>
        <w:pStyle w:val="ListParagraph"/>
        <w:spacing w:line="276" w:lineRule="auto"/>
        <w:ind w:left="108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ntee Profile</w:t>
      </w:r>
    </w:p>
    <w:p w14:paraId="799A63C8" w14:textId="77777777" w:rsidR="00AE7FFA" w:rsidRDefault="00AE7FFA" w:rsidP="00AE7FFA">
      <w:pPr>
        <w:pStyle w:val="ListParagraph"/>
        <w:spacing w:line="276" w:lineRule="auto"/>
        <w:ind w:left="1080"/>
        <w:jc w:val="center"/>
        <w:rPr>
          <w:rFonts w:asciiTheme="majorBidi" w:hAnsiTheme="majorBidi" w:cstheme="majorBidi"/>
        </w:rPr>
      </w:pPr>
    </w:p>
    <w:p w14:paraId="6245DBF6" w14:textId="0D06E3E9" w:rsidR="00AE7FFA" w:rsidRDefault="0018726D" w:rsidP="00C863C8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</w:rPr>
      </w:pPr>
      <w:r w:rsidRPr="00AE7FFA">
        <w:rPr>
          <w:rFonts w:asciiTheme="majorBidi" w:hAnsiTheme="majorBidi" w:cstheme="majorBidi"/>
        </w:rPr>
        <w:t xml:space="preserve"> </w:t>
      </w:r>
      <w:r w:rsidR="00442B8E" w:rsidRPr="00AE7FFA">
        <w:rPr>
          <w:rFonts w:asciiTheme="majorBidi" w:hAnsiTheme="majorBidi" w:cstheme="majorBidi"/>
        </w:rPr>
        <w:t>M</w:t>
      </w:r>
      <w:r w:rsidR="00DB63AD" w:rsidRPr="00AE7FFA">
        <w:rPr>
          <w:rFonts w:asciiTheme="majorBidi" w:hAnsiTheme="majorBidi" w:cstheme="majorBidi"/>
        </w:rPr>
        <w:t xml:space="preserve">entee </w:t>
      </w:r>
      <w:r w:rsidR="00442B8E" w:rsidRPr="00AE7FFA">
        <w:rPr>
          <w:rFonts w:asciiTheme="majorBidi" w:hAnsiTheme="majorBidi" w:cstheme="majorBidi"/>
        </w:rPr>
        <w:t>member shall</w:t>
      </w:r>
      <w:r w:rsidR="00DB63AD" w:rsidRPr="00AE7FFA">
        <w:rPr>
          <w:rFonts w:asciiTheme="majorBidi" w:hAnsiTheme="majorBidi" w:cstheme="majorBidi"/>
        </w:rPr>
        <w:t xml:space="preserve"> search for their preferred mentor. </w:t>
      </w:r>
    </w:p>
    <w:p w14:paraId="28AE01AC" w14:textId="5ADFED2C" w:rsidR="00442B8E" w:rsidRDefault="00442B8E" w:rsidP="00AE7FFA">
      <w:pPr>
        <w:pStyle w:val="ListParagraph"/>
        <w:spacing w:line="276" w:lineRule="auto"/>
        <w:ind w:left="1080"/>
        <w:jc w:val="both"/>
        <w:rPr>
          <w:rFonts w:asciiTheme="majorBidi" w:hAnsiTheme="majorBidi" w:cstheme="majorBidi"/>
        </w:rPr>
      </w:pPr>
    </w:p>
    <w:p w14:paraId="5B9A8F05" w14:textId="63DCE658" w:rsidR="00AE7FFA" w:rsidRDefault="00AE7FFA" w:rsidP="00AE7FFA">
      <w:pPr>
        <w:pStyle w:val="ListParagraph"/>
        <w:spacing w:line="276" w:lineRule="auto"/>
        <w:ind w:left="108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AU"/>
        </w:rPr>
        <w:drawing>
          <wp:inline distT="0" distB="0" distL="0" distR="0" wp14:anchorId="05712077" wp14:editId="78A6E10F">
            <wp:extent cx="4371975" cy="3981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C4CEC" w14:textId="52060AFE" w:rsidR="00AE7FFA" w:rsidRDefault="00AE7FFA" w:rsidP="00AE7FFA">
      <w:pPr>
        <w:pStyle w:val="ListParagraph"/>
        <w:spacing w:line="276" w:lineRule="auto"/>
        <w:ind w:left="1080"/>
        <w:jc w:val="center"/>
        <w:rPr>
          <w:rFonts w:asciiTheme="majorBidi" w:hAnsiTheme="majorBidi" w:cstheme="majorBidi"/>
        </w:rPr>
      </w:pPr>
      <w:r w:rsidRPr="00AE7FFA">
        <w:rPr>
          <w:rFonts w:asciiTheme="majorBidi" w:hAnsiTheme="majorBidi" w:cstheme="majorBidi"/>
        </w:rPr>
        <w:t>Search</w:t>
      </w:r>
    </w:p>
    <w:p w14:paraId="108718C4" w14:textId="1E19BF48" w:rsidR="00AE7FFA" w:rsidRDefault="00AE7FFA" w:rsidP="00AE7FFA">
      <w:pPr>
        <w:pStyle w:val="ListParagraph"/>
        <w:spacing w:line="276" w:lineRule="auto"/>
        <w:ind w:left="1080"/>
        <w:jc w:val="both"/>
        <w:rPr>
          <w:rFonts w:asciiTheme="majorBidi" w:hAnsiTheme="majorBidi" w:cstheme="majorBidi"/>
        </w:rPr>
      </w:pPr>
    </w:p>
    <w:p w14:paraId="205521B1" w14:textId="19C8DDAD" w:rsidR="008A221F" w:rsidRDefault="008A221F" w:rsidP="00442B8E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</w:rPr>
      </w:pPr>
      <w:r w:rsidRPr="003B6516">
        <w:rPr>
          <w:rFonts w:asciiTheme="majorBidi" w:hAnsiTheme="majorBidi" w:cstheme="majorBidi"/>
        </w:rPr>
        <w:lastRenderedPageBreak/>
        <w:t xml:space="preserve">The system </w:t>
      </w:r>
      <w:r w:rsidR="00442B8E">
        <w:rPr>
          <w:rFonts w:asciiTheme="majorBidi" w:hAnsiTheme="majorBidi" w:cstheme="majorBidi"/>
        </w:rPr>
        <w:t>shall</w:t>
      </w:r>
      <w:r w:rsidRPr="003B6516">
        <w:rPr>
          <w:rFonts w:asciiTheme="majorBidi" w:hAnsiTheme="majorBidi" w:cstheme="majorBidi"/>
        </w:rPr>
        <w:t xml:space="preserve"> display mentor details such as</w:t>
      </w:r>
      <w:r w:rsidR="00DB63AD" w:rsidRPr="003B6516">
        <w:rPr>
          <w:rFonts w:asciiTheme="majorBidi" w:hAnsiTheme="majorBidi" w:cstheme="majorBidi"/>
        </w:rPr>
        <w:t xml:space="preserve"> description, rating, </w:t>
      </w:r>
      <w:r w:rsidRPr="003B6516">
        <w:rPr>
          <w:rFonts w:asciiTheme="majorBidi" w:hAnsiTheme="majorBidi" w:cstheme="majorBidi"/>
        </w:rPr>
        <w:t>and rates for mentor skills.</w:t>
      </w:r>
      <w:r w:rsidR="00012530">
        <w:rPr>
          <w:rFonts w:asciiTheme="majorBidi" w:hAnsiTheme="majorBidi" w:cstheme="majorBidi"/>
        </w:rPr>
        <w:t xml:space="preserve"> Moreover, the system shall able mentee to follow and rate mentor.</w:t>
      </w:r>
    </w:p>
    <w:p w14:paraId="119C75CC" w14:textId="1CECE764" w:rsidR="00AE7FFA" w:rsidRDefault="00AE7FFA" w:rsidP="00AE7FFA">
      <w:pPr>
        <w:spacing w:line="276" w:lineRule="auto"/>
        <w:jc w:val="both"/>
        <w:rPr>
          <w:rFonts w:asciiTheme="majorBidi" w:hAnsiTheme="majorBidi" w:cstheme="majorBidi"/>
        </w:rPr>
      </w:pPr>
    </w:p>
    <w:p w14:paraId="4775A8BE" w14:textId="23E13777" w:rsidR="00AE7FFA" w:rsidRDefault="00577277" w:rsidP="00577277">
      <w:pPr>
        <w:spacing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AU"/>
        </w:rPr>
        <w:drawing>
          <wp:inline distT="0" distB="0" distL="0" distR="0" wp14:anchorId="710EAB37" wp14:editId="554BF157">
            <wp:extent cx="4676239" cy="3190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22" cy="3203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68236" w14:textId="77777777" w:rsidR="00FF4FC3" w:rsidRDefault="00FF4FC3" w:rsidP="00577277">
      <w:pPr>
        <w:spacing w:line="276" w:lineRule="auto"/>
        <w:jc w:val="center"/>
        <w:rPr>
          <w:rFonts w:asciiTheme="majorBidi" w:hAnsiTheme="majorBidi" w:cstheme="majorBidi"/>
        </w:rPr>
      </w:pPr>
    </w:p>
    <w:p w14:paraId="04E116EE" w14:textId="7319DB61" w:rsidR="00AE7FFA" w:rsidRDefault="00012530" w:rsidP="00650DB6">
      <w:pPr>
        <w:spacing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ntor P</w:t>
      </w:r>
      <w:r w:rsidR="00577277">
        <w:rPr>
          <w:rFonts w:asciiTheme="majorBidi" w:hAnsiTheme="majorBidi" w:cstheme="majorBidi"/>
        </w:rPr>
        <w:t>rofile</w:t>
      </w:r>
    </w:p>
    <w:p w14:paraId="01882873" w14:textId="2AA374E4" w:rsidR="00AE7FFA" w:rsidRDefault="00AE7FFA" w:rsidP="00AE7FFA">
      <w:pPr>
        <w:spacing w:line="276" w:lineRule="auto"/>
        <w:jc w:val="both"/>
        <w:rPr>
          <w:rFonts w:asciiTheme="majorBidi" w:hAnsiTheme="majorBidi" w:cstheme="majorBidi"/>
        </w:rPr>
      </w:pPr>
    </w:p>
    <w:p w14:paraId="7D6EBEB9" w14:textId="77777777" w:rsidR="00AE7FFA" w:rsidRPr="00AE7FFA" w:rsidRDefault="00AE7FFA" w:rsidP="00AE7FFA">
      <w:pPr>
        <w:spacing w:line="276" w:lineRule="auto"/>
        <w:jc w:val="both"/>
        <w:rPr>
          <w:rFonts w:asciiTheme="majorBidi" w:hAnsiTheme="majorBidi" w:cstheme="majorBidi"/>
        </w:rPr>
      </w:pPr>
    </w:p>
    <w:p w14:paraId="4B6FB092" w14:textId="4139CC74" w:rsidR="008A221F" w:rsidRDefault="00DB63AD" w:rsidP="00650DB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</w:rPr>
      </w:pPr>
      <w:r w:rsidRPr="003B6516">
        <w:rPr>
          <w:rFonts w:asciiTheme="majorBidi" w:hAnsiTheme="majorBidi" w:cstheme="majorBidi"/>
        </w:rPr>
        <w:t xml:space="preserve">If the mentor details meet the mentee expectations, the mentee can follow the chosen mentor </w:t>
      </w:r>
      <w:r w:rsidR="0081746E" w:rsidRPr="003B6516">
        <w:rPr>
          <w:rFonts w:asciiTheme="majorBidi" w:hAnsiTheme="majorBidi" w:cstheme="majorBidi"/>
        </w:rPr>
        <w:t>and connect to through private messages between them</w:t>
      </w:r>
      <w:r w:rsidR="00650DB6">
        <w:rPr>
          <w:rFonts w:asciiTheme="majorBidi" w:hAnsiTheme="majorBidi" w:cstheme="majorBidi"/>
        </w:rPr>
        <w:t xml:space="preserve">. Also, users can see their history messages. </w:t>
      </w:r>
    </w:p>
    <w:p w14:paraId="315D96B3" w14:textId="6308DDCE" w:rsidR="00650DB6" w:rsidRDefault="00650DB6" w:rsidP="00650DB6">
      <w:pPr>
        <w:spacing w:line="276" w:lineRule="auto"/>
        <w:jc w:val="both"/>
        <w:rPr>
          <w:rFonts w:asciiTheme="majorBidi" w:hAnsiTheme="majorBidi" w:cstheme="majorBidi"/>
        </w:rPr>
      </w:pPr>
    </w:p>
    <w:p w14:paraId="66321A2D" w14:textId="45DA62FD" w:rsidR="00650DB6" w:rsidRDefault="00650DB6" w:rsidP="00650DB6">
      <w:pPr>
        <w:spacing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AU"/>
        </w:rPr>
        <w:drawing>
          <wp:inline distT="0" distB="0" distL="0" distR="0" wp14:anchorId="661466BD" wp14:editId="3DAB6B70">
            <wp:extent cx="4565015" cy="3590925"/>
            <wp:effectExtent l="0" t="0" r="698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0A2F4" w14:textId="670DC607" w:rsidR="00650DB6" w:rsidRDefault="00650DB6" w:rsidP="00650DB6">
      <w:pPr>
        <w:spacing w:line="276" w:lineRule="auto"/>
        <w:jc w:val="center"/>
        <w:rPr>
          <w:rFonts w:asciiTheme="majorBidi" w:hAnsiTheme="majorBidi" w:cstheme="majorBidi"/>
        </w:rPr>
      </w:pPr>
    </w:p>
    <w:p w14:paraId="2AE030BB" w14:textId="0C5CADC6" w:rsidR="00650DB6" w:rsidRDefault="00650DB6" w:rsidP="00650DB6">
      <w:pPr>
        <w:spacing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ssages, on the left hand side the user contacts</w:t>
      </w:r>
    </w:p>
    <w:p w14:paraId="7B35C198" w14:textId="65415044" w:rsidR="00650DB6" w:rsidRDefault="00650DB6" w:rsidP="00650DB6">
      <w:pPr>
        <w:spacing w:line="276" w:lineRule="auto"/>
        <w:jc w:val="both"/>
        <w:rPr>
          <w:rFonts w:asciiTheme="majorBidi" w:hAnsiTheme="majorBidi" w:cstheme="majorBidi"/>
        </w:rPr>
      </w:pPr>
    </w:p>
    <w:p w14:paraId="09990A13" w14:textId="10F1F768" w:rsidR="008A221F" w:rsidRDefault="008A221F" w:rsidP="00AC599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</w:rPr>
      </w:pPr>
      <w:r w:rsidRPr="003B6516">
        <w:rPr>
          <w:rFonts w:asciiTheme="majorBidi" w:hAnsiTheme="majorBidi" w:cstheme="majorBidi"/>
        </w:rPr>
        <w:t xml:space="preserve">The system </w:t>
      </w:r>
      <w:r w:rsidR="00577277">
        <w:rPr>
          <w:rFonts w:asciiTheme="majorBidi" w:hAnsiTheme="majorBidi" w:cstheme="majorBidi"/>
        </w:rPr>
        <w:t xml:space="preserve">shall </w:t>
      </w:r>
      <w:r w:rsidR="00577277" w:rsidRPr="003B6516">
        <w:rPr>
          <w:rFonts w:asciiTheme="majorBidi" w:hAnsiTheme="majorBidi" w:cstheme="majorBidi"/>
        </w:rPr>
        <w:t>allow</w:t>
      </w:r>
      <w:r w:rsidRPr="003B6516">
        <w:rPr>
          <w:rFonts w:asciiTheme="majorBidi" w:hAnsiTheme="majorBidi" w:cstheme="majorBidi"/>
        </w:rPr>
        <w:t xml:space="preserve"> Mentee to</w:t>
      </w:r>
      <w:r w:rsidR="0081746E" w:rsidRPr="003B6516">
        <w:rPr>
          <w:rFonts w:asciiTheme="majorBidi" w:hAnsiTheme="majorBidi" w:cstheme="majorBidi"/>
        </w:rPr>
        <w:t xml:space="preserve"> make payment </w:t>
      </w:r>
      <w:r w:rsidR="000F15B9" w:rsidRPr="003B6516">
        <w:rPr>
          <w:rFonts w:asciiTheme="majorBidi" w:hAnsiTheme="majorBidi" w:cstheme="majorBidi"/>
        </w:rPr>
        <w:t>in</w:t>
      </w:r>
      <w:r w:rsidR="0081746E" w:rsidRPr="003B6516">
        <w:rPr>
          <w:rFonts w:asciiTheme="majorBidi" w:hAnsiTheme="majorBidi" w:cstheme="majorBidi"/>
        </w:rPr>
        <w:t xml:space="preserve"> another webpage.</w:t>
      </w:r>
      <w:r w:rsidR="000F15B9" w:rsidRPr="003B6516">
        <w:rPr>
          <w:rFonts w:asciiTheme="majorBidi" w:hAnsiTheme="majorBidi" w:cstheme="majorBidi"/>
        </w:rPr>
        <w:t xml:space="preserve"> </w:t>
      </w:r>
    </w:p>
    <w:p w14:paraId="2DAD08FB" w14:textId="165FC114" w:rsidR="00AC5994" w:rsidRDefault="00AC5994" w:rsidP="00AC5994">
      <w:pPr>
        <w:spacing w:line="276" w:lineRule="auto"/>
        <w:jc w:val="both"/>
        <w:rPr>
          <w:rFonts w:asciiTheme="majorBidi" w:hAnsiTheme="majorBidi" w:cstheme="majorBidi"/>
          <w:rtl/>
        </w:rPr>
      </w:pPr>
    </w:p>
    <w:p w14:paraId="727EDEE0" w14:textId="546389A1" w:rsidR="00AC5994" w:rsidRPr="00AC5994" w:rsidRDefault="00AC5994" w:rsidP="00AC5994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AU"/>
        </w:rPr>
        <w:drawing>
          <wp:inline distT="0" distB="0" distL="0" distR="0" wp14:anchorId="09A3D9B5" wp14:editId="7A750DA2">
            <wp:extent cx="5760720" cy="2562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act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E73C" w14:textId="5A5FF3A2" w:rsidR="00AC5994" w:rsidRDefault="00AC5994" w:rsidP="00AC5994">
      <w:pPr>
        <w:pStyle w:val="ListParagraph"/>
        <w:spacing w:line="276" w:lineRule="auto"/>
        <w:ind w:left="108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yment Page</w:t>
      </w:r>
    </w:p>
    <w:p w14:paraId="2E1277CD" w14:textId="77777777" w:rsidR="00AC5994" w:rsidRDefault="00AC5994" w:rsidP="00AC5994">
      <w:pPr>
        <w:pStyle w:val="ListParagraph"/>
        <w:spacing w:line="276" w:lineRule="auto"/>
        <w:ind w:left="1080"/>
        <w:jc w:val="center"/>
        <w:rPr>
          <w:rFonts w:asciiTheme="majorBidi" w:hAnsiTheme="majorBidi" w:cstheme="majorBidi"/>
        </w:rPr>
      </w:pPr>
    </w:p>
    <w:p w14:paraId="6F7362EE" w14:textId="7E60B357" w:rsidR="00AC5994" w:rsidRPr="00AC5994" w:rsidRDefault="00AC5994" w:rsidP="00AC5994">
      <w:pPr>
        <w:pStyle w:val="ListParagraph"/>
        <w:spacing w:line="276" w:lineRule="auto"/>
        <w:ind w:left="1080"/>
        <w:jc w:val="both"/>
        <w:rPr>
          <w:rFonts w:asciiTheme="majorBidi" w:hAnsiTheme="majorBidi" w:cstheme="majorBidi"/>
        </w:rPr>
      </w:pPr>
    </w:p>
    <w:p w14:paraId="03096EE6" w14:textId="3106DDAF" w:rsidR="00F57EF9" w:rsidRDefault="00F57EF9" w:rsidP="00650DB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</w:rPr>
      </w:pPr>
      <w:r w:rsidRPr="003B6516">
        <w:rPr>
          <w:rFonts w:asciiTheme="majorBidi" w:hAnsiTheme="majorBidi" w:cstheme="majorBidi"/>
        </w:rPr>
        <w:t xml:space="preserve">The system </w:t>
      </w:r>
      <w:r w:rsidR="00AE7FFA">
        <w:rPr>
          <w:rFonts w:asciiTheme="majorBidi" w:hAnsiTheme="majorBidi" w:cstheme="majorBidi"/>
        </w:rPr>
        <w:t xml:space="preserve">shall </w:t>
      </w:r>
      <w:r w:rsidRPr="003B6516">
        <w:rPr>
          <w:rFonts w:asciiTheme="majorBidi" w:hAnsiTheme="majorBidi" w:cstheme="majorBidi"/>
        </w:rPr>
        <w:t xml:space="preserve">allow user to search in resources in two different lists official resources &amp; user generate resources. </w:t>
      </w:r>
      <w:r w:rsidR="00650DB6">
        <w:rPr>
          <w:rFonts w:asciiTheme="majorBidi" w:hAnsiTheme="majorBidi" w:cstheme="majorBidi"/>
        </w:rPr>
        <w:t>In addition to that</w:t>
      </w:r>
      <w:r w:rsidRPr="003B6516">
        <w:rPr>
          <w:rFonts w:asciiTheme="majorBidi" w:hAnsiTheme="majorBidi" w:cstheme="majorBidi"/>
        </w:rPr>
        <w:t xml:space="preserve">, </w:t>
      </w:r>
      <w:r w:rsidR="003B6516" w:rsidRPr="003B6516">
        <w:rPr>
          <w:rFonts w:asciiTheme="majorBidi" w:hAnsiTheme="majorBidi" w:cstheme="majorBidi"/>
        </w:rPr>
        <w:t xml:space="preserve">the system </w:t>
      </w:r>
      <w:r w:rsidR="00650DB6">
        <w:rPr>
          <w:rFonts w:asciiTheme="majorBidi" w:hAnsiTheme="majorBidi" w:cstheme="majorBidi"/>
        </w:rPr>
        <w:t>shall allow</w:t>
      </w:r>
      <w:r w:rsidR="003B6516" w:rsidRPr="003B6516">
        <w:rPr>
          <w:rFonts w:asciiTheme="majorBidi" w:hAnsiTheme="majorBidi" w:cstheme="majorBidi"/>
        </w:rPr>
        <w:t xml:space="preserve"> the user to upload their own resources.</w:t>
      </w:r>
      <w:r w:rsidRPr="003B6516">
        <w:rPr>
          <w:rFonts w:asciiTheme="majorBidi" w:hAnsiTheme="majorBidi" w:cstheme="majorBidi"/>
        </w:rPr>
        <w:t xml:space="preserve"> </w:t>
      </w:r>
    </w:p>
    <w:p w14:paraId="6DAE7895" w14:textId="0EC9D05F" w:rsidR="00650DB6" w:rsidRDefault="00650DB6" w:rsidP="00650DB6">
      <w:pPr>
        <w:pStyle w:val="ListParagraph"/>
        <w:spacing w:line="276" w:lineRule="auto"/>
        <w:ind w:left="1080"/>
        <w:jc w:val="both"/>
        <w:rPr>
          <w:rFonts w:asciiTheme="majorBidi" w:hAnsiTheme="majorBidi" w:cstheme="majorBidi"/>
        </w:rPr>
      </w:pPr>
    </w:p>
    <w:p w14:paraId="6F4B987D" w14:textId="6DD293E9" w:rsidR="00650DB6" w:rsidRPr="003B6516" w:rsidRDefault="00650DB6" w:rsidP="00650DB6">
      <w:pPr>
        <w:pStyle w:val="ListParagraph"/>
        <w:spacing w:line="276" w:lineRule="auto"/>
        <w:ind w:left="108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AU"/>
        </w:rPr>
        <w:drawing>
          <wp:inline distT="0" distB="0" distL="0" distR="0" wp14:anchorId="4E994F6D" wp14:editId="170128DF">
            <wp:extent cx="4820285" cy="3733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2E894" w14:textId="3DF5BBC4" w:rsidR="00B30B2F" w:rsidRDefault="00B30B2F" w:rsidP="00451F90">
      <w:pPr>
        <w:ind w:left="1440"/>
        <w:jc w:val="both"/>
        <w:rPr>
          <w:rFonts w:ascii="Calibri" w:hAnsi="Calibri"/>
        </w:rPr>
      </w:pPr>
    </w:p>
    <w:p w14:paraId="16B2EA23" w14:textId="02DFBA99" w:rsidR="00B30B2F" w:rsidRDefault="00650DB6" w:rsidP="00650DB6">
      <w:pPr>
        <w:jc w:val="center"/>
        <w:rPr>
          <w:rFonts w:ascii="Calibri" w:hAnsi="Calibri"/>
        </w:rPr>
      </w:pPr>
      <w:r>
        <w:rPr>
          <w:rFonts w:ascii="Calibri" w:hAnsi="Calibri"/>
        </w:rPr>
        <w:t>Resourc</w:t>
      </w:r>
      <w:r w:rsidR="00012530">
        <w:rPr>
          <w:rFonts w:ascii="Calibri" w:hAnsi="Calibri"/>
        </w:rPr>
        <w:t>es P</w:t>
      </w:r>
      <w:r>
        <w:rPr>
          <w:rFonts w:ascii="Calibri" w:hAnsi="Calibri"/>
        </w:rPr>
        <w:t>age</w:t>
      </w:r>
    </w:p>
    <w:p w14:paraId="5C062665" w14:textId="2E28120B" w:rsidR="00AC5994" w:rsidRDefault="00AC5994" w:rsidP="00650DB6">
      <w:pPr>
        <w:jc w:val="center"/>
        <w:rPr>
          <w:rFonts w:ascii="Calibri" w:hAnsi="Calibri"/>
        </w:rPr>
      </w:pPr>
    </w:p>
    <w:p w14:paraId="5248ECD6" w14:textId="220D77D8" w:rsidR="00AC5994" w:rsidRDefault="00AC5994" w:rsidP="00650DB6">
      <w:pPr>
        <w:jc w:val="center"/>
        <w:rPr>
          <w:rFonts w:ascii="Calibri" w:hAnsi="Calibri"/>
        </w:rPr>
      </w:pPr>
    </w:p>
    <w:p w14:paraId="79BB6E36" w14:textId="77777777" w:rsidR="00AC5994" w:rsidRDefault="00AC5994" w:rsidP="00650DB6">
      <w:pPr>
        <w:jc w:val="center"/>
        <w:rPr>
          <w:rFonts w:ascii="Calibri" w:hAnsi="Calibri"/>
        </w:rPr>
      </w:pPr>
    </w:p>
    <w:p w14:paraId="0076013B" w14:textId="36FC07EB" w:rsidR="00650DB6" w:rsidRDefault="00650DB6" w:rsidP="00650DB6">
      <w:pPr>
        <w:jc w:val="center"/>
        <w:rPr>
          <w:rFonts w:ascii="Calibri" w:hAnsi="Calibri"/>
        </w:rPr>
      </w:pPr>
    </w:p>
    <w:p w14:paraId="7DC8946A" w14:textId="0B21DA59" w:rsidR="00650DB6" w:rsidRDefault="00650DB6" w:rsidP="000B0F4F">
      <w:pPr>
        <w:pStyle w:val="ListParagraph"/>
        <w:numPr>
          <w:ilvl w:val="0"/>
          <w:numId w:val="3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system shall </w:t>
      </w:r>
      <w:r w:rsidR="000B0F4F">
        <w:rPr>
          <w:rFonts w:ascii="Calibri" w:hAnsi="Calibri"/>
        </w:rPr>
        <w:t>allow users to share their thoughts, and it will be appearing in the home page. Who’s following this user will be able to see their thoughts in their own homepage.</w:t>
      </w:r>
      <w:r w:rsidR="005C5F51">
        <w:rPr>
          <w:rFonts w:ascii="Calibri" w:hAnsi="Calibri"/>
        </w:rPr>
        <w:t xml:space="preserve"> Also, they are able to make comments, and share the thought.</w:t>
      </w:r>
    </w:p>
    <w:p w14:paraId="0BAF3476" w14:textId="1CF282C8" w:rsidR="000B0F4F" w:rsidRDefault="000B0F4F" w:rsidP="000B0F4F">
      <w:pPr>
        <w:pStyle w:val="ListParagraph"/>
        <w:ind w:left="1080"/>
        <w:jc w:val="both"/>
        <w:rPr>
          <w:rFonts w:ascii="Calibri" w:hAnsi="Calibri"/>
        </w:rPr>
      </w:pPr>
    </w:p>
    <w:p w14:paraId="1E8FF711" w14:textId="77777777" w:rsidR="000B0F4F" w:rsidRDefault="000B0F4F" w:rsidP="000B0F4F">
      <w:pPr>
        <w:pStyle w:val="ListParagraph"/>
        <w:ind w:left="1080"/>
        <w:jc w:val="both"/>
        <w:rPr>
          <w:rFonts w:ascii="Calibri" w:hAnsi="Calibri"/>
        </w:rPr>
      </w:pPr>
    </w:p>
    <w:p w14:paraId="7F030AD8" w14:textId="496AE6BE" w:rsidR="000B0F4F" w:rsidRPr="00650DB6" w:rsidRDefault="000B0F4F" w:rsidP="000B0F4F">
      <w:pPr>
        <w:pStyle w:val="ListParagraph"/>
        <w:ind w:left="1080"/>
        <w:jc w:val="both"/>
        <w:rPr>
          <w:rFonts w:ascii="Calibri" w:hAnsi="Calibri"/>
        </w:rPr>
      </w:pPr>
      <w:r>
        <w:rPr>
          <w:rFonts w:ascii="Calibri" w:hAnsi="Calibri"/>
          <w:noProof/>
          <w:lang w:eastAsia="en-AU"/>
        </w:rPr>
        <w:drawing>
          <wp:inline distT="0" distB="0" distL="0" distR="0" wp14:anchorId="4F926C5D" wp14:editId="61AD0D75">
            <wp:extent cx="5016500" cy="2560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198F3" w14:textId="44222689" w:rsidR="005E42F9" w:rsidRDefault="00012530" w:rsidP="00012530">
      <w:pPr>
        <w:ind w:left="1440"/>
        <w:jc w:val="center"/>
        <w:rPr>
          <w:rFonts w:ascii="Calibri" w:hAnsi="Calibri"/>
        </w:rPr>
      </w:pPr>
      <w:r>
        <w:rPr>
          <w:rFonts w:ascii="Calibri" w:hAnsi="Calibri"/>
        </w:rPr>
        <w:t>Home P</w:t>
      </w:r>
      <w:r w:rsidR="000B0F4F">
        <w:rPr>
          <w:rFonts w:ascii="Calibri" w:hAnsi="Calibri"/>
        </w:rPr>
        <w:t>age</w:t>
      </w:r>
    </w:p>
    <w:p w14:paraId="6D2D2471" w14:textId="77777777" w:rsidR="00AC5994" w:rsidRDefault="00AC5994" w:rsidP="00012530">
      <w:pPr>
        <w:ind w:left="1440"/>
        <w:jc w:val="center"/>
        <w:rPr>
          <w:rFonts w:ascii="Calibri" w:hAnsi="Calibri"/>
        </w:rPr>
      </w:pPr>
      <w:bookmarkStart w:id="10" w:name="_GoBack"/>
      <w:bookmarkEnd w:id="10"/>
    </w:p>
    <w:p w14:paraId="02C5D04C" w14:textId="09D35832" w:rsidR="00AC5994" w:rsidRDefault="00AC5994" w:rsidP="00012530">
      <w:pPr>
        <w:ind w:left="1440"/>
        <w:jc w:val="center"/>
        <w:rPr>
          <w:rFonts w:ascii="Calibri" w:hAnsi="Calibri"/>
        </w:rPr>
      </w:pPr>
    </w:p>
    <w:p w14:paraId="0BEB1AF5" w14:textId="77777777" w:rsidR="00AC5994" w:rsidRDefault="00AC5994" w:rsidP="00012530">
      <w:pPr>
        <w:ind w:left="1440"/>
        <w:jc w:val="center"/>
        <w:rPr>
          <w:rFonts w:ascii="Calibri" w:hAnsi="Calibri"/>
        </w:rPr>
      </w:pPr>
    </w:p>
    <w:p w14:paraId="32763E8B" w14:textId="5902F026" w:rsidR="000B0F4F" w:rsidRDefault="000B0F4F" w:rsidP="000B0F4F">
      <w:pPr>
        <w:pStyle w:val="ListParagraph"/>
        <w:numPr>
          <w:ilvl w:val="0"/>
          <w:numId w:val="36"/>
        </w:numPr>
        <w:jc w:val="both"/>
        <w:rPr>
          <w:rFonts w:ascii="Calibri" w:hAnsi="Calibri"/>
        </w:rPr>
      </w:pPr>
      <w:r>
        <w:rPr>
          <w:rFonts w:ascii="Calibri" w:hAnsi="Calibri"/>
        </w:rPr>
        <w:t>The system shall notify the user of any updates in the notification page.</w:t>
      </w:r>
    </w:p>
    <w:p w14:paraId="60C3D74A" w14:textId="49636876" w:rsidR="000B0F4F" w:rsidRDefault="000B0F4F" w:rsidP="000B0F4F">
      <w:pPr>
        <w:jc w:val="both"/>
        <w:rPr>
          <w:rFonts w:ascii="Calibri" w:hAnsi="Calibri"/>
        </w:rPr>
      </w:pPr>
    </w:p>
    <w:p w14:paraId="05AB5C53" w14:textId="77777777" w:rsidR="000B0F4F" w:rsidRPr="000B0F4F" w:rsidRDefault="000B0F4F" w:rsidP="000B0F4F">
      <w:pPr>
        <w:jc w:val="both"/>
        <w:rPr>
          <w:rFonts w:ascii="Calibri" w:hAnsi="Calibri"/>
        </w:rPr>
      </w:pPr>
    </w:p>
    <w:p w14:paraId="6766EE25" w14:textId="649852DD" w:rsidR="000B0F4F" w:rsidRPr="000B0F4F" w:rsidRDefault="000B0F4F" w:rsidP="000B0F4F">
      <w:pPr>
        <w:pStyle w:val="ListParagraph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noProof/>
          <w:lang w:eastAsia="en-AU"/>
        </w:rPr>
        <w:drawing>
          <wp:inline distT="0" distB="0" distL="0" distR="0" wp14:anchorId="42AFDFDF" wp14:editId="7D7212B7">
            <wp:extent cx="5000625" cy="2124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55FB" w14:textId="76EE37D1" w:rsidR="000B0F4F" w:rsidRDefault="000B0F4F" w:rsidP="000B0F4F">
      <w:pPr>
        <w:ind w:left="1440"/>
        <w:jc w:val="both"/>
        <w:rPr>
          <w:rFonts w:ascii="Calibri" w:hAnsi="Calibri"/>
        </w:rPr>
      </w:pPr>
    </w:p>
    <w:p w14:paraId="2BE04BEE" w14:textId="1048B605" w:rsidR="000B0F4F" w:rsidRDefault="00012530" w:rsidP="000B0F4F">
      <w:pPr>
        <w:ind w:left="1440"/>
        <w:jc w:val="center"/>
        <w:rPr>
          <w:rFonts w:ascii="Calibri" w:hAnsi="Calibri"/>
        </w:rPr>
      </w:pPr>
      <w:r>
        <w:rPr>
          <w:rFonts w:ascii="Calibri" w:hAnsi="Calibri"/>
        </w:rPr>
        <w:t>Notification P</w:t>
      </w:r>
      <w:r w:rsidR="000B0F4F">
        <w:rPr>
          <w:rFonts w:ascii="Calibri" w:hAnsi="Calibri"/>
        </w:rPr>
        <w:t>age</w:t>
      </w:r>
    </w:p>
    <w:p w14:paraId="0E958E16" w14:textId="77A6700F" w:rsidR="005C5F51" w:rsidRDefault="005C5F51" w:rsidP="000B0F4F">
      <w:pPr>
        <w:ind w:left="1440"/>
        <w:jc w:val="center"/>
        <w:rPr>
          <w:rFonts w:ascii="Calibri" w:hAnsi="Calibri"/>
        </w:rPr>
      </w:pPr>
    </w:p>
    <w:p w14:paraId="4725F81E" w14:textId="5CEA9C5A" w:rsidR="00AC5994" w:rsidRDefault="00AC5994" w:rsidP="000B0F4F">
      <w:pPr>
        <w:ind w:left="1440"/>
        <w:jc w:val="center"/>
        <w:rPr>
          <w:rFonts w:ascii="Calibri" w:hAnsi="Calibri"/>
        </w:rPr>
      </w:pPr>
    </w:p>
    <w:p w14:paraId="2F7D1425" w14:textId="616880EA" w:rsidR="00AC5994" w:rsidRDefault="00AC5994" w:rsidP="000B0F4F">
      <w:pPr>
        <w:ind w:left="1440"/>
        <w:jc w:val="center"/>
        <w:rPr>
          <w:rFonts w:ascii="Calibri" w:hAnsi="Calibri"/>
        </w:rPr>
      </w:pPr>
    </w:p>
    <w:p w14:paraId="0126781D" w14:textId="377D2AA3" w:rsidR="00AC5994" w:rsidRDefault="00AC5994" w:rsidP="000B0F4F">
      <w:pPr>
        <w:ind w:left="1440"/>
        <w:jc w:val="center"/>
        <w:rPr>
          <w:rFonts w:ascii="Calibri" w:hAnsi="Calibri"/>
        </w:rPr>
      </w:pPr>
    </w:p>
    <w:p w14:paraId="57D98681" w14:textId="719CBCC3" w:rsidR="00AC5994" w:rsidRDefault="00AC5994" w:rsidP="000B0F4F">
      <w:pPr>
        <w:ind w:left="1440"/>
        <w:jc w:val="center"/>
        <w:rPr>
          <w:rFonts w:ascii="Calibri" w:hAnsi="Calibri"/>
        </w:rPr>
      </w:pPr>
    </w:p>
    <w:p w14:paraId="25027D54" w14:textId="2B7E496E" w:rsidR="00AC5994" w:rsidRDefault="00AC5994" w:rsidP="000B0F4F">
      <w:pPr>
        <w:ind w:left="1440"/>
        <w:jc w:val="center"/>
        <w:rPr>
          <w:rFonts w:ascii="Calibri" w:hAnsi="Calibri"/>
        </w:rPr>
      </w:pPr>
    </w:p>
    <w:p w14:paraId="26D3BEEE" w14:textId="35F964FA" w:rsidR="00AC5994" w:rsidRDefault="00AC5994" w:rsidP="000B0F4F">
      <w:pPr>
        <w:ind w:left="1440"/>
        <w:jc w:val="center"/>
        <w:rPr>
          <w:rFonts w:ascii="Calibri" w:hAnsi="Calibri"/>
        </w:rPr>
      </w:pPr>
    </w:p>
    <w:p w14:paraId="3BA39F91" w14:textId="382A4AB4" w:rsidR="00AC5994" w:rsidRDefault="00AC5994" w:rsidP="000B0F4F">
      <w:pPr>
        <w:ind w:left="1440"/>
        <w:jc w:val="center"/>
        <w:rPr>
          <w:rFonts w:ascii="Calibri" w:hAnsi="Calibri"/>
        </w:rPr>
      </w:pPr>
    </w:p>
    <w:p w14:paraId="4980B0E2" w14:textId="7873C2A8" w:rsidR="00AC5994" w:rsidRDefault="00AC5994" w:rsidP="000B0F4F">
      <w:pPr>
        <w:ind w:left="1440"/>
        <w:jc w:val="center"/>
        <w:rPr>
          <w:rFonts w:ascii="Calibri" w:hAnsi="Calibri"/>
        </w:rPr>
      </w:pPr>
    </w:p>
    <w:p w14:paraId="0BFF9927" w14:textId="45BF1DEE" w:rsidR="00AC5994" w:rsidRDefault="00AC5994" w:rsidP="000B0F4F">
      <w:pPr>
        <w:ind w:left="1440"/>
        <w:jc w:val="center"/>
        <w:rPr>
          <w:rFonts w:ascii="Calibri" w:hAnsi="Calibri"/>
        </w:rPr>
      </w:pPr>
    </w:p>
    <w:p w14:paraId="4FEC0D60" w14:textId="77777777" w:rsidR="00AC5994" w:rsidRDefault="00AC5994" w:rsidP="000B0F4F">
      <w:pPr>
        <w:ind w:left="1440"/>
        <w:jc w:val="center"/>
        <w:rPr>
          <w:rFonts w:ascii="Calibri" w:hAnsi="Calibri"/>
        </w:rPr>
      </w:pPr>
    </w:p>
    <w:p w14:paraId="31B16CF3" w14:textId="1B3A324C" w:rsidR="005C5F51" w:rsidRDefault="005C5F51" w:rsidP="005C5F51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The system shall allow update user details in the setting page.</w:t>
      </w:r>
    </w:p>
    <w:p w14:paraId="22A84941" w14:textId="77777777" w:rsidR="00012530" w:rsidRDefault="00012530" w:rsidP="00012530">
      <w:pPr>
        <w:pStyle w:val="ListParagraph"/>
        <w:ind w:left="1080"/>
        <w:rPr>
          <w:rFonts w:ascii="Calibri" w:hAnsi="Calibri"/>
        </w:rPr>
      </w:pPr>
    </w:p>
    <w:p w14:paraId="4BFA4D05" w14:textId="2496A0F2" w:rsidR="005C5F51" w:rsidRDefault="005C5F51" w:rsidP="005C5F51">
      <w:pPr>
        <w:pStyle w:val="ListParagraph"/>
        <w:ind w:left="1080"/>
        <w:rPr>
          <w:rFonts w:ascii="Calibri" w:hAnsi="Calibri"/>
        </w:rPr>
      </w:pPr>
    </w:p>
    <w:p w14:paraId="41A92B65" w14:textId="2234A095" w:rsidR="00012530" w:rsidRDefault="00012530" w:rsidP="005C5F51">
      <w:pPr>
        <w:pStyle w:val="ListParagraph"/>
        <w:ind w:left="1080"/>
        <w:rPr>
          <w:rFonts w:ascii="Calibri" w:hAnsi="Calibri"/>
        </w:rPr>
      </w:pPr>
      <w:r>
        <w:rPr>
          <w:noProof/>
          <w:lang w:eastAsia="en-AU"/>
        </w:rPr>
        <w:drawing>
          <wp:inline distT="0" distB="0" distL="0" distR="0" wp14:anchorId="580136F7" wp14:editId="0E8D1E8A">
            <wp:extent cx="4895850" cy="26936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A37F" w14:textId="38D56493" w:rsidR="00012530" w:rsidRDefault="00012530" w:rsidP="005C5F51">
      <w:pPr>
        <w:pStyle w:val="ListParagraph"/>
        <w:ind w:left="1080"/>
        <w:rPr>
          <w:rFonts w:ascii="Calibri" w:hAnsi="Calibri"/>
        </w:rPr>
      </w:pPr>
    </w:p>
    <w:p w14:paraId="6D802C2C" w14:textId="32629EB9" w:rsidR="00012530" w:rsidRPr="005C5F51" w:rsidRDefault="00012530" w:rsidP="00012530">
      <w:pPr>
        <w:pStyle w:val="ListParagraph"/>
        <w:ind w:left="1080"/>
        <w:jc w:val="center"/>
        <w:rPr>
          <w:rFonts w:ascii="Calibri" w:hAnsi="Calibri"/>
        </w:rPr>
      </w:pPr>
      <w:r>
        <w:rPr>
          <w:rFonts w:ascii="Calibri" w:hAnsi="Calibri"/>
        </w:rPr>
        <w:t>Setting Page</w:t>
      </w:r>
    </w:p>
    <w:p w14:paraId="651A453B" w14:textId="77777777" w:rsidR="000B0F4F" w:rsidRPr="00FB1A28" w:rsidRDefault="000B0F4F" w:rsidP="000B0F4F">
      <w:pPr>
        <w:ind w:left="1440"/>
        <w:jc w:val="both"/>
        <w:rPr>
          <w:rFonts w:ascii="Calibri" w:hAnsi="Calibri"/>
        </w:rPr>
      </w:pPr>
    </w:p>
    <w:p w14:paraId="3209E277" w14:textId="0620FDDD" w:rsidR="00B30B2F" w:rsidRDefault="00B30B2F" w:rsidP="00B30B2F">
      <w:pPr>
        <w:pStyle w:val="Heading2"/>
      </w:pPr>
      <w:bookmarkStart w:id="11" w:name="_Toc333858516"/>
      <w:r>
        <w:rPr>
          <w:caps w:val="0"/>
        </w:rPr>
        <w:t>NON FUNCTIONAL REQUIREMENTS SPECIFICATION</w:t>
      </w:r>
      <w:bookmarkEnd w:id="11"/>
    </w:p>
    <w:p w14:paraId="4041C2A0" w14:textId="37483B0C" w:rsidR="00B30B2F" w:rsidRDefault="00B30B2F" w:rsidP="00451F90">
      <w:pPr>
        <w:pStyle w:val="Heading3"/>
        <w:numPr>
          <w:ilvl w:val="0"/>
          <w:numId w:val="0"/>
        </w:numPr>
        <w:ind w:left="720"/>
        <w:rPr>
          <w:rFonts w:ascii="Calibri" w:hAnsi="Calibri"/>
        </w:rPr>
      </w:pPr>
    </w:p>
    <w:p w14:paraId="71ACA542" w14:textId="4ABD2914" w:rsidR="00DE64DC" w:rsidRPr="003B6516" w:rsidRDefault="000F15B9" w:rsidP="005C5F51">
      <w:pPr>
        <w:spacing w:line="276" w:lineRule="auto"/>
        <w:ind w:left="709"/>
        <w:jc w:val="both"/>
        <w:rPr>
          <w:rFonts w:asciiTheme="majorBidi" w:hAnsiTheme="majorBidi" w:cstheme="majorBidi"/>
          <w:bCs/>
        </w:rPr>
      </w:pPr>
      <w:r w:rsidRPr="003B6516">
        <w:rPr>
          <w:rFonts w:asciiTheme="majorBidi" w:hAnsiTheme="majorBidi" w:cstheme="majorBidi"/>
          <w:bCs/>
        </w:rPr>
        <w:t>The system has non-functional requirements that can be used to evaluate the system operations</w:t>
      </w:r>
      <w:r w:rsidR="00DE64DC" w:rsidRPr="003B6516">
        <w:rPr>
          <w:rFonts w:asciiTheme="majorBidi" w:hAnsiTheme="majorBidi" w:cstheme="majorBidi"/>
          <w:bCs/>
        </w:rPr>
        <w:t xml:space="preserve">: </w:t>
      </w:r>
    </w:p>
    <w:p w14:paraId="650CDA4C" w14:textId="77777777" w:rsidR="00DE64DC" w:rsidRPr="003B6516" w:rsidRDefault="00DE64DC" w:rsidP="005C5F5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</w:rPr>
      </w:pPr>
      <w:r w:rsidRPr="003B6516">
        <w:rPr>
          <w:rFonts w:asciiTheme="majorBidi" w:hAnsiTheme="majorBidi" w:cstheme="majorBidi"/>
          <w:bCs/>
        </w:rPr>
        <w:t xml:space="preserve">The system </w:t>
      </w:r>
      <w:r w:rsidR="000F15B9" w:rsidRPr="003B6516">
        <w:rPr>
          <w:rFonts w:asciiTheme="majorBidi" w:hAnsiTheme="majorBidi" w:cstheme="majorBidi"/>
          <w:bCs/>
        </w:rPr>
        <w:t xml:space="preserve">has a very good usability to assist the user to use the system </w:t>
      </w:r>
      <w:r w:rsidR="00A76446" w:rsidRPr="003B6516">
        <w:rPr>
          <w:rFonts w:asciiTheme="majorBidi" w:hAnsiTheme="majorBidi" w:cstheme="majorBidi"/>
          <w:bCs/>
        </w:rPr>
        <w:t>in</w:t>
      </w:r>
      <w:r w:rsidRPr="003B6516">
        <w:rPr>
          <w:rFonts w:asciiTheme="majorBidi" w:hAnsiTheme="majorBidi" w:cstheme="majorBidi"/>
          <w:bCs/>
        </w:rPr>
        <w:t xml:space="preserve"> terms of</w:t>
      </w:r>
      <w:r w:rsidR="00A76446" w:rsidRPr="003B6516">
        <w:rPr>
          <w:rFonts w:asciiTheme="majorBidi" w:hAnsiTheme="majorBidi" w:cstheme="majorBidi"/>
          <w:bCs/>
        </w:rPr>
        <w:t xml:space="preserve"> navigation, notification, and in the website flow. </w:t>
      </w:r>
    </w:p>
    <w:p w14:paraId="3981800D" w14:textId="77777777" w:rsidR="00DE64DC" w:rsidRPr="003B6516" w:rsidRDefault="00DE64DC" w:rsidP="005C5F5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</w:rPr>
      </w:pPr>
      <w:r w:rsidRPr="003B6516">
        <w:rPr>
          <w:rFonts w:asciiTheme="majorBidi" w:hAnsiTheme="majorBidi" w:cstheme="majorBidi"/>
          <w:bCs/>
        </w:rPr>
        <w:t>T</w:t>
      </w:r>
      <w:r w:rsidR="00A76446" w:rsidRPr="003B6516">
        <w:rPr>
          <w:rFonts w:asciiTheme="majorBidi" w:hAnsiTheme="majorBidi" w:cstheme="majorBidi"/>
          <w:bCs/>
        </w:rPr>
        <w:t xml:space="preserve">he system focus on the user privacy and keep </w:t>
      </w:r>
      <w:r w:rsidRPr="003B6516">
        <w:rPr>
          <w:rFonts w:asciiTheme="majorBidi" w:hAnsiTheme="majorBidi" w:cstheme="majorBidi"/>
          <w:bCs/>
        </w:rPr>
        <w:t>user</w:t>
      </w:r>
      <w:r w:rsidR="00A76446" w:rsidRPr="003B6516">
        <w:rPr>
          <w:rFonts w:asciiTheme="majorBidi" w:hAnsiTheme="majorBidi" w:cstheme="majorBidi"/>
          <w:bCs/>
        </w:rPr>
        <w:t xml:space="preserve"> confidential information private and invisible to</w:t>
      </w:r>
      <w:r w:rsidR="000F15B9" w:rsidRPr="003B6516">
        <w:rPr>
          <w:rFonts w:asciiTheme="majorBidi" w:hAnsiTheme="majorBidi" w:cstheme="majorBidi"/>
          <w:bCs/>
        </w:rPr>
        <w:t xml:space="preserve"> </w:t>
      </w:r>
      <w:r w:rsidR="00A76446" w:rsidRPr="003B6516">
        <w:rPr>
          <w:rFonts w:asciiTheme="majorBidi" w:hAnsiTheme="majorBidi" w:cstheme="majorBidi"/>
          <w:bCs/>
        </w:rPr>
        <w:t>other users such as credit cards detail</w:t>
      </w:r>
      <w:r w:rsidR="00C177EF" w:rsidRPr="003B6516">
        <w:rPr>
          <w:rFonts w:asciiTheme="majorBidi" w:hAnsiTheme="majorBidi" w:cstheme="majorBidi"/>
          <w:bCs/>
        </w:rPr>
        <w:t xml:space="preserve">s, </w:t>
      </w:r>
      <w:r w:rsidR="00A76446" w:rsidRPr="003B6516">
        <w:rPr>
          <w:rFonts w:asciiTheme="majorBidi" w:hAnsiTheme="majorBidi" w:cstheme="majorBidi"/>
          <w:bCs/>
        </w:rPr>
        <w:t xml:space="preserve">and personal details. </w:t>
      </w:r>
    </w:p>
    <w:p w14:paraId="5CA3F347" w14:textId="5F25B9A8" w:rsidR="00DF6461" w:rsidRPr="003B6516" w:rsidRDefault="00DE64DC" w:rsidP="005C5F5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</w:rPr>
      </w:pPr>
      <w:r w:rsidRPr="003B6516">
        <w:rPr>
          <w:rFonts w:asciiTheme="majorBidi" w:hAnsiTheme="majorBidi" w:cstheme="majorBidi"/>
          <w:bCs/>
        </w:rPr>
        <w:t>The system will</w:t>
      </w:r>
      <w:r w:rsidR="00C177EF" w:rsidRPr="003B6516">
        <w:rPr>
          <w:rFonts w:asciiTheme="majorBidi" w:hAnsiTheme="majorBidi" w:cstheme="majorBidi"/>
          <w:bCs/>
        </w:rPr>
        <w:t xml:space="preserve"> </w:t>
      </w:r>
      <w:r w:rsidR="00237381" w:rsidRPr="003B6516">
        <w:rPr>
          <w:rFonts w:asciiTheme="majorBidi" w:hAnsiTheme="majorBidi" w:cstheme="majorBidi"/>
          <w:bCs/>
        </w:rPr>
        <w:t>generate</w:t>
      </w:r>
      <w:r w:rsidR="00C177EF" w:rsidRPr="003B6516">
        <w:rPr>
          <w:rFonts w:asciiTheme="majorBidi" w:hAnsiTheme="majorBidi" w:cstheme="majorBidi"/>
          <w:bCs/>
        </w:rPr>
        <w:t xml:space="preserve"> reports from background information </w:t>
      </w:r>
      <w:r w:rsidR="00237381" w:rsidRPr="003B6516">
        <w:rPr>
          <w:rFonts w:asciiTheme="majorBidi" w:hAnsiTheme="majorBidi" w:cstheme="majorBidi"/>
          <w:bCs/>
        </w:rPr>
        <w:t xml:space="preserve">to </w:t>
      </w:r>
      <w:r w:rsidR="00237381" w:rsidRPr="003B6516">
        <w:rPr>
          <w:rFonts w:asciiTheme="majorBidi" w:hAnsiTheme="majorBidi" w:cstheme="majorBidi"/>
        </w:rPr>
        <w:t>gain insights into issues of importance.</w:t>
      </w:r>
    </w:p>
    <w:p w14:paraId="45504396" w14:textId="44B9DD6C" w:rsidR="00DE64DC" w:rsidRPr="003B6516" w:rsidRDefault="006B4B0D" w:rsidP="005C5F5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</w:rPr>
      </w:pPr>
      <w:r w:rsidRPr="003B6516">
        <w:rPr>
          <w:rFonts w:asciiTheme="majorBidi" w:hAnsiTheme="majorBidi" w:cstheme="majorBidi"/>
        </w:rPr>
        <w:t>S</w:t>
      </w:r>
      <w:r w:rsidR="000667A7" w:rsidRPr="003B6516">
        <w:rPr>
          <w:rFonts w:asciiTheme="majorBidi" w:hAnsiTheme="majorBidi" w:cstheme="majorBidi"/>
        </w:rPr>
        <w:t>ystem availability is 95%.</w:t>
      </w:r>
    </w:p>
    <w:p w14:paraId="7E8FE0B3" w14:textId="1A2CF07D" w:rsidR="000667A7" w:rsidRDefault="006B4B0D" w:rsidP="005C5F5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</w:rPr>
      </w:pPr>
      <w:r w:rsidRPr="003B6516">
        <w:rPr>
          <w:rFonts w:asciiTheme="majorBidi" w:hAnsiTheme="majorBidi" w:cstheme="majorBidi"/>
        </w:rPr>
        <w:t>S</w:t>
      </w:r>
      <w:r w:rsidR="005C5F51">
        <w:rPr>
          <w:rFonts w:asciiTheme="majorBidi" w:hAnsiTheme="majorBidi" w:cstheme="majorBidi"/>
        </w:rPr>
        <w:t xml:space="preserve">ystem performance: </w:t>
      </w:r>
    </w:p>
    <w:p w14:paraId="4912A5EE" w14:textId="0D1C0574" w:rsidR="005C5F51" w:rsidRDefault="005C5F51" w:rsidP="005C5F51">
      <w:pPr>
        <w:pStyle w:val="ListParagraph"/>
        <w:numPr>
          <w:ilvl w:val="0"/>
          <w:numId w:val="36"/>
        </w:numPr>
        <w:spacing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pond Time: Not more than 5 seconds for the request.</w:t>
      </w:r>
    </w:p>
    <w:p w14:paraId="4858941E" w14:textId="7B4D6323" w:rsidR="005C5F51" w:rsidRPr="003B6516" w:rsidRDefault="005C5F51" w:rsidP="005C5F51">
      <w:pPr>
        <w:pStyle w:val="ListParagraph"/>
        <w:spacing w:line="276" w:lineRule="auto"/>
        <w:ind w:left="1080"/>
        <w:rPr>
          <w:rFonts w:asciiTheme="majorBidi" w:hAnsiTheme="majorBidi" w:cstheme="majorBidi"/>
        </w:rPr>
      </w:pPr>
    </w:p>
    <w:p w14:paraId="40F771D1" w14:textId="7857B1EA" w:rsidR="000667A7" w:rsidRPr="003B6516" w:rsidRDefault="006B4B0D" w:rsidP="005C5F5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</w:rPr>
      </w:pPr>
      <w:r w:rsidRPr="003B6516">
        <w:rPr>
          <w:rFonts w:asciiTheme="majorBidi" w:hAnsiTheme="majorBidi" w:cstheme="majorBidi"/>
        </w:rPr>
        <w:t>S</w:t>
      </w:r>
      <w:r w:rsidR="000667A7" w:rsidRPr="003B6516">
        <w:rPr>
          <w:rFonts w:asciiTheme="majorBidi" w:hAnsiTheme="majorBidi" w:cstheme="majorBidi"/>
        </w:rPr>
        <w:t xml:space="preserve">ystem reliability </w:t>
      </w:r>
      <w:r w:rsidR="003B6516">
        <w:rPr>
          <w:rFonts w:asciiTheme="majorBidi" w:hAnsiTheme="majorBidi" w:cstheme="majorBidi"/>
        </w:rPr>
        <w:t xml:space="preserve">is </w:t>
      </w:r>
      <w:r w:rsidR="00342EA7">
        <w:rPr>
          <w:rFonts w:asciiTheme="majorBidi" w:hAnsiTheme="majorBidi" w:cstheme="majorBidi"/>
        </w:rPr>
        <w:t>0.95</w:t>
      </w:r>
    </w:p>
    <w:p w14:paraId="63E1ED26" w14:textId="4BEA6F20" w:rsidR="00135551" w:rsidRPr="00135551" w:rsidRDefault="005C5F51" w:rsidP="005C5F51">
      <w:pPr>
        <w:pStyle w:val="ListParagraph"/>
        <w:numPr>
          <w:ilvl w:val="0"/>
          <w:numId w:val="36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ystem scalability: The system can handle up to 1000 request in a second.</w:t>
      </w:r>
    </w:p>
    <w:p w14:paraId="6DAD26C4" w14:textId="4F6C23B2" w:rsidR="00415BE9" w:rsidRPr="005C5F51" w:rsidRDefault="006B4B0D" w:rsidP="005C5F5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</w:rPr>
      </w:pPr>
      <w:r w:rsidRPr="005C5F51">
        <w:rPr>
          <w:rFonts w:asciiTheme="majorBidi" w:hAnsiTheme="majorBidi" w:cstheme="majorBidi"/>
        </w:rPr>
        <w:t>System</w:t>
      </w:r>
      <w:r w:rsidR="005C5F51" w:rsidRPr="005C5F51">
        <w:rPr>
          <w:rFonts w:asciiTheme="majorBidi" w:hAnsiTheme="majorBidi" w:cstheme="majorBidi"/>
        </w:rPr>
        <w:t xml:space="preserve"> security: T</w:t>
      </w:r>
      <w:r w:rsidRPr="005C5F51">
        <w:rPr>
          <w:rFonts w:asciiTheme="majorBidi" w:hAnsiTheme="majorBidi" w:cstheme="majorBidi"/>
        </w:rPr>
        <w:t xml:space="preserve">he system has </w:t>
      </w:r>
      <w:r w:rsidR="005C5F51" w:rsidRPr="005C5F51">
        <w:rPr>
          <w:rFonts w:asciiTheme="majorBidi" w:hAnsiTheme="majorBidi" w:cstheme="majorBidi"/>
        </w:rPr>
        <w:t>firewalls between application.</w:t>
      </w:r>
      <w:r w:rsidR="005C5F51">
        <w:rPr>
          <w:rFonts w:asciiTheme="majorBidi" w:hAnsiTheme="majorBidi" w:cstheme="majorBidi"/>
        </w:rPr>
        <w:t xml:space="preserve"> </w:t>
      </w:r>
      <w:r w:rsidR="00415BE9" w:rsidRPr="005C5F51">
        <w:rPr>
          <w:rFonts w:asciiTheme="majorBidi" w:hAnsiTheme="majorBidi" w:cstheme="majorBidi"/>
        </w:rPr>
        <w:t>The system has many areas:</w:t>
      </w:r>
    </w:p>
    <w:p w14:paraId="06662331" w14:textId="2F0E40C3" w:rsidR="00415BE9" w:rsidRPr="003B6516" w:rsidRDefault="00415BE9" w:rsidP="005C5F5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</w:rPr>
      </w:pPr>
      <w:proofErr w:type="spellStart"/>
      <w:r w:rsidRPr="003B6516">
        <w:rPr>
          <w:rFonts w:asciiTheme="majorBidi" w:hAnsiTheme="majorBidi" w:cstheme="majorBidi"/>
        </w:rPr>
        <w:t>Uncontrol</w:t>
      </w:r>
      <w:proofErr w:type="spellEnd"/>
      <w:r w:rsidRPr="003B6516">
        <w:rPr>
          <w:rFonts w:asciiTheme="majorBidi" w:hAnsiTheme="majorBidi" w:cstheme="majorBidi"/>
        </w:rPr>
        <w:t xml:space="preserve"> Area:</w:t>
      </w:r>
      <w:r w:rsidR="00EF78B8" w:rsidRPr="003B6516">
        <w:rPr>
          <w:rFonts w:asciiTheme="majorBidi" w:hAnsiTheme="majorBidi" w:cstheme="majorBidi"/>
        </w:rPr>
        <w:t xml:space="preserve"> G</w:t>
      </w:r>
      <w:r w:rsidRPr="003B6516">
        <w:rPr>
          <w:rFonts w:asciiTheme="majorBidi" w:hAnsiTheme="majorBidi" w:cstheme="majorBidi"/>
        </w:rPr>
        <w:t>uests can visit this</w:t>
      </w:r>
      <w:r w:rsidR="005C5F51">
        <w:rPr>
          <w:rFonts w:asciiTheme="majorBidi" w:hAnsiTheme="majorBidi" w:cstheme="majorBidi"/>
        </w:rPr>
        <w:t xml:space="preserve"> </w:t>
      </w:r>
      <w:r w:rsidRPr="003B6516">
        <w:rPr>
          <w:rFonts w:asciiTheme="majorBidi" w:hAnsiTheme="majorBidi" w:cstheme="majorBidi"/>
        </w:rPr>
        <w:t>area and check the website services and benefits.</w:t>
      </w:r>
    </w:p>
    <w:p w14:paraId="11EBF99F" w14:textId="2678DC24" w:rsidR="00415BE9" w:rsidRPr="003B6516" w:rsidRDefault="00415BE9" w:rsidP="005C5F5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</w:rPr>
      </w:pPr>
      <w:r w:rsidRPr="003B6516">
        <w:rPr>
          <w:rFonts w:asciiTheme="majorBidi" w:hAnsiTheme="majorBidi" w:cstheme="majorBidi"/>
        </w:rPr>
        <w:t>Control Area: Authorised users only can access this area and use the website services such as users and admins.</w:t>
      </w:r>
    </w:p>
    <w:p w14:paraId="3D260FFD" w14:textId="77777777" w:rsidR="00EF78B8" w:rsidRPr="003B6516" w:rsidRDefault="00415BE9" w:rsidP="005C5F5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ajorBidi" w:hAnsiTheme="majorBidi" w:cstheme="majorBidi"/>
        </w:rPr>
      </w:pPr>
      <w:r w:rsidRPr="003B6516">
        <w:rPr>
          <w:rFonts w:asciiTheme="majorBidi" w:hAnsiTheme="majorBidi" w:cstheme="majorBidi"/>
        </w:rPr>
        <w:t>Restricted Area: Is the area that no one can access it, except for users such as admin. This is because it contains the database</w:t>
      </w:r>
      <w:r w:rsidR="00EF78B8" w:rsidRPr="003B6516">
        <w:rPr>
          <w:rFonts w:asciiTheme="majorBidi" w:hAnsiTheme="majorBidi" w:cstheme="majorBidi"/>
        </w:rPr>
        <w:t>s</w:t>
      </w:r>
      <w:r w:rsidRPr="003B6516">
        <w:rPr>
          <w:rFonts w:asciiTheme="majorBidi" w:hAnsiTheme="majorBidi" w:cstheme="majorBidi"/>
        </w:rPr>
        <w:t xml:space="preserve"> </w:t>
      </w:r>
      <w:r w:rsidR="00EF78B8" w:rsidRPr="003B6516">
        <w:rPr>
          <w:rFonts w:asciiTheme="majorBidi" w:hAnsiTheme="majorBidi" w:cstheme="majorBidi"/>
        </w:rPr>
        <w:t>and the servers.</w:t>
      </w:r>
    </w:p>
    <w:p w14:paraId="095EBAA1" w14:textId="429FC76A" w:rsidR="006B4B0D" w:rsidRPr="003B6516" w:rsidRDefault="00EF78B8" w:rsidP="005C5F51">
      <w:pPr>
        <w:pStyle w:val="ListParagraph"/>
        <w:spacing w:line="276" w:lineRule="auto"/>
        <w:ind w:left="1080"/>
        <w:jc w:val="both"/>
        <w:rPr>
          <w:rFonts w:asciiTheme="majorBidi" w:hAnsiTheme="majorBidi" w:cstheme="majorBidi"/>
        </w:rPr>
      </w:pPr>
      <w:r w:rsidRPr="003B6516">
        <w:rPr>
          <w:rFonts w:asciiTheme="majorBidi" w:hAnsiTheme="majorBidi" w:cstheme="majorBidi"/>
        </w:rPr>
        <w:t>Note: between each area there are firewalls and a</w:t>
      </w:r>
      <w:r w:rsidR="005C5F51">
        <w:rPr>
          <w:rFonts w:asciiTheme="majorBidi" w:hAnsiTheme="majorBidi" w:cstheme="majorBidi"/>
        </w:rPr>
        <w:t>uthentication access is required</w:t>
      </w:r>
      <w:r w:rsidRPr="003B6516">
        <w:rPr>
          <w:rFonts w:asciiTheme="majorBidi" w:hAnsiTheme="majorBidi" w:cstheme="majorBidi"/>
        </w:rPr>
        <w:t xml:space="preserve">. </w:t>
      </w:r>
      <w:r w:rsidR="00415BE9" w:rsidRPr="003B6516">
        <w:rPr>
          <w:rFonts w:asciiTheme="majorBidi" w:hAnsiTheme="majorBidi" w:cstheme="majorBidi"/>
        </w:rPr>
        <w:t xml:space="preserve"> </w:t>
      </w:r>
    </w:p>
    <w:p w14:paraId="25D46B13" w14:textId="0F25203A" w:rsidR="00BC11A9" w:rsidRDefault="00E83548" w:rsidP="00E12E4A">
      <w:pPr>
        <w:pStyle w:val="Heading1"/>
      </w:pPr>
      <w:bookmarkStart w:id="12" w:name="_Toc333858517"/>
      <w:r>
        <w:lastRenderedPageBreak/>
        <w:t>architecture</w:t>
      </w:r>
      <w:bookmarkEnd w:id="12"/>
    </w:p>
    <w:p w14:paraId="77E5BCE2" w14:textId="4C0024EB" w:rsidR="002270DD" w:rsidRDefault="00A043DB" w:rsidP="002270DD">
      <w:pPr>
        <w:pStyle w:val="BodyText2"/>
        <w:ind w:left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DF6461">
        <w:rPr>
          <w:rFonts w:ascii="Calibri" w:hAnsi="Calibri"/>
          <w:sz w:val="24"/>
          <w:szCs w:val="24"/>
        </w:rPr>
        <w:t xml:space="preserve">escribe here </w:t>
      </w:r>
      <w:proofErr w:type="gramStart"/>
      <w:r w:rsidR="00DF6461">
        <w:rPr>
          <w:rFonts w:ascii="Calibri" w:hAnsi="Calibri"/>
          <w:sz w:val="24"/>
          <w:szCs w:val="24"/>
        </w:rPr>
        <w:t>the  architecture</w:t>
      </w:r>
      <w:proofErr w:type="gramEnd"/>
      <w:r w:rsidR="00DF6461">
        <w:rPr>
          <w:rFonts w:ascii="Calibri" w:hAnsi="Calibri"/>
          <w:sz w:val="24"/>
          <w:szCs w:val="24"/>
        </w:rPr>
        <w:t xml:space="preserve"> of the system</w:t>
      </w:r>
      <w:r>
        <w:rPr>
          <w:rFonts w:ascii="Calibri" w:hAnsi="Calibri"/>
          <w:sz w:val="24"/>
          <w:szCs w:val="24"/>
        </w:rPr>
        <w:t>.</w:t>
      </w:r>
    </w:p>
    <w:p w14:paraId="438C2236" w14:textId="77777777" w:rsidR="002270DD" w:rsidRDefault="002270DD" w:rsidP="002270DD">
      <w:pPr>
        <w:pStyle w:val="BodyText2"/>
        <w:ind w:left="567"/>
        <w:jc w:val="both"/>
        <w:rPr>
          <w:rFonts w:ascii="Calibri" w:hAnsi="Calibri"/>
          <w:sz w:val="24"/>
          <w:szCs w:val="24"/>
        </w:rPr>
      </w:pPr>
    </w:p>
    <w:p w14:paraId="282D949E" w14:textId="6F50413A" w:rsidR="00214021" w:rsidRPr="0073618A" w:rsidRDefault="00214021" w:rsidP="00E12E4A">
      <w:pPr>
        <w:rPr>
          <w:rFonts w:ascii="Calibri" w:hAnsi="Calibri"/>
        </w:rPr>
      </w:pPr>
    </w:p>
    <w:p w14:paraId="372B657C" w14:textId="304059B7" w:rsidR="006E5BD6" w:rsidRPr="00635CC9" w:rsidRDefault="00E83548" w:rsidP="00DF6461">
      <w:pPr>
        <w:pStyle w:val="Heading1"/>
      </w:pPr>
      <w:bookmarkStart w:id="13" w:name="_Toc333858518"/>
      <w:r>
        <w:t>TE</w:t>
      </w:r>
      <w:r w:rsidR="005B5E9B">
        <w:t>chnical framework</w:t>
      </w:r>
      <w:bookmarkEnd w:id="13"/>
    </w:p>
    <w:p w14:paraId="0578115B" w14:textId="30A51D82" w:rsidR="00DF6461" w:rsidRDefault="00A043DB" w:rsidP="00E12E4A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DF6461">
        <w:rPr>
          <w:rFonts w:ascii="Calibri" w:hAnsi="Calibri"/>
        </w:rPr>
        <w:t>escribe here all the technologies, environments, and languages you applied in the project</w:t>
      </w:r>
      <w:r>
        <w:rPr>
          <w:rFonts w:ascii="Calibri" w:hAnsi="Calibri"/>
        </w:rPr>
        <w:t>.</w:t>
      </w:r>
    </w:p>
    <w:p w14:paraId="7AD035DF" w14:textId="77777777" w:rsidR="00DF6461" w:rsidRDefault="00DF6461" w:rsidP="00E12E4A">
      <w:pPr>
        <w:ind w:left="567"/>
        <w:jc w:val="both"/>
        <w:rPr>
          <w:rFonts w:ascii="Calibri" w:hAnsi="Calibri"/>
        </w:rPr>
      </w:pPr>
    </w:p>
    <w:p w14:paraId="1C9CE704" w14:textId="1757FF80" w:rsidR="006C5AC3" w:rsidRDefault="006C5AC3" w:rsidP="00E12E4A">
      <w:pPr>
        <w:ind w:left="567"/>
        <w:rPr>
          <w:rFonts w:ascii="Calibri" w:hAnsi="Calibri"/>
        </w:rPr>
      </w:pPr>
    </w:p>
    <w:p w14:paraId="11BF4B72" w14:textId="77777777" w:rsidR="00A64065" w:rsidRPr="00CE567E" w:rsidRDefault="00A64065" w:rsidP="00E12E4A">
      <w:pPr>
        <w:pStyle w:val="BodyText2"/>
        <w:ind w:left="567"/>
        <w:jc w:val="both"/>
        <w:rPr>
          <w:rFonts w:ascii="Calibri" w:hAnsi="Calibri"/>
          <w:sz w:val="24"/>
          <w:szCs w:val="24"/>
        </w:rPr>
      </w:pPr>
    </w:p>
    <w:p w14:paraId="401EE713" w14:textId="2067ED3B" w:rsidR="00161D08" w:rsidRDefault="00161D08" w:rsidP="00161D08">
      <w:pPr>
        <w:pStyle w:val="Heading1"/>
      </w:pPr>
      <w:bookmarkStart w:id="14" w:name="_Toc333858519"/>
      <w:r>
        <w:t>IMPLEMENTATION</w:t>
      </w:r>
      <w:bookmarkEnd w:id="14"/>
      <w:r>
        <w:t xml:space="preserve"> </w:t>
      </w:r>
    </w:p>
    <w:p w14:paraId="1C918D72" w14:textId="012BDF5D" w:rsidR="006F574D" w:rsidRPr="006F574D" w:rsidRDefault="00A043DB" w:rsidP="00735AB0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6F574D">
        <w:rPr>
          <w:rFonts w:ascii="Calibri" w:hAnsi="Calibri"/>
        </w:rPr>
        <w:t>escribe the im</w:t>
      </w:r>
      <w:r w:rsidR="00DF6461">
        <w:rPr>
          <w:rFonts w:ascii="Calibri" w:hAnsi="Calibri"/>
        </w:rPr>
        <w:t>plementation of the app/webpage/tool/… that you developed; please provide the corresponding screenshots</w:t>
      </w:r>
      <w:r>
        <w:rPr>
          <w:rFonts w:ascii="Calibri" w:hAnsi="Calibri"/>
        </w:rPr>
        <w:t>.</w:t>
      </w:r>
      <w:r w:rsidR="006F574D">
        <w:rPr>
          <w:rFonts w:ascii="Calibri" w:hAnsi="Calibri"/>
        </w:rPr>
        <w:t xml:space="preserve"> </w:t>
      </w:r>
    </w:p>
    <w:p w14:paraId="247E02E5" w14:textId="1CB0B661" w:rsidR="00161D08" w:rsidRDefault="00DF6461" w:rsidP="00A837F9">
      <w:pPr>
        <w:ind w:left="567"/>
        <w:jc w:val="center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 </w:t>
      </w:r>
    </w:p>
    <w:p w14:paraId="2312E765" w14:textId="6BA2F412" w:rsidR="00CF5F7E" w:rsidRPr="004A067B" w:rsidRDefault="00DF6461" w:rsidP="00CF5F7E">
      <w:pPr>
        <w:ind w:left="567"/>
        <w:jc w:val="center"/>
        <w:rPr>
          <w:rFonts w:ascii="Calibri" w:hAnsi="Calibri"/>
          <w:sz w:val="21"/>
        </w:rPr>
      </w:pPr>
      <w:r>
        <w:t xml:space="preserve"> </w:t>
      </w:r>
    </w:p>
    <w:p w14:paraId="0077F6E6" w14:textId="77777777" w:rsidR="00CF5F7E" w:rsidRPr="004A067B" w:rsidRDefault="00CF5F7E" w:rsidP="00A837F9">
      <w:pPr>
        <w:ind w:left="567"/>
        <w:jc w:val="center"/>
        <w:rPr>
          <w:rFonts w:ascii="Calibri" w:hAnsi="Calibri"/>
          <w:sz w:val="21"/>
        </w:rPr>
      </w:pPr>
    </w:p>
    <w:p w14:paraId="78F48E81" w14:textId="5CD27C82" w:rsidR="00161D08" w:rsidRDefault="00161D08" w:rsidP="00EB775B">
      <w:pPr>
        <w:pStyle w:val="Heading1"/>
      </w:pPr>
      <w:bookmarkStart w:id="15" w:name="_Toc333858520"/>
      <w:r>
        <w:t>Deployment Instructions</w:t>
      </w:r>
      <w:bookmarkEnd w:id="15"/>
    </w:p>
    <w:p w14:paraId="2A35D774" w14:textId="2D17235B" w:rsidR="00DF6461" w:rsidRDefault="00A043DB" w:rsidP="00232117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DF6461">
        <w:rPr>
          <w:rFonts w:ascii="Calibri" w:hAnsi="Calibri"/>
        </w:rPr>
        <w:t>escribe</w:t>
      </w:r>
      <w:r w:rsidR="00A001B4">
        <w:rPr>
          <w:rFonts w:ascii="Calibri" w:hAnsi="Calibri"/>
        </w:rPr>
        <w:t xml:space="preserve"> the </w:t>
      </w:r>
      <w:r w:rsidR="00DF6461">
        <w:rPr>
          <w:rFonts w:ascii="Calibri" w:hAnsi="Calibri"/>
        </w:rPr>
        <w:t>deployment</w:t>
      </w:r>
      <w:r w:rsidR="00EB775B" w:rsidRPr="000651E4">
        <w:rPr>
          <w:rFonts w:ascii="Calibri" w:hAnsi="Calibri"/>
        </w:rPr>
        <w:t xml:space="preserve"> </w:t>
      </w:r>
      <w:r w:rsidR="00DF6461">
        <w:rPr>
          <w:rFonts w:ascii="Calibri" w:hAnsi="Calibri"/>
        </w:rPr>
        <w:t xml:space="preserve">instructions, </w:t>
      </w:r>
      <w:r w:rsidR="00A001B4">
        <w:rPr>
          <w:rFonts w:ascii="Calibri" w:hAnsi="Calibri"/>
        </w:rPr>
        <w:t>the basic specifications</w:t>
      </w:r>
      <w:r w:rsidR="00EB775B" w:rsidRPr="000651E4">
        <w:rPr>
          <w:rFonts w:ascii="Calibri" w:hAnsi="Calibri"/>
        </w:rPr>
        <w:t xml:space="preserve"> of the server</w:t>
      </w:r>
      <w:r>
        <w:rPr>
          <w:rFonts w:ascii="Calibri" w:hAnsi="Calibri"/>
        </w:rPr>
        <w:t>, etc.</w:t>
      </w:r>
    </w:p>
    <w:p w14:paraId="3A6A40F9" w14:textId="77777777" w:rsidR="00DF6461" w:rsidRDefault="00DF6461" w:rsidP="00232117">
      <w:pPr>
        <w:ind w:left="567"/>
        <w:jc w:val="both"/>
        <w:rPr>
          <w:rFonts w:ascii="Calibri" w:hAnsi="Calibri"/>
        </w:rPr>
      </w:pPr>
    </w:p>
    <w:p w14:paraId="5475526D" w14:textId="5220F9BE" w:rsidR="00E13178" w:rsidRDefault="00DF6461" w:rsidP="00EB764E">
      <w:pPr>
        <w:ind w:left="576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2649A7C7" w14:textId="77777777" w:rsidR="004F6FBD" w:rsidRPr="000D6DD8" w:rsidRDefault="004F6FBD" w:rsidP="00B30B2F">
      <w:pPr>
        <w:rPr>
          <w:rFonts w:ascii="Calibri" w:hAnsi="Calibri"/>
        </w:rPr>
      </w:pPr>
    </w:p>
    <w:p w14:paraId="38FB357B" w14:textId="77777777" w:rsidR="00FA21D9" w:rsidRDefault="00FA21D9" w:rsidP="00B0216A">
      <w:pPr>
        <w:pStyle w:val="Heading1"/>
      </w:pPr>
      <w:bookmarkStart w:id="16" w:name="_Toc333858521"/>
      <w:r>
        <w:t>Test specifications</w:t>
      </w:r>
      <w:bookmarkEnd w:id="16"/>
    </w:p>
    <w:p w14:paraId="183F8E3F" w14:textId="5DD0451F" w:rsidR="00FA21D9" w:rsidRPr="00627981" w:rsidRDefault="00EB764E" w:rsidP="00FA21D9">
      <w:pPr>
        <w:pStyle w:val="Heading2"/>
      </w:pPr>
      <w:r>
        <w:rPr>
          <w:caps w:val="0"/>
        </w:rPr>
        <w:t xml:space="preserve"> </w:t>
      </w:r>
    </w:p>
    <w:p w14:paraId="2E7DA010" w14:textId="41FD40CA" w:rsidR="001274A8" w:rsidRDefault="00A043DB" w:rsidP="00EB764E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EB764E">
        <w:rPr>
          <w:rFonts w:ascii="Calibri" w:hAnsi="Calibri"/>
        </w:rPr>
        <w:t>escribe the testing frameworks you used within the project (if any), present the test cases related to the requirement specification</w:t>
      </w:r>
      <w:r>
        <w:rPr>
          <w:rFonts w:ascii="Calibri" w:hAnsi="Calibri"/>
        </w:rPr>
        <w:t>.</w:t>
      </w:r>
    </w:p>
    <w:p w14:paraId="19F89FB0" w14:textId="77777777" w:rsidR="00EB764E" w:rsidRDefault="00EB764E" w:rsidP="00EB764E">
      <w:pPr>
        <w:ind w:left="567"/>
        <w:jc w:val="both"/>
        <w:rPr>
          <w:rFonts w:ascii="Calibri" w:hAnsi="Calibri"/>
        </w:rPr>
      </w:pPr>
    </w:p>
    <w:p w14:paraId="7212EC37" w14:textId="77777777" w:rsidR="00EB764E" w:rsidRPr="008B6D58" w:rsidRDefault="00EB764E" w:rsidP="00EB764E">
      <w:pPr>
        <w:ind w:left="567"/>
        <w:jc w:val="both"/>
        <w:rPr>
          <w:rFonts w:ascii="Calibri" w:hAnsi="Calibri"/>
        </w:rPr>
      </w:pPr>
    </w:p>
    <w:p w14:paraId="18CFD53C" w14:textId="679CA582" w:rsidR="00FA21D9" w:rsidRDefault="00FA21D9" w:rsidP="00FA21D9">
      <w:pPr>
        <w:pStyle w:val="Heading1"/>
      </w:pPr>
      <w:bookmarkStart w:id="17" w:name="_Toc333858522"/>
      <w:r>
        <w:t>test</w:t>
      </w:r>
      <w:r w:rsidR="00EB764E">
        <w:t>ing</w:t>
      </w:r>
      <w:r>
        <w:t xml:space="preserve"> results</w:t>
      </w:r>
      <w:bookmarkEnd w:id="17"/>
    </w:p>
    <w:p w14:paraId="7F9FA541" w14:textId="35B8A7CA" w:rsidR="00D649CC" w:rsidRDefault="00A043DB" w:rsidP="00A11FE9">
      <w:pPr>
        <w:pStyle w:val="BodyText2"/>
        <w:ind w:left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="00EB764E">
        <w:rPr>
          <w:rFonts w:ascii="Calibri" w:hAnsi="Calibri"/>
          <w:sz w:val="24"/>
          <w:szCs w:val="24"/>
        </w:rPr>
        <w:t>ummarise the testing results</w:t>
      </w:r>
      <w:r>
        <w:rPr>
          <w:rFonts w:ascii="Calibri" w:hAnsi="Calibri"/>
          <w:sz w:val="24"/>
          <w:szCs w:val="24"/>
        </w:rPr>
        <w:t>.</w:t>
      </w:r>
    </w:p>
    <w:p w14:paraId="33DCDC56" w14:textId="68143D12" w:rsidR="00A675E2" w:rsidRDefault="00EB764E" w:rsidP="00EB764E">
      <w:pPr>
        <w:pStyle w:val="Heading3"/>
        <w:numPr>
          <w:ilvl w:val="0"/>
          <w:numId w:val="0"/>
        </w:numPr>
        <w:ind w:left="1134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6D13DA4" w14:textId="77777777" w:rsidR="00BF3031" w:rsidRPr="00BF3031" w:rsidRDefault="00BF3031" w:rsidP="00BF3031">
      <w:pPr>
        <w:pStyle w:val="BodyText2"/>
        <w:ind w:left="567"/>
        <w:jc w:val="both"/>
        <w:rPr>
          <w:rFonts w:ascii="Calibri" w:hAnsi="Calibri"/>
          <w:sz w:val="24"/>
          <w:szCs w:val="24"/>
        </w:rPr>
      </w:pPr>
    </w:p>
    <w:p w14:paraId="743684CE" w14:textId="77777777" w:rsidR="0087614A" w:rsidRDefault="0087614A" w:rsidP="00B0216A">
      <w:pPr>
        <w:pStyle w:val="Heading1"/>
      </w:pPr>
      <w:bookmarkStart w:id="18" w:name="_Toc333858523"/>
      <w:r>
        <w:t>OTHER CONSIDERATIONS</w:t>
      </w:r>
      <w:bookmarkEnd w:id="18"/>
    </w:p>
    <w:p w14:paraId="6A91D6EF" w14:textId="7C407FA2" w:rsidR="00331200" w:rsidRDefault="00A043DB" w:rsidP="00331200">
      <w:pPr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r w:rsidR="00EB764E">
        <w:rPr>
          <w:rFonts w:ascii="Calibri" w:hAnsi="Calibri"/>
        </w:rPr>
        <w:t>if applicable</w:t>
      </w:r>
      <w:r>
        <w:rPr>
          <w:rFonts w:ascii="Calibri" w:hAnsi="Calibri"/>
        </w:rPr>
        <w:t>)</w:t>
      </w:r>
    </w:p>
    <w:p w14:paraId="77EF71A7" w14:textId="77777777" w:rsidR="00BF3031" w:rsidRPr="00331200" w:rsidRDefault="00BF3031" w:rsidP="00331200">
      <w:pPr>
        <w:ind w:left="567"/>
        <w:jc w:val="both"/>
        <w:rPr>
          <w:rFonts w:ascii="Calibri" w:hAnsi="Calibri"/>
        </w:rPr>
      </w:pPr>
    </w:p>
    <w:p w14:paraId="638407D0" w14:textId="09AB7EA7" w:rsidR="00EC582C" w:rsidRPr="00DA49B0" w:rsidRDefault="00DA49B0" w:rsidP="00EC582C">
      <w:pPr>
        <w:pStyle w:val="Heading1"/>
        <w:rPr>
          <w:rFonts w:ascii="Calibri" w:hAnsi="Calibri" w:cs="Arial"/>
        </w:rPr>
      </w:pPr>
      <w:bookmarkStart w:id="19" w:name="_Toc333858524"/>
      <w:bookmarkEnd w:id="1"/>
      <w:bookmarkEnd w:id="2"/>
      <w:bookmarkEnd w:id="3"/>
      <w:bookmarkEnd w:id="4"/>
      <w:r>
        <w:t>references</w:t>
      </w:r>
      <w:bookmarkEnd w:id="19"/>
    </w:p>
    <w:p w14:paraId="1E8B99FD" w14:textId="0B9E7785" w:rsidR="00DA49B0" w:rsidRDefault="00A043DB" w:rsidP="00DA49B0">
      <w:pPr>
        <w:ind w:left="567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</w:t>
      </w:r>
      <w:r w:rsidR="00EB764E">
        <w:rPr>
          <w:rFonts w:ascii="Calibri" w:hAnsi="Calibri" w:cs="Arial"/>
          <w:color w:val="000000"/>
        </w:rPr>
        <w:t>lease follow the referencing standards</w:t>
      </w:r>
      <w:r>
        <w:rPr>
          <w:rFonts w:ascii="Calibri" w:hAnsi="Calibri" w:cs="Arial"/>
          <w:color w:val="000000"/>
        </w:rPr>
        <w:t>.</w:t>
      </w:r>
    </w:p>
    <w:p w14:paraId="54FEDB57" w14:textId="77777777" w:rsidR="00D10831" w:rsidRDefault="00D10831" w:rsidP="00DA49B0">
      <w:pPr>
        <w:ind w:left="567"/>
        <w:rPr>
          <w:rFonts w:ascii="Calibri" w:hAnsi="Calibri"/>
        </w:rPr>
      </w:pPr>
    </w:p>
    <w:p w14:paraId="283A2F34" w14:textId="77777777" w:rsidR="00255D11" w:rsidRDefault="00255D11" w:rsidP="00DA49B0">
      <w:pPr>
        <w:ind w:left="567"/>
        <w:rPr>
          <w:rFonts w:ascii="Calibri" w:hAnsi="Calibri"/>
        </w:rPr>
      </w:pPr>
    </w:p>
    <w:p w14:paraId="2839AC0E" w14:textId="0A9DA1F3" w:rsidR="00E13F1B" w:rsidRDefault="00EB764E" w:rsidP="00735AB0">
      <w:pPr>
        <w:pStyle w:val="Appendix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E13F1B" w:rsidSect="00735AB0">
      <w:headerReference w:type="default" r:id="rId25"/>
      <w:footerReference w:type="default" r:id="rId26"/>
      <w:pgSz w:w="11900" w:h="16840" w:code="9"/>
      <w:pgMar w:top="720" w:right="138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31047" w14:textId="77777777" w:rsidR="0038426F" w:rsidRDefault="0038426F">
      <w:r>
        <w:separator/>
      </w:r>
    </w:p>
  </w:endnote>
  <w:endnote w:type="continuationSeparator" w:id="0">
    <w:p w14:paraId="4072740A" w14:textId="77777777" w:rsidR="0038426F" w:rsidRDefault="003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9584" w14:textId="77777777" w:rsidR="00DF6461" w:rsidRDefault="00DF64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CDB9A6" w14:textId="77777777" w:rsidR="00DF6461" w:rsidRDefault="00DF64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E699" w14:textId="77777777" w:rsidR="00DF6461" w:rsidRDefault="00DF646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  <w:lang w:val="en-US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5</w:t>
    </w:r>
    <w:r>
      <w:rPr>
        <w:b/>
        <w:bCs/>
        <w:i/>
        <w:sz w:val="20"/>
      </w:rPr>
      <w:fldChar w:fldCharType="end"/>
    </w:r>
  </w:p>
  <w:p w14:paraId="585368D4" w14:textId="77777777" w:rsidR="00DF6461" w:rsidRDefault="00DF646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TSD_Redbubble_Project-A.docx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56470" w14:textId="38B183EE" w:rsidR="00DF6461" w:rsidRPr="00347BB5" w:rsidRDefault="00DF6461" w:rsidP="009279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i/>
        <w:color w:val="000000"/>
        <w:sz w:val="18"/>
        <w:szCs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C839" w14:textId="16FB506D" w:rsidR="00DF6461" w:rsidRPr="00BF372E" w:rsidRDefault="00DF6461" w:rsidP="00681A4C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color w:val="0000FF"/>
        <w:sz w:val="18"/>
        <w:szCs w:val="18"/>
      </w:rPr>
    </w:pP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AC5994">
      <w:rPr>
        <w:rStyle w:val="PageNumber"/>
        <w:rFonts w:ascii="Arial" w:hAnsi="Arial" w:cs="Arial"/>
        <w:noProof/>
        <w:sz w:val="18"/>
        <w:szCs w:val="18"/>
      </w:rPr>
      <w:t>1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AC5994">
      <w:rPr>
        <w:rStyle w:val="PageNumber"/>
        <w:rFonts w:ascii="Arial" w:hAnsi="Arial" w:cs="Arial"/>
        <w:noProof/>
        <w:sz w:val="18"/>
        <w:szCs w:val="18"/>
      </w:rPr>
      <w:t>1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39F415B0" w14:textId="36651538" w:rsidR="00DF6461" w:rsidRPr="00BA4F5C" w:rsidRDefault="00DF6461" w:rsidP="0092790E">
    <w:pPr>
      <w:pStyle w:val="Footer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 </w:t>
    </w:r>
    <w:r w:rsidRPr="00BA4F5C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00E52" w14:textId="77777777" w:rsidR="0038426F" w:rsidRDefault="0038426F">
      <w:r>
        <w:separator/>
      </w:r>
    </w:p>
  </w:footnote>
  <w:footnote w:type="continuationSeparator" w:id="0">
    <w:p w14:paraId="05F5B394" w14:textId="77777777" w:rsidR="0038426F" w:rsidRDefault="0038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981C1" w14:textId="77777777" w:rsidR="00DF6461" w:rsidRDefault="00DF646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Project Charter Template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>
      <w:rPr>
        <w:b/>
        <w:bCs/>
        <w:i/>
        <w:sz w:val="20"/>
        <w:szCs w:val="20"/>
        <w:lang w:val="en-US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  <w:lang w:val="en-US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7C5B" w14:textId="1661023B" w:rsidR="00DF6461" w:rsidRPr="00CD060C" w:rsidRDefault="00DF6461">
    <w:pPr>
      <w:pStyle w:val="Header"/>
      <w:rPr>
        <w:rFonts w:ascii="Arial" w:hAnsi="Arial"/>
      </w:rPr>
    </w:pPr>
    <w:r>
      <w:rPr>
        <w:rFonts w:ascii="Arial" w:hAnsi="Arial"/>
      </w:rPr>
      <w:t xml:space="preserve">Software Engineering Project – Semester 2, 2016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479C" w14:textId="017C12BE" w:rsidR="00DF6461" w:rsidRPr="007178C5" w:rsidRDefault="00DF6461" w:rsidP="003B52B8">
    <w:pPr>
      <w:pStyle w:val="Header"/>
      <w:pBdr>
        <w:bottom w:val="single" w:sz="18" w:space="1" w:color="auto"/>
      </w:pBdr>
      <w:tabs>
        <w:tab w:val="clear" w:pos="8640"/>
        <w:tab w:val="right" w:pos="9360"/>
      </w:tabs>
      <w:ind w:left="14"/>
      <w:jc w:val="center"/>
      <w:rPr>
        <w:rFonts w:ascii="Arial" w:hAnsi="Arial" w:cs="Arial"/>
        <w:b/>
        <w:bCs/>
        <w:iCs/>
        <w:sz w:val="18"/>
        <w:szCs w:val="18"/>
      </w:rPr>
    </w:pPr>
    <w:r>
      <w:rPr>
        <w:rFonts w:ascii="Arial" w:hAnsi="Arial" w:cs="Arial"/>
        <w:b/>
        <w:bCs/>
        <w:iCs/>
        <w:sz w:val="18"/>
        <w:szCs w:val="18"/>
      </w:rPr>
      <w:t>&lt;Project Title&gt;</w:t>
    </w:r>
  </w:p>
  <w:p w14:paraId="1F8E2A01" w14:textId="77777777" w:rsidR="00DF6461" w:rsidRPr="003042B3" w:rsidRDefault="00DF6461" w:rsidP="00304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CCE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B561262"/>
    <w:lvl w:ilvl="0">
      <w:numFmt w:val="decimal"/>
      <w:lvlText w:val="*"/>
      <w:lvlJc w:val="left"/>
    </w:lvl>
  </w:abstractNum>
  <w:abstractNum w:abstractNumId="2" w15:restartNumberingAfterBreak="0">
    <w:nsid w:val="0B6715D3"/>
    <w:multiLevelType w:val="hybridMultilevel"/>
    <w:tmpl w:val="E8C68108"/>
    <w:lvl w:ilvl="0" w:tplc="04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945093"/>
    <w:multiLevelType w:val="hybridMultilevel"/>
    <w:tmpl w:val="CFBE276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D47189"/>
    <w:multiLevelType w:val="hybridMultilevel"/>
    <w:tmpl w:val="DCA2B9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14B32"/>
    <w:multiLevelType w:val="hybridMultilevel"/>
    <w:tmpl w:val="EDBCE4F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5DE2119"/>
    <w:multiLevelType w:val="hybridMultilevel"/>
    <w:tmpl w:val="F5B271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28D3"/>
    <w:multiLevelType w:val="hybridMultilevel"/>
    <w:tmpl w:val="C0C02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32591"/>
    <w:multiLevelType w:val="hybridMultilevel"/>
    <w:tmpl w:val="BD4C96C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27D5"/>
    <w:multiLevelType w:val="hybridMultilevel"/>
    <w:tmpl w:val="BDA4F2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B3A51"/>
    <w:multiLevelType w:val="hybridMultilevel"/>
    <w:tmpl w:val="F8B620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5E7707"/>
    <w:multiLevelType w:val="hybridMultilevel"/>
    <w:tmpl w:val="3D66BF3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0F565B9"/>
    <w:multiLevelType w:val="hybridMultilevel"/>
    <w:tmpl w:val="87FEB91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41E7B"/>
    <w:multiLevelType w:val="multilevel"/>
    <w:tmpl w:val="6B483B7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color w:val="00000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4B540C7"/>
    <w:multiLevelType w:val="hybridMultilevel"/>
    <w:tmpl w:val="9D626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7583C"/>
    <w:multiLevelType w:val="multilevel"/>
    <w:tmpl w:val="6B483B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FF32B5"/>
    <w:multiLevelType w:val="hybridMultilevel"/>
    <w:tmpl w:val="F85201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7F0ED6"/>
    <w:multiLevelType w:val="hybridMultilevel"/>
    <w:tmpl w:val="9140BB7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333EC4"/>
    <w:multiLevelType w:val="hybridMultilevel"/>
    <w:tmpl w:val="26FCF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0467B"/>
    <w:multiLevelType w:val="hybridMultilevel"/>
    <w:tmpl w:val="2980583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F75181"/>
    <w:multiLevelType w:val="hybridMultilevel"/>
    <w:tmpl w:val="2C4CCA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7236AD"/>
    <w:multiLevelType w:val="hybridMultilevel"/>
    <w:tmpl w:val="B8CC0E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55211"/>
    <w:multiLevelType w:val="hybridMultilevel"/>
    <w:tmpl w:val="A9DE30C0"/>
    <w:lvl w:ilvl="0" w:tplc="9A3C5A1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5E1965"/>
    <w:multiLevelType w:val="hybridMultilevel"/>
    <w:tmpl w:val="DEB8E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823753"/>
    <w:multiLevelType w:val="hybridMultilevel"/>
    <w:tmpl w:val="77C8B096"/>
    <w:lvl w:ilvl="0" w:tplc="04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616B17B4"/>
    <w:multiLevelType w:val="hybridMultilevel"/>
    <w:tmpl w:val="0B32DA3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627916B0"/>
    <w:multiLevelType w:val="hybridMultilevel"/>
    <w:tmpl w:val="2290652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A77611"/>
    <w:multiLevelType w:val="hybridMultilevel"/>
    <w:tmpl w:val="7B585216"/>
    <w:lvl w:ilvl="0" w:tplc="41E8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350146"/>
    <w:multiLevelType w:val="hybridMultilevel"/>
    <w:tmpl w:val="05F60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B37D7"/>
    <w:multiLevelType w:val="hybridMultilevel"/>
    <w:tmpl w:val="C0728B6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6C8E56E8"/>
    <w:multiLevelType w:val="hybridMultilevel"/>
    <w:tmpl w:val="A9D4DE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42339A"/>
    <w:multiLevelType w:val="hybridMultilevel"/>
    <w:tmpl w:val="BCEEA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81516"/>
    <w:multiLevelType w:val="hybridMultilevel"/>
    <w:tmpl w:val="3C16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F242F"/>
    <w:multiLevelType w:val="hybridMultilevel"/>
    <w:tmpl w:val="B9EADB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F67043"/>
    <w:multiLevelType w:val="hybridMultilevel"/>
    <w:tmpl w:val="8EEEB23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3"/>
  </w:num>
  <w:num w:numId="5">
    <w:abstractNumId w:val="29"/>
  </w:num>
  <w:num w:numId="6">
    <w:abstractNumId w:val="32"/>
  </w:num>
  <w:num w:numId="7">
    <w:abstractNumId w:val="15"/>
  </w:num>
  <w:num w:numId="8">
    <w:abstractNumId w:val="19"/>
  </w:num>
  <w:num w:numId="9">
    <w:abstractNumId w:val="8"/>
  </w:num>
  <w:num w:numId="10">
    <w:abstractNumId w:val="0"/>
  </w:num>
  <w:num w:numId="11">
    <w:abstractNumId w:val="12"/>
  </w:num>
  <w:num w:numId="12">
    <w:abstractNumId w:val="27"/>
  </w:num>
  <w:num w:numId="13">
    <w:abstractNumId w:val="9"/>
  </w:num>
  <w:num w:numId="14">
    <w:abstractNumId w:val="13"/>
  </w:num>
  <w:num w:numId="15">
    <w:abstractNumId w:val="35"/>
  </w:num>
  <w:num w:numId="16">
    <w:abstractNumId w:val="25"/>
  </w:num>
  <w:num w:numId="17">
    <w:abstractNumId w:val="2"/>
  </w:num>
  <w:num w:numId="18">
    <w:abstractNumId w:val="26"/>
  </w:num>
  <w:num w:numId="19">
    <w:abstractNumId w:val="18"/>
  </w:num>
  <w:num w:numId="20">
    <w:abstractNumId w:val="17"/>
  </w:num>
  <w:num w:numId="21">
    <w:abstractNumId w:val="20"/>
  </w:num>
  <w:num w:numId="22">
    <w:abstractNumId w:val="24"/>
  </w:num>
  <w:num w:numId="23">
    <w:abstractNumId w:val="34"/>
  </w:num>
  <w:num w:numId="24">
    <w:abstractNumId w:val="3"/>
  </w:num>
  <w:num w:numId="25">
    <w:abstractNumId w:val="31"/>
  </w:num>
  <w:num w:numId="26">
    <w:abstractNumId w:val="6"/>
  </w:num>
  <w:num w:numId="27">
    <w:abstractNumId w:val="10"/>
  </w:num>
  <w:num w:numId="28">
    <w:abstractNumId w:val="4"/>
  </w:num>
  <w:num w:numId="29">
    <w:abstractNumId w:val="11"/>
  </w:num>
  <w:num w:numId="30">
    <w:abstractNumId w:val="28"/>
  </w:num>
  <w:num w:numId="31">
    <w:abstractNumId w:val="5"/>
  </w:num>
  <w:num w:numId="32">
    <w:abstractNumId w:val="21"/>
  </w:num>
  <w:num w:numId="33">
    <w:abstractNumId w:val="30"/>
  </w:num>
  <w:num w:numId="34">
    <w:abstractNumId w:val="22"/>
  </w:num>
  <w:num w:numId="35">
    <w:abstractNumId w:val="16"/>
  </w:num>
  <w:num w:numId="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en-IN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FF"/>
    <w:rsid w:val="000014E4"/>
    <w:rsid w:val="000018A2"/>
    <w:rsid w:val="00001AD4"/>
    <w:rsid w:val="000072BF"/>
    <w:rsid w:val="000109F7"/>
    <w:rsid w:val="00012530"/>
    <w:rsid w:val="00015957"/>
    <w:rsid w:val="0001740A"/>
    <w:rsid w:val="00022367"/>
    <w:rsid w:val="00027613"/>
    <w:rsid w:val="000302D1"/>
    <w:rsid w:val="000338AD"/>
    <w:rsid w:val="00037180"/>
    <w:rsid w:val="00037698"/>
    <w:rsid w:val="00037736"/>
    <w:rsid w:val="00041F14"/>
    <w:rsid w:val="000449D6"/>
    <w:rsid w:val="00051484"/>
    <w:rsid w:val="00051ACC"/>
    <w:rsid w:val="00052046"/>
    <w:rsid w:val="0005234A"/>
    <w:rsid w:val="00053889"/>
    <w:rsid w:val="0005445F"/>
    <w:rsid w:val="00061712"/>
    <w:rsid w:val="000651E4"/>
    <w:rsid w:val="000667A7"/>
    <w:rsid w:val="000669B1"/>
    <w:rsid w:val="00067D9C"/>
    <w:rsid w:val="00071AEA"/>
    <w:rsid w:val="000742B5"/>
    <w:rsid w:val="00074E3E"/>
    <w:rsid w:val="00075724"/>
    <w:rsid w:val="00076262"/>
    <w:rsid w:val="00076754"/>
    <w:rsid w:val="00076C6D"/>
    <w:rsid w:val="00080598"/>
    <w:rsid w:val="0008293D"/>
    <w:rsid w:val="00083899"/>
    <w:rsid w:val="00084D40"/>
    <w:rsid w:val="00086A25"/>
    <w:rsid w:val="00091256"/>
    <w:rsid w:val="00094D53"/>
    <w:rsid w:val="00096456"/>
    <w:rsid w:val="00096DD2"/>
    <w:rsid w:val="000A230E"/>
    <w:rsid w:val="000A2BC9"/>
    <w:rsid w:val="000A543E"/>
    <w:rsid w:val="000B0740"/>
    <w:rsid w:val="000B0F3E"/>
    <w:rsid w:val="000B0F4F"/>
    <w:rsid w:val="000B3595"/>
    <w:rsid w:val="000B49D1"/>
    <w:rsid w:val="000B5619"/>
    <w:rsid w:val="000B56AE"/>
    <w:rsid w:val="000B6066"/>
    <w:rsid w:val="000C04E3"/>
    <w:rsid w:val="000C075C"/>
    <w:rsid w:val="000C3566"/>
    <w:rsid w:val="000C388F"/>
    <w:rsid w:val="000C551B"/>
    <w:rsid w:val="000D2A44"/>
    <w:rsid w:val="000D3D8E"/>
    <w:rsid w:val="000D4FAD"/>
    <w:rsid w:val="000D6DD8"/>
    <w:rsid w:val="000D71F3"/>
    <w:rsid w:val="000D7E99"/>
    <w:rsid w:val="000E03C8"/>
    <w:rsid w:val="000E271D"/>
    <w:rsid w:val="000E5541"/>
    <w:rsid w:val="000E5D0D"/>
    <w:rsid w:val="000F15B9"/>
    <w:rsid w:val="000F34A9"/>
    <w:rsid w:val="000F3FAF"/>
    <w:rsid w:val="000F6A1E"/>
    <w:rsid w:val="00100E30"/>
    <w:rsid w:val="00101F13"/>
    <w:rsid w:val="001020A2"/>
    <w:rsid w:val="00103373"/>
    <w:rsid w:val="00107315"/>
    <w:rsid w:val="001100C5"/>
    <w:rsid w:val="00111039"/>
    <w:rsid w:val="00111044"/>
    <w:rsid w:val="00116256"/>
    <w:rsid w:val="001165AF"/>
    <w:rsid w:val="001204A3"/>
    <w:rsid w:val="00124ADD"/>
    <w:rsid w:val="001274A8"/>
    <w:rsid w:val="001315EB"/>
    <w:rsid w:val="00131E46"/>
    <w:rsid w:val="00133589"/>
    <w:rsid w:val="00135551"/>
    <w:rsid w:val="001421CB"/>
    <w:rsid w:val="0014288C"/>
    <w:rsid w:val="00143422"/>
    <w:rsid w:val="001434B1"/>
    <w:rsid w:val="001461EB"/>
    <w:rsid w:val="00147ADE"/>
    <w:rsid w:val="00154FC6"/>
    <w:rsid w:val="00155DF4"/>
    <w:rsid w:val="001605AA"/>
    <w:rsid w:val="001616F3"/>
    <w:rsid w:val="00161D08"/>
    <w:rsid w:val="00163040"/>
    <w:rsid w:val="0016596E"/>
    <w:rsid w:val="00165BFF"/>
    <w:rsid w:val="00166530"/>
    <w:rsid w:val="00167761"/>
    <w:rsid w:val="00171D93"/>
    <w:rsid w:val="00180F18"/>
    <w:rsid w:val="001811BE"/>
    <w:rsid w:val="00181F11"/>
    <w:rsid w:val="001838DE"/>
    <w:rsid w:val="001845C0"/>
    <w:rsid w:val="00186097"/>
    <w:rsid w:val="0018726D"/>
    <w:rsid w:val="00187B90"/>
    <w:rsid w:val="00190252"/>
    <w:rsid w:val="00190418"/>
    <w:rsid w:val="00193035"/>
    <w:rsid w:val="001937E8"/>
    <w:rsid w:val="00196040"/>
    <w:rsid w:val="001A027D"/>
    <w:rsid w:val="001A3F0E"/>
    <w:rsid w:val="001A471D"/>
    <w:rsid w:val="001A4AB0"/>
    <w:rsid w:val="001B2B73"/>
    <w:rsid w:val="001B2BEB"/>
    <w:rsid w:val="001B3BBB"/>
    <w:rsid w:val="001B75F0"/>
    <w:rsid w:val="001B7CC3"/>
    <w:rsid w:val="001D1F86"/>
    <w:rsid w:val="001D22AD"/>
    <w:rsid w:val="001D2AED"/>
    <w:rsid w:val="001D51F9"/>
    <w:rsid w:val="001E05E1"/>
    <w:rsid w:val="001E1E30"/>
    <w:rsid w:val="001E391A"/>
    <w:rsid w:val="001E5448"/>
    <w:rsid w:val="001F27B2"/>
    <w:rsid w:val="001F2FAD"/>
    <w:rsid w:val="002001F2"/>
    <w:rsid w:val="00202C86"/>
    <w:rsid w:val="00203BBE"/>
    <w:rsid w:val="00203C51"/>
    <w:rsid w:val="00204D0D"/>
    <w:rsid w:val="00206A67"/>
    <w:rsid w:val="00207F9F"/>
    <w:rsid w:val="00210ECD"/>
    <w:rsid w:val="002110CB"/>
    <w:rsid w:val="00211242"/>
    <w:rsid w:val="002120F9"/>
    <w:rsid w:val="00214021"/>
    <w:rsid w:val="0021656B"/>
    <w:rsid w:val="00220651"/>
    <w:rsid w:val="00221899"/>
    <w:rsid w:val="00221B0E"/>
    <w:rsid w:val="00222BE8"/>
    <w:rsid w:val="00226272"/>
    <w:rsid w:val="00226D4B"/>
    <w:rsid w:val="002270DD"/>
    <w:rsid w:val="00231266"/>
    <w:rsid w:val="0023171D"/>
    <w:rsid w:val="00232117"/>
    <w:rsid w:val="00233D48"/>
    <w:rsid w:val="00234539"/>
    <w:rsid w:val="00237048"/>
    <w:rsid w:val="00237381"/>
    <w:rsid w:val="002415E4"/>
    <w:rsid w:val="00241758"/>
    <w:rsid w:val="00243E41"/>
    <w:rsid w:val="002442A9"/>
    <w:rsid w:val="002462FA"/>
    <w:rsid w:val="00246B84"/>
    <w:rsid w:val="00250011"/>
    <w:rsid w:val="00252ECA"/>
    <w:rsid w:val="00254EE2"/>
    <w:rsid w:val="002559C1"/>
    <w:rsid w:val="00255D11"/>
    <w:rsid w:val="00256363"/>
    <w:rsid w:val="00263B81"/>
    <w:rsid w:val="00266BF6"/>
    <w:rsid w:val="002677DE"/>
    <w:rsid w:val="00273B7C"/>
    <w:rsid w:val="002761DB"/>
    <w:rsid w:val="00276544"/>
    <w:rsid w:val="002815A2"/>
    <w:rsid w:val="00290C11"/>
    <w:rsid w:val="00291850"/>
    <w:rsid w:val="0029283F"/>
    <w:rsid w:val="0029412E"/>
    <w:rsid w:val="002A44C7"/>
    <w:rsid w:val="002A60DF"/>
    <w:rsid w:val="002A6E1D"/>
    <w:rsid w:val="002A7E2E"/>
    <w:rsid w:val="002A7FB4"/>
    <w:rsid w:val="002B0769"/>
    <w:rsid w:val="002B1463"/>
    <w:rsid w:val="002B3CA6"/>
    <w:rsid w:val="002B506F"/>
    <w:rsid w:val="002B5092"/>
    <w:rsid w:val="002B5147"/>
    <w:rsid w:val="002B5631"/>
    <w:rsid w:val="002C0565"/>
    <w:rsid w:val="002C0DA4"/>
    <w:rsid w:val="002C3169"/>
    <w:rsid w:val="002C4016"/>
    <w:rsid w:val="002C4E90"/>
    <w:rsid w:val="002C5CFC"/>
    <w:rsid w:val="002D01BC"/>
    <w:rsid w:val="002D02AB"/>
    <w:rsid w:val="002D40D0"/>
    <w:rsid w:val="002D5EC2"/>
    <w:rsid w:val="002E1527"/>
    <w:rsid w:val="002E2291"/>
    <w:rsid w:val="002E34AD"/>
    <w:rsid w:val="002E3AFD"/>
    <w:rsid w:val="002E4BFE"/>
    <w:rsid w:val="002E6363"/>
    <w:rsid w:val="002F61D1"/>
    <w:rsid w:val="002F657E"/>
    <w:rsid w:val="002F6D94"/>
    <w:rsid w:val="002F735A"/>
    <w:rsid w:val="00301ECD"/>
    <w:rsid w:val="00303A1D"/>
    <w:rsid w:val="00303AC3"/>
    <w:rsid w:val="00303F27"/>
    <w:rsid w:val="003042B3"/>
    <w:rsid w:val="00304AC3"/>
    <w:rsid w:val="00304D6D"/>
    <w:rsid w:val="0030563C"/>
    <w:rsid w:val="003056AB"/>
    <w:rsid w:val="003066D1"/>
    <w:rsid w:val="003077E3"/>
    <w:rsid w:val="00310CEC"/>
    <w:rsid w:val="00312A5F"/>
    <w:rsid w:val="0031578D"/>
    <w:rsid w:val="00316CFF"/>
    <w:rsid w:val="00316E44"/>
    <w:rsid w:val="00323BCB"/>
    <w:rsid w:val="00326820"/>
    <w:rsid w:val="003268EE"/>
    <w:rsid w:val="00326989"/>
    <w:rsid w:val="00331200"/>
    <w:rsid w:val="00331350"/>
    <w:rsid w:val="00331B3E"/>
    <w:rsid w:val="0033214F"/>
    <w:rsid w:val="0033290A"/>
    <w:rsid w:val="003348CB"/>
    <w:rsid w:val="00336217"/>
    <w:rsid w:val="003371DB"/>
    <w:rsid w:val="00337CE9"/>
    <w:rsid w:val="00341618"/>
    <w:rsid w:val="00342EA7"/>
    <w:rsid w:val="003446E8"/>
    <w:rsid w:val="003447C3"/>
    <w:rsid w:val="00347BB5"/>
    <w:rsid w:val="003505D7"/>
    <w:rsid w:val="00350966"/>
    <w:rsid w:val="00354D34"/>
    <w:rsid w:val="00355EC0"/>
    <w:rsid w:val="00360A89"/>
    <w:rsid w:val="003635B5"/>
    <w:rsid w:val="00364B51"/>
    <w:rsid w:val="00364CAC"/>
    <w:rsid w:val="00364FBF"/>
    <w:rsid w:val="00365BAB"/>
    <w:rsid w:val="00365E82"/>
    <w:rsid w:val="00366836"/>
    <w:rsid w:val="003668CD"/>
    <w:rsid w:val="00366E43"/>
    <w:rsid w:val="0037110F"/>
    <w:rsid w:val="0037129A"/>
    <w:rsid w:val="0037156D"/>
    <w:rsid w:val="0037165A"/>
    <w:rsid w:val="00371820"/>
    <w:rsid w:val="00371824"/>
    <w:rsid w:val="00372EA8"/>
    <w:rsid w:val="00373B3E"/>
    <w:rsid w:val="00375CCA"/>
    <w:rsid w:val="0038169D"/>
    <w:rsid w:val="00383DD9"/>
    <w:rsid w:val="0038426F"/>
    <w:rsid w:val="00387128"/>
    <w:rsid w:val="00387627"/>
    <w:rsid w:val="00391E85"/>
    <w:rsid w:val="00393C31"/>
    <w:rsid w:val="00393FC9"/>
    <w:rsid w:val="003A0790"/>
    <w:rsid w:val="003A157D"/>
    <w:rsid w:val="003A3AE8"/>
    <w:rsid w:val="003A5B46"/>
    <w:rsid w:val="003A6529"/>
    <w:rsid w:val="003B00B7"/>
    <w:rsid w:val="003B2DAD"/>
    <w:rsid w:val="003B3DCF"/>
    <w:rsid w:val="003B52B8"/>
    <w:rsid w:val="003B6516"/>
    <w:rsid w:val="003B6ED9"/>
    <w:rsid w:val="003B7A4A"/>
    <w:rsid w:val="003C1394"/>
    <w:rsid w:val="003C224A"/>
    <w:rsid w:val="003C50AD"/>
    <w:rsid w:val="003C59D0"/>
    <w:rsid w:val="003C6AA8"/>
    <w:rsid w:val="003C7BE4"/>
    <w:rsid w:val="003D03C2"/>
    <w:rsid w:val="003D0E1D"/>
    <w:rsid w:val="003D3688"/>
    <w:rsid w:val="003D75A7"/>
    <w:rsid w:val="003D7A65"/>
    <w:rsid w:val="003E3980"/>
    <w:rsid w:val="003E50C9"/>
    <w:rsid w:val="003E584F"/>
    <w:rsid w:val="003E5B78"/>
    <w:rsid w:val="003F067B"/>
    <w:rsid w:val="003F06D7"/>
    <w:rsid w:val="003F24A6"/>
    <w:rsid w:val="003F5723"/>
    <w:rsid w:val="003F58F5"/>
    <w:rsid w:val="003F6FFF"/>
    <w:rsid w:val="0040050A"/>
    <w:rsid w:val="00401C21"/>
    <w:rsid w:val="00404A4A"/>
    <w:rsid w:val="00404C3C"/>
    <w:rsid w:val="00405132"/>
    <w:rsid w:val="004068BC"/>
    <w:rsid w:val="0040690A"/>
    <w:rsid w:val="00410883"/>
    <w:rsid w:val="00411623"/>
    <w:rsid w:val="0041339A"/>
    <w:rsid w:val="00413869"/>
    <w:rsid w:val="0041434F"/>
    <w:rsid w:val="00415B2F"/>
    <w:rsid w:val="00415BE9"/>
    <w:rsid w:val="0041651E"/>
    <w:rsid w:val="004165EF"/>
    <w:rsid w:val="00420CB8"/>
    <w:rsid w:val="00422EB9"/>
    <w:rsid w:val="00423C41"/>
    <w:rsid w:val="00423CF8"/>
    <w:rsid w:val="00423EC9"/>
    <w:rsid w:val="00424080"/>
    <w:rsid w:val="00424B53"/>
    <w:rsid w:val="004250A5"/>
    <w:rsid w:val="00430350"/>
    <w:rsid w:val="00435363"/>
    <w:rsid w:val="004365C7"/>
    <w:rsid w:val="00437361"/>
    <w:rsid w:val="00442B8E"/>
    <w:rsid w:val="0044310B"/>
    <w:rsid w:val="00443E7A"/>
    <w:rsid w:val="00443EDB"/>
    <w:rsid w:val="00445E5A"/>
    <w:rsid w:val="00450CC3"/>
    <w:rsid w:val="00451F90"/>
    <w:rsid w:val="004523C9"/>
    <w:rsid w:val="004534F3"/>
    <w:rsid w:val="004537CA"/>
    <w:rsid w:val="00455B10"/>
    <w:rsid w:val="00456CF1"/>
    <w:rsid w:val="0045722A"/>
    <w:rsid w:val="0046019E"/>
    <w:rsid w:val="00463047"/>
    <w:rsid w:val="00466AD0"/>
    <w:rsid w:val="00466D41"/>
    <w:rsid w:val="00466E4E"/>
    <w:rsid w:val="00466FC5"/>
    <w:rsid w:val="004716E6"/>
    <w:rsid w:val="0047332A"/>
    <w:rsid w:val="0048150F"/>
    <w:rsid w:val="00482BD7"/>
    <w:rsid w:val="00483BBF"/>
    <w:rsid w:val="00484970"/>
    <w:rsid w:val="00484EB7"/>
    <w:rsid w:val="00490E4A"/>
    <w:rsid w:val="00493117"/>
    <w:rsid w:val="00494A08"/>
    <w:rsid w:val="0049584F"/>
    <w:rsid w:val="00495DD1"/>
    <w:rsid w:val="004A067B"/>
    <w:rsid w:val="004A4D01"/>
    <w:rsid w:val="004A581E"/>
    <w:rsid w:val="004B1E21"/>
    <w:rsid w:val="004B334E"/>
    <w:rsid w:val="004B5930"/>
    <w:rsid w:val="004B5AC3"/>
    <w:rsid w:val="004B5D1E"/>
    <w:rsid w:val="004C08BC"/>
    <w:rsid w:val="004C4BC3"/>
    <w:rsid w:val="004C6224"/>
    <w:rsid w:val="004C64F6"/>
    <w:rsid w:val="004C73BF"/>
    <w:rsid w:val="004D630A"/>
    <w:rsid w:val="004E077D"/>
    <w:rsid w:val="004E2049"/>
    <w:rsid w:val="004E23CC"/>
    <w:rsid w:val="004E280D"/>
    <w:rsid w:val="004E2961"/>
    <w:rsid w:val="004E2F47"/>
    <w:rsid w:val="004E40A3"/>
    <w:rsid w:val="004E4798"/>
    <w:rsid w:val="004E6390"/>
    <w:rsid w:val="004E6690"/>
    <w:rsid w:val="004E70D1"/>
    <w:rsid w:val="004F0B03"/>
    <w:rsid w:val="004F5BC8"/>
    <w:rsid w:val="004F694A"/>
    <w:rsid w:val="004F6FAA"/>
    <w:rsid w:val="004F6FBD"/>
    <w:rsid w:val="004F7D2C"/>
    <w:rsid w:val="004F7F8D"/>
    <w:rsid w:val="0050336A"/>
    <w:rsid w:val="00504D39"/>
    <w:rsid w:val="005062FE"/>
    <w:rsid w:val="005108CD"/>
    <w:rsid w:val="005157F3"/>
    <w:rsid w:val="005159FA"/>
    <w:rsid w:val="00515F5E"/>
    <w:rsid w:val="00517713"/>
    <w:rsid w:val="00517D3C"/>
    <w:rsid w:val="005225A0"/>
    <w:rsid w:val="00530910"/>
    <w:rsid w:val="00530F6F"/>
    <w:rsid w:val="0053334E"/>
    <w:rsid w:val="0053570C"/>
    <w:rsid w:val="00536DA3"/>
    <w:rsid w:val="00541BAB"/>
    <w:rsid w:val="00542900"/>
    <w:rsid w:val="00547575"/>
    <w:rsid w:val="00550FC5"/>
    <w:rsid w:val="005527DC"/>
    <w:rsid w:val="00554A2A"/>
    <w:rsid w:val="00555449"/>
    <w:rsid w:val="00560725"/>
    <w:rsid w:val="005618C0"/>
    <w:rsid w:val="00563146"/>
    <w:rsid w:val="00563B9E"/>
    <w:rsid w:val="00565569"/>
    <w:rsid w:val="00565F15"/>
    <w:rsid w:val="0056689A"/>
    <w:rsid w:val="00571271"/>
    <w:rsid w:val="00571605"/>
    <w:rsid w:val="005744AB"/>
    <w:rsid w:val="00574EED"/>
    <w:rsid w:val="00577277"/>
    <w:rsid w:val="0058032D"/>
    <w:rsid w:val="00581488"/>
    <w:rsid w:val="0058383F"/>
    <w:rsid w:val="00585F27"/>
    <w:rsid w:val="00586AD9"/>
    <w:rsid w:val="005872A1"/>
    <w:rsid w:val="0059001A"/>
    <w:rsid w:val="005908BB"/>
    <w:rsid w:val="00594876"/>
    <w:rsid w:val="005A1A83"/>
    <w:rsid w:val="005A3FFF"/>
    <w:rsid w:val="005A7C8C"/>
    <w:rsid w:val="005B03EA"/>
    <w:rsid w:val="005B1247"/>
    <w:rsid w:val="005B4E77"/>
    <w:rsid w:val="005B5E9B"/>
    <w:rsid w:val="005B626B"/>
    <w:rsid w:val="005B7EF6"/>
    <w:rsid w:val="005C2211"/>
    <w:rsid w:val="005C3DD7"/>
    <w:rsid w:val="005C5F51"/>
    <w:rsid w:val="005D14CD"/>
    <w:rsid w:val="005D2454"/>
    <w:rsid w:val="005D3FE0"/>
    <w:rsid w:val="005D4307"/>
    <w:rsid w:val="005D4B10"/>
    <w:rsid w:val="005D5481"/>
    <w:rsid w:val="005E057D"/>
    <w:rsid w:val="005E073A"/>
    <w:rsid w:val="005E22C0"/>
    <w:rsid w:val="005E2714"/>
    <w:rsid w:val="005E3EA4"/>
    <w:rsid w:val="005E42F9"/>
    <w:rsid w:val="005E5D57"/>
    <w:rsid w:val="005E6DDB"/>
    <w:rsid w:val="005F1602"/>
    <w:rsid w:val="005F1C84"/>
    <w:rsid w:val="005F384F"/>
    <w:rsid w:val="005F4827"/>
    <w:rsid w:val="005F482B"/>
    <w:rsid w:val="005F4F54"/>
    <w:rsid w:val="005F5D66"/>
    <w:rsid w:val="005F73D6"/>
    <w:rsid w:val="00603E17"/>
    <w:rsid w:val="0060579A"/>
    <w:rsid w:val="006069C5"/>
    <w:rsid w:val="00607401"/>
    <w:rsid w:val="00607431"/>
    <w:rsid w:val="0060752A"/>
    <w:rsid w:val="00607627"/>
    <w:rsid w:val="006135C8"/>
    <w:rsid w:val="00614498"/>
    <w:rsid w:val="00617636"/>
    <w:rsid w:val="00620332"/>
    <w:rsid w:val="00621F87"/>
    <w:rsid w:val="006234A5"/>
    <w:rsid w:val="00623EAB"/>
    <w:rsid w:val="006260E6"/>
    <w:rsid w:val="00627981"/>
    <w:rsid w:val="00627E74"/>
    <w:rsid w:val="00631BAE"/>
    <w:rsid w:val="00634119"/>
    <w:rsid w:val="00634543"/>
    <w:rsid w:val="00635C1B"/>
    <w:rsid w:val="00635CC9"/>
    <w:rsid w:val="00636BC9"/>
    <w:rsid w:val="006378E6"/>
    <w:rsid w:val="00644C17"/>
    <w:rsid w:val="0064687A"/>
    <w:rsid w:val="00647255"/>
    <w:rsid w:val="00647955"/>
    <w:rsid w:val="00650DB6"/>
    <w:rsid w:val="0065202F"/>
    <w:rsid w:val="00654C68"/>
    <w:rsid w:val="00655EE2"/>
    <w:rsid w:val="00657D9C"/>
    <w:rsid w:val="006626E0"/>
    <w:rsid w:val="00663E73"/>
    <w:rsid w:val="0066472A"/>
    <w:rsid w:val="00664A8F"/>
    <w:rsid w:val="00666355"/>
    <w:rsid w:val="006673BD"/>
    <w:rsid w:val="00670CF6"/>
    <w:rsid w:val="006767C5"/>
    <w:rsid w:val="00681679"/>
    <w:rsid w:val="00681A4C"/>
    <w:rsid w:val="00681E59"/>
    <w:rsid w:val="00686313"/>
    <w:rsid w:val="00690340"/>
    <w:rsid w:val="006A04F7"/>
    <w:rsid w:val="006A17A3"/>
    <w:rsid w:val="006A1AA2"/>
    <w:rsid w:val="006A3651"/>
    <w:rsid w:val="006A65A2"/>
    <w:rsid w:val="006A6F56"/>
    <w:rsid w:val="006A70C6"/>
    <w:rsid w:val="006A7623"/>
    <w:rsid w:val="006A779E"/>
    <w:rsid w:val="006A799B"/>
    <w:rsid w:val="006B12D7"/>
    <w:rsid w:val="006B1DC6"/>
    <w:rsid w:val="006B3207"/>
    <w:rsid w:val="006B391E"/>
    <w:rsid w:val="006B3F3B"/>
    <w:rsid w:val="006B4B0D"/>
    <w:rsid w:val="006C05E2"/>
    <w:rsid w:val="006C0708"/>
    <w:rsid w:val="006C1FE8"/>
    <w:rsid w:val="006C55AC"/>
    <w:rsid w:val="006C55CA"/>
    <w:rsid w:val="006C5AC3"/>
    <w:rsid w:val="006C66FE"/>
    <w:rsid w:val="006C76E0"/>
    <w:rsid w:val="006D0AB1"/>
    <w:rsid w:val="006D4709"/>
    <w:rsid w:val="006D622A"/>
    <w:rsid w:val="006D7FD3"/>
    <w:rsid w:val="006E02F2"/>
    <w:rsid w:val="006E5BD6"/>
    <w:rsid w:val="006E678F"/>
    <w:rsid w:val="006F01D1"/>
    <w:rsid w:val="006F0DFF"/>
    <w:rsid w:val="006F28BA"/>
    <w:rsid w:val="006F2C3E"/>
    <w:rsid w:val="006F358E"/>
    <w:rsid w:val="006F574D"/>
    <w:rsid w:val="006F7500"/>
    <w:rsid w:val="00700E98"/>
    <w:rsid w:val="00702819"/>
    <w:rsid w:val="0070794A"/>
    <w:rsid w:val="007100D8"/>
    <w:rsid w:val="00713D2C"/>
    <w:rsid w:val="00714142"/>
    <w:rsid w:val="00714B92"/>
    <w:rsid w:val="00715922"/>
    <w:rsid w:val="007166E0"/>
    <w:rsid w:val="0071697B"/>
    <w:rsid w:val="007174EC"/>
    <w:rsid w:val="007178C5"/>
    <w:rsid w:val="00723C98"/>
    <w:rsid w:val="007247C4"/>
    <w:rsid w:val="00730F7F"/>
    <w:rsid w:val="00735AB0"/>
    <w:rsid w:val="0073618A"/>
    <w:rsid w:val="00740785"/>
    <w:rsid w:val="00744862"/>
    <w:rsid w:val="0074628F"/>
    <w:rsid w:val="00751E03"/>
    <w:rsid w:val="007538BF"/>
    <w:rsid w:val="00753CA7"/>
    <w:rsid w:val="007542C6"/>
    <w:rsid w:val="00754AE2"/>
    <w:rsid w:val="00754F74"/>
    <w:rsid w:val="00756F44"/>
    <w:rsid w:val="007606B0"/>
    <w:rsid w:val="00762614"/>
    <w:rsid w:val="00764024"/>
    <w:rsid w:val="00765350"/>
    <w:rsid w:val="00765C50"/>
    <w:rsid w:val="00766155"/>
    <w:rsid w:val="007707A1"/>
    <w:rsid w:val="00770DE6"/>
    <w:rsid w:val="00770E68"/>
    <w:rsid w:val="00771D6C"/>
    <w:rsid w:val="00774340"/>
    <w:rsid w:val="0077519E"/>
    <w:rsid w:val="00775C05"/>
    <w:rsid w:val="007768B8"/>
    <w:rsid w:val="00782178"/>
    <w:rsid w:val="00783AFA"/>
    <w:rsid w:val="0078440B"/>
    <w:rsid w:val="00786BE7"/>
    <w:rsid w:val="00786C03"/>
    <w:rsid w:val="00787234"/>
    <w:rsid w:val="00792C8F"/>
    <w:rsid w:val="0079458E"/>
    <w:rsid w:val="00794D36"/>
    <w:rsid w:val="00795526"/>
    <w:rsid w:val="00795E0E"/>
    <w:rsid w:val="007A4F92"/>
    <w:rsid w:val="007A659B"/>
    <w:rsid w:val="007A70B8"/>
    <w:rsid w:val="007A7F9E"/>
    <w:rsid w:val="007B1323"/>
    <w:rsid w:val="007B24B5"/>
    <w:rsid w:val="007B2677"/>
    <w:rsid w:val="007B3808"/>
    <w:rsid w:val="007B4FCC"/>
    <w:rsid w:val="007B566C"/>
    <w:rsid w:val="007B6CCC"/>
    <w:rsid w:val="007C41DE"/>
    <w:rsid w:val="007D06E8"/>
    <w:rsid w:val="007D1712"/>
    <w:rsid w:val="007D2505"/>
    <w:rsid w:val="007D499D"/>
    <w:rsid w:val="007D4FE5"/>
    <w:rsid w:val="007D72BA"/>
    <w:rsid w:val="007E0E30"/>
    <w:rsid w:val="007E10F3"/>
    <w:rsid w:val="007E276D"/>
    <w:rsid w:val="007E7FAB"/>
    <w:rsid w:val="007F09F6"/>
    <w:rsid w:val="007F0C84"/>
    <w:rsid w:val="007F2B36"/>
    <w:rsid w:val="007F31E2"/>
    <w:rsid w:val="007F5730"/>
    <w:rsid w:val="007F60C1"/>
    <w:rsid w:val="007F6207"/>
    <w:rsid w:val="00801797"/>
    <w:rsid w:val="00802EB4"/>
    <w:rsid w:val="00805A73"/>
    <w:rsid w:val="00811E15"/>
    <w:rsid w:val="008127D1"/>
    <w:rsid w:val="00815D19"/>
    <w:rsid w:val="00817061"/>
    <w:rsid w:val="0081746E"/>
    <w:rsid w:val="008201EA"/>
    <w:rsid w:val="00821A50"/>
    <w:rsid w:val="008249D3"/>
    <w:rsid w:val="00827F30"/>
    <w:rsid w:val="008317DA"/>
    <w:rsid w:val="00832867"/>
    <w:rsid w:val="00832A93"/>
    <w:rsid w:val="0083646E"/>
    <w:rsid w:val="00836649"/>
    <w:rsid w:val="00837FE9"/>
    <w:rsid w:val="00841AFD"/>
    <w:rsid w:val="008460CD"/>
    <w:rsid w:val="008534D6"/>
    <w:rsid w:val="00856195"/>
    <w:rsid w:val="00857E1B"/>
    <w:rsid w:val="008663BE"/>
    <w:rsid w:val="0086738C"/>
    <w:rsid w:val="00872045"/>
    <w:rsid w:val="0087204D"/>
    <w:rsid w:val="00873E48"/>
    <w:rsid w:val="00875163"/>
    <w:rsid w:val="00875ED5"/>
    <w:rsid w:val="00875FAF"/>
    <w:rsid w:val="0087614A"/>
    <w:rsid w:val="0088104B"/>
    <w:rsid w:val="00884AE3"/>
    <w:rsid w:val="00886085"/>
    <w:rsid w:val="0088641D"/>
    <w:rsid w:val="00886C8A"/>
    <w:rsid w:val="008900ED"/>
    <w:rsid w:val="008910CF"/>
    <w:rsid w:val="00895F33"/>
    <w:rsid w:val="008A056E"/>
    <w:rsid w:val="008A1304"/>
    <w:rsid w:val="008A221F"/>
    <w:rsid w:val="008A2574"/>
    <w:rsid w:val="008A3381"/>
    <w:rsid w:val="008A40E4"/>
    <w:rsid w:val="008A76E3"/>
    <w:rsid w:val="008B13B6"/>
    <w:rsid w:val="008B2220"/>
    <w:rsid w:val="008B5050"/>
    <w:rsid w:val="008B579A"/>
    <w:rsid w:val="008B6773"/>
    <w:rsid w:val="008B6D58"/>
    <w:rsid w:val="008B6EBC"/>
    <w:rsid w:val="008B775E"/>
    <w:rsid w:val="008B7AA2"/>
    <w:rsid w:val="008C1115"/>
    <w:rsid w:val="008C27F2"/>
    <w:rsid w:val="008C4246"/>
    <w:rsid w:val="008C5E28"/>
    <w:rsid w:val="008D09EE"/>
    <w:rsid w:val="008D34CB"/>
    <w:rsid w:val="008D6429"/>
    <w:rsid w:val="008E0ECE"/>
    <w:rsid w:val="008E2CFA"/>
    <w:rsid w:val="008E2D5F"/>
    <w:rsid w:val="008E383E"/>
    <w:rsid w:val="008E5838"/>
    <w:rsid w:val="008E58FF"/>
    <w:rsid w:val="008E5CDF"/>
    <w:rsid w:val="008F3F67"/>
    <w:rsid w:val="008F5B55"/>
    <w:rsid w:val="008F649D"/>
    <w:rsid w:val="008F7AD6"/>
    <w:rsid w:val="008F7B1F"/>
    <w:rsid w:val="008F7D88"/>
    <w:rsid w:val="009006E3"/>
    <w:rsid w:val="009022AC"/>
    <w:rsid w:val="00904F6B"/>
    <w:rsid w:val="00905440"/>
    <w:rsid w:val="00905DC9"/>
    <w:rsid w:val="009062B3"/>
    <w:rsid w:val="00910973"/>
    <w:rsid w:val="0091483F"/>
    <w:rsid w:val="00914A6B"/>
    <w:rsid w:val="00915CAE"/>
    <w:rsid w:val="00915ED7"/>
    <w:rsid w:val="00916EB9"/>
    <w:rsid w:val="00916ED3"/>
    <w:rsid w:val="00917556"/>
    <w:rsid w:val="00923417"/>
    <w:rsid w:val="0092474E"/>
    <w:rsid w:val="00924BFB"/>
    <w:rsid w:val="0092790E"/>
    <w:rsid w:val="00931D2C"/>
    <w:rsid w:val="00932B22"/>
    <w:rsid w:val="00934051"/>
    <w:rsid w:val="00934BDF"/>
    <w:rsid w:val="00935BCD"/>
    <w:rsid w:val="00937DA9"/>
    <w:rsid w:val="00937E62"/>
    <w:rsid w:val="00941FCC"/>
    <w:rsid w:val="00942870"/>
    <w:rsid w:val="009428B9"/>
    <w:rsid w:val="009435DF"/>
    <w:rsid w:val="00946F98"/>
    <w:rsid w:val="009472EB"/>
    <w:rsid w:val="00947AFB"/>
    <w:rsid w:val="0095410F"/>
    <w:rsid w:val="00954EED"/>
    <w:rsid w:val="00956F93"/>
    <w:rsid w:val="00960142"/>
    <w:rsid w:val="00961811"/>
    <w:rsid w:val="00961CB4"/>
    <w:rsid w:val="00962314"/>
    <w:rsid w:val="00963349"/>
    <w:rsid w:val="0097237B"/>
    <w:rsid w:val="009736FE"/>
    <w:rsid w:val="009739C5"/>
    <w:rsid w:val="00974614"/>
    <w:rsid w:val="0097495B"/>
    <w:rsid w:val="00976A43"/>
    <w:rsid w:val="00980BBA"/>
    <w:rsid w:val="009815E6"/>
    <w:rsid w:val="00981703"/>
    <w:rsid w:val="0098246F"/>
    <w:rsid w:val="00983F4B"/>
    <w:rsid w:val="0098465A"/>
    <w:rsid w:val="00985680"/>
    <w:rsid w:val="00985DF6"/>
    <w:rsid w:val="00990123"/>
    <w:rsid w:val="00992F40"/>
    <w:rsid w:val="00993749"/>
    <w:rsid w:val="00994256"/>
    <w:rsid w:val="00995DE4"/>
    <w:rsid w:val="009974D6"/>
    <w:rsid w:val="009A15EF"/>
    <w:rsid w:val="009A209A"/>
    <w:rsid w:val="009A44F4"/>
    <w:rsid w:val="009A5CE3"/>
    <w:rsid w:val="009B34DA"/>
    <w:rsid w:val="009B3945"/>
    <w:rsid w:val="009C1CE4"/>
    <w:rsid w:val="009C2EE7"/>
    <w:rsid w:val="009C2F88"/>
    <w:rsid w:val="009C39CB"/>
    <w:rsid w:val="009C536D"/>
    <w:rsid w:val="009C53B1"/>
    <w:rsid w:val="009C5C39"/>
    <w:rsid w:val="009C613D"/>
    <w:rsid w:val="009D31FF"/>
    <w:rsid w:val="009D365D"/>
    <w:rsid w:val="009D7CB1"/>
    <w:rsid w:val="009E0D04"/>
    <w:rsid w:val="009E31F2"/>
    <w:rsid w:val="009F02A8"/>
    <w:rsid w:val="009F16BC"/>
    <w:rsid w:val="009F1DD2"/>
    <w:rsid w:val="009F2EC6"/>
    <w:rsid w:val="009F36CE"/>
    <w:rsid w:val="009F622E"/>
    <w:rsid w:val="009F62BA"/>
    <w:rsid w:val="009F7E71"/>
    <w:rsid w:val="00A001B4"/>
    <w:rsid w:val="00A00CE9"/>
    <w:rsid w:val="00A01C04"/>
    <w:rsid w:val="00A043DB"/>
    <w:rsid w:val="00A05628"/>
    <w:rsid w:val="00A10BEF"/>
    <w:rsid w:val="00A11FE9"/>
    <w:rsid w:val="00A12692"/>
    <w:rsid w:val="00A14B83"/>
    <w:rsid w:val="00A169F1"/>
    <w:rsid w:val="00A21F3D"/>
    <w:rsid w:val="00A22689"/>
    <w:rsid w:val="00A25D53"/>
    <w:rsid w:val="00A27B99"/>
    <w:rsid w:val="00A33F7C"/>
    <w:rsid w:val="00A36E1F"/>
    <w:rsid w:val="00A41956"/>
    <w:rsid w:val="00A45880"/>
    <w:rsid w:val="00A47012"/>
    <w:rsid w:val="00A47B2D"/>
    <w:rsid w:val="00A47DA2"/>
    <w:rsid w:val="00A47EFA"/>
    <w:rsid w:val="00A47F9C"/>
    <w:rsid w:val="00A500C6"/>
    <w:rsid w:val="00A5125F"/>
    <w:rsid w:val="00A51719"/>
    <w:rsid w:val="00A5256C"/>
    <w:rsid w:val="00A557B4"/>
    <w:rsid w:val="00A57A45"/>
    <w:rsid w:val="00A60B2B"/>
    <w:rsid w:val="00A64065"/>
    <w:rsid w:val="00A66C3F"/>
    <w:rsid w:val="00A675E2"/>
    <w:rsid w:val="00A7285F"/>
    <w:rsid w:val="00A732A5"/>
    <w:rsid w:val="00A757D7"/>
    <w:rsid w:val="00A76396"/>
    <w:rsid w:val="00A76446"/>
    <w:rsid w:val="00A7668E"/>
    <w:rsid w:val="00A77263"/>
    <w:rsid w:val="00A809C2"/>
    <w:rsid w:val="00A81D80"/>
    <w:rsid w:val="00A837F9"/>
    <w:rsid w:val="00A84C4E"/>
    <w:rsid w:val="00A85429"/>
    <w:rsid w:val="00A85686"/>
    <w:rsid w:val="00A904CF"/>
    <w:rsid w:val="00A907A4"/>
    <w:rsid w:val="00A91551"/>
    <w:rsid w:val="00A9197E"/>
    <w:rsid w:val="00A91F69"/>
    <w:rsid w:val="00A9233F"/>
    <w:rsid w:val="00A92B2B"/>
    <w:rsid w:val="00A92C58"/>
    <w:rsid w:val="00A93820"/>
    <w:rsid w:val="00A94624"/>
    <w:rsid w:val="00AA2F79"/>
    <w:rsid w:val="00AA59A4"/>
    <w:rsid w:val="00AA75CB"/>
    <w:rsid w:val="00AA7F19"/>
    <w:rsid w:val="00AB163D"/>
    <w:rsid w:val="00AB1918"/>
    <w:rsid w:val="00AB20DD"/>
    <w:rsid w:val="00AB28EE"/>
    <w:rsid w:val="00AB358E"/>
    <w:rsid w:val="00AB4AA2"/>
    <w:rsid w:val="00AC0BAC"/>
    <w:rsid w:val="00AC0D69"/>
    <w:rsid w:val="00AC4B04"/>
    <w:rsid w:val="00AC4DAE"/>
    <w:rsid w:val="00AC5994"/>
    <w:rsid w:val="00AD0E85"/>
    <w:rsid w:val="00AD1655"/>
    <w:rsid w:val="00AD1C11"/>
    <w:rsid w:val="00AD335A"/>
    <w:rsid w:val="00AD54AB"/>
    <w:rsid w:val="00AD638F"/>
    <w:rsid w:val="00AD6D4F"/>
    <w:rsid w:val="00AD7729"/>
    <w:rsid w:val="00AE10FC"/>
    <w:rsid w:val="00AE2AC8"/>
    <w:rsid w:val="00AE3536"/>
    <w:rsid w:val="00AE7076"/>
    <w:rsid w:val="00AE7FFA"/>
    <w:rsid w:val="00AF072B"/>
    <w:rsid w:val="00AF1893"/>
    <w:rsid w:val="00AF322B"/>
    <w:rsid w:val="00AF3247"/>
    <w:rsid w:val="00AF59B7"/>
    <w:rsid w:val="00B01F0F"/>
    <w:rsid w:val="00B0216A"/>
    <w:rsid w:val="00B03110"/>
    <w:rsid w:val="00B0323A"/>
    <w:rsid w:val="00B03A3D"/>
    <w:rsid w:val="00B10C8F"/>
    <w:rsid w:val="00B12C06"/>
    <w:rsid w:val="00B12E96"/>
    <w:rsid w:val="00B17796"/>
    <w:rsid w:val="00B179BA"/>
    <w:rsid w:val="00B20778"/>
    <w:rsid w:val="00B215F0"/>
    <w:rsid w:val="00B2243C"/>
    <w:rsid w:val="00B23359"/>
    <w:rsid w:val="00B258DF"/>
    <w:rsid w:val="00B30AAB"/>
    <w:rsid w:val="00B30B2F"/>
    <w:rsid w:val="00B3499B"/>
    <w:rsid w:val="00B40AD1"/>
    <w:rsid w:val="00B40B77"/>
    <w:rsid w:val="00B432A9"/>
    <w:rsid w:val="00B43A34"/>
    <w:rsid w:val="00B4469A"/>
    <w:rsid w:val="00B4553A"/>
    <w:rsid w:val="00B45837"/>
    <w:rsid w:val="00B467EE"/>
    <w:rsid w:val="00B516AC"/>
    <w:rsid w:val="00B51CA9"/>
    <w:rsid w:val="00B5205D"/>
    <w:rsid w:val="00B54493"/>
    <w:rsid w:val="00B5769B"/>
    <w:rsid w:val="00B60B33"/>
    <w:rsid w:val="00B629EF"/>
    <w:rsid w:val="00B6455E"/>
    <w:rsid w:val="00B67797"/>
    <w:rsid w:val="00B7003C"/>
    <w:rsid w:val="00B71562"/>
    <w:rsid w:val="00B71BE8"/>
    <w:rsid w:val="00B72BB3"/>
    <w:rsid w:val="00B752C4"/>
    <w:rsid w:val="00B7544F"/>
    <w:rsid w:val="00B77989"/>
    <w:rsid w:val="00B82F2E"/>
    <w:rsid w:val="00B839D0"/>
    <w:rsid w:val="00B84792"/>
    <w:rsid w:val="00B86383"/>
    <w:rsid w:val="00B86676"/>
    <w:rsid w:val="00B9048E"/>
    <w:rsid w:val="00B908D1"/>
    <w:rsid w:val="00B90CB5"/>
    <w:rsid w:val="00B90E2C"/>
    <w:rsid w:val="00B91DE4"/>
    <w:rsid w:val="00B9305D"/>
    <w:rsid w:val="00B9312D"/>
    <w:rsid w:val="00B93A26"/>
    <w:rsid w:val="00B94488"/>
    <w:rsid w:val="00B9492D"/>
    <w:rsid w:val="00B95646"/>
    <w:rsid w:val="00B9631E"/>
    <w:rsid w:val="00B978F0"/>
    <w:rsid w:val="00BA0954"/>
    <w:rsid w:val="00BA095B"/>
    <w:rsid w:val="00BA1468"/>
    <w:rsid w:val="00BA21D7"/>
    <w:rsid w:val="00BA4F5C"/>
    <w:rsid w:val="00BA512C"/>
    <w:rsid w:val="00BA6B57"/>
    <w:rsid w:val="00BB0595"/>
    <w:rsid w:val="00BB1408"/>
    <w:rsid w:val="00BB1A49"/>
    <w:rsid w:val="00BB2A3C"/>
    <w:rsid w:val="00BB4F06"/>
    <w:rsid w:val="00BC11A9"/>
    <w:rsid w:val="00BC28D9"/>
    <w:rsid w:val="00BC2F79"/>
    <w:rsid w:val="00BC4875"/>
    <w:rsid w:val="00BC4C6F"/>
    <w:rsid w:val="00BC4E57"/>
    <w:rsid w:val="00BC528D"/>
    <w:rsid w:val="00BC6A49"/>
    <w:rsid w:val="00BC74F4"/>
    <w:rsid w:val="00BD0B0A"/>
    <w:rsid w:val="00BD1844"/>
    <w:rsid w:val="00BD23AC"/>
    <w:rsid w:val="00BD496D"/>
    <w:rsid w:val="00BD54B5"/>
    <w:rsid w:val="00BD58B4"/>
    <w:rsid w:val="00BD73F6"/>
    <w:rsid w:val="00BD7FF1"/>
    <w:rsid w:val="00BE1B2E"/>
    <w:rsid w:val="00BE2956"/>
    <w:rsid w:val="00BE37D6"/>
    <w:rsid w:val="00BE5E8F"/>
    <w:rsid w:val="00BE6323"/>
    <w:rsid w:val="00BF2436"/>
    <w:rsid w:val="00BF3031"/>
    <w:rsid w:val="00BF33BA"/>
    <w:rsid w:val="00BF5FF5"/>
    <w:rsid w:val="00BF7ADF"/>
    <w:rsid w:val="00C01506"/>
    <w:rsid w:val="00C01749"/>
    <w:rsid w:val="00C03CAA"/>
    <w:rsid w:val="00C0581F"/>
    <w:rsid w:val="00C073ED"/>
    <w:rsid w:val="00C10C4E"/>
    <w:rsid w:val="00C11A22"/>
    <w:rsid w:val="00C1342E"/>
    <w:rsid w:val="00C13588"/>
    <w:rsid w:val="00C1596B"/>
    <w:rsid w:val="00C17271"/>
    <w:rsid w:val="00C177EF"/>
    <w:rsid w:val="00C20042"/>
    <w:rsid w:val="00C20485"/>
    <w:rsid w:val="00C211C9"/>
    <w:rsid w:val="00C22D18"/>
    <w:rsid w:val="00C26441"/>
    <w:rsid w:val="00C26647"/>
    <w:rsid w:val="00C30656"/>
    <w:rsid w:val="00C33663"/>
    <w:rsid w:val="00C35429"/>
    <w:rsid w:val="00C36F72"/>
    <w:rsid w:val="00C378EF"/>
    <w:rsid w:val="00C47FDD"/>
    <w:rsid w:val="00C50FA0"/>
    <w:rsid w:val="00C51F93"/>
    <w:rsid w:val="00C52992"/>
    <w:rsid w:val="00C53143"/>
    <w:rsid w:val="00C537C6"/>
    <w:rsid w:val="00C54AE7"/>
    <w:rsid w:val="00C56028"/>
    <w:rsid w:val="00C57E0E"/>
    <w:rsid w:val="00C60326"/>
    <w:rsid w:val="00C60656"/>
    <w:rsid w:val="00C62ACC"/>
    <w:rsid w:val="00C66FDD"/>
    <w:rsid w:val="00C67FFA"/>
    <w:rsid w:val="00C70DEA"/>
    <w:rsid w:val="00C747E4"/>
    <w:rsid w:val="00C74AAE"/>
    <w:rsid w:val="00C77AA8"/>
    <w:rsid w:val="00C807E7"/>
    <w:rsid w:val="00C80E62"/>
    <w:rsid w:val="00C811D9"/>
    <w:rsid w:val="00C833F6"/>
    <w:rsid w:val="00C85868"/>
    <w:rsid w:val="00C85991"/>
    <w:rsid w:val="00C90EE5"/>
    <w:rsid w:val="00C92B7D"/>
    <w:rsid w:val="00C92D3E"/>
    <w:rsid w:val="00C93625"/>
    <w:rsid w:val="00C93D56"/>
    <w:rsid w:val="00C93F4B"/>
    <w:rsid w:val="00CA02D8"/>
    <w:rsid w:val="00CA1633"/>
    <w:rsid w:val="00CA2685"/>
    <w:rsid w:val="00CA3877"/>
    <w:rsid w:val="00CA53D0"/>
    <w:rsid w:val="00CA5E71"/>
    <w:rsid w:val="00CB3853"/>
    <w:rsid w:val="00CB4A0E"/>
    <w:rsid w:val="00CB549A"/>
    <w:rsid w:val="00CB664E"/>
    <w:rsid w:val="00CB6FFE"/>
    <w:rsid w:val="00CC07E6"/>
    <w:rsid w:val="00CC1724"/>
    <w:rsid w:val="00CC3F44"/>
    <w:rsid w:val="00CC5195"/>
    <w:rsid w:val="00CC5519"/>
    <w:rsid w:val="00CC5793"/>
    <w:rsid w:val="00CC73DF"/>
    <w:rsid w:val="00CD060C"/>
    <w:rsid w:val="00CD22AA"/>
    <w:rsid w:val="00CD26A8"/>
    <w:rsid w:val="00CD49E9"/>
    <w:rsid w:val="00CD5286"/>
    <w:rsid w:val="00CD687B"/>
    <w:rsid w:val="00CD695A"/>
    <w:rsid w:val="00CE068C"/>
    <w:rsid w:val="00CE2383"/>
    <w:rsid w:val="00CE2859"/>
    <w:rsid w:val="00CE567E"/>
    <w:rsid w:val="00CE57EC"/>
    <w:rsid w:val="00CE5C40"/>
    <w:rsid w:val="00CE6DC4"/>
    <w:rsid w:val="00CE7D5C"/>
    <w:rsid w:val="00CF0B0B"/>
    <w:rsid w:val="00CF26C5"/>
    <w:rsid w:val="00CF4AB0"/>
    <w:rsid w:val="00CF5F7E"/>
    <w:rsid w:val="00D00778"/>
    <w:rsid w:val="00D02F03"/>
    <w:rsid w:val="00D05133"/>
    <w:rsid w:val="00D10401"/>
    <w:rsid w:val="00D10831"/>
    <w:rsid w:val="00D1182D"/>
    <w:rsid w:val="00D14C4F"/>
    <w:rsid w:val="00D156EB"/>
    <w:rsid w:val="00D168EC"/>
    <w:rsid w:val="00D169AB"/>
    <w:rsid w:val="00D16F43"/>
    <w:rsid w:val="00D222BB"/>
    <w:rsid w:val="00D22778"/>
    <w:rsid w:val="00D25184"/>
    <w:rsid w:val="00D30C91"/>
    <w:rsid w:val="00D31D5B"/>
    <w:rsid w:val="00D32096"/>
    <w:rsid w:val="00D33A3C"/>
    <w:rsid w:val="00D40E23"/>
    <w:rsid w:val="00D41BFE"/>
    <w:rsid w:val="00D442D9"/>
    <w:rsid w:val="00D46713"/>
    <w:rsid w:val="00D5434B"/>
    <w:rsid w:val="00D5764E"/>
    <w:rsid w:val="00D6068C"/>
    <w:rsid w:val="00D61365"/>
    <w:rsid w:val="00D6159E"/>
    <w:rsid w:val="00D649CC"/>
    <w:rsid w:val="00D650FF"/>
    <w:rsid w:val="00D71928"/>
    <w:rsid w:val="00D7273E"/>
    <w:rsid w:val="00D7282C"/>
    <w:rsid w:val="00D7581D"/>
    <w:rsid w:val="00D76705"/>
    <w:rsid w:val="00D80612"/>
    <w:rsid w:val="00D81598"/>
    <w:rsid w:val="00D81B8E"/>
    <w:rsid w:val="00D82780"/>
    <w:rsid w:val="00D82F83"/>
    <w:rsid w:val="00D84B4C"/>
    <w:rsid w:val="00D85243"/>
    <w:rsid w:val="00D8776E"/>
    <w:rsid w:val="00D9362D"/>
    <w:rsid w:val="00D93793"/>
    <w:rsid w:val="00D95FDA"/>
    <w:rsid w:val="00D96341"/>
    <w:rsid w:val="00DA1F9E"/>
    <w:rsid w:val="00DA40C2"/>
    <w:rsid w:val="00DA49B0"/>
    <w:rsid w:val="00DA4CC1"/>
    <w:rsid w:val="00DA69B8"/>
    <w:rsid w:val="00DB1DB6"/>
    <w:rsid w:val="00DB3B13"/>
    <w:rsid w:val="00DB63AD"/>
    <w:rsid w:val="00DC0802"/>
    <w:rsid w:val="00DC0A96"/>
    <w:rsid w:val="00DC2835"/>
    <w:rsid w:val="00DC43C9"/>
    <w:rsid w:val="00DD2D41"/>
    <w:rsid w:val="00DD3A7F"/>
    <w:rsid w:val="00DD4B1C"/>
    <w:rsid w:val="00DD6FD9"/>
    <w:rsid w:val="00DD7443"/>
    <w:rsid w:val="00DE059F"/>
    <w:rsid w:val="00DE33E9"/>
    <w:rsid w:val="00DE5F35"/>
    <w:rsid w:val="00DE64DC"/>
    <w:rsid w:val="00DE66D1"/>
    <w:rsid w:val="00DE7527"/>
    <w:rsid w:val="00DF20D2"/>
    <w:rsid w:val="00DF2C65"/>
    <w:rsid w:val="00DF4550"/>
    <w:rsid w:val="00DF45E0"/>
    <w:rsid w:val="00DF4800"/>
    <w:rsid w:val="00DF4FF1"/>
    <w:rsid w:val="00DF6461"/>
    <w:rsid w:val="00E004C8"/>
    <w:rsid w:val="00E0253A"/>
    <w:rsid w:val="00E05E53"/>
    <w:rsid w:val="00E125A1"/>
    <w:rsid w:val="00E129EA"/>
    <w:rsid w:val="00E12E4A"/>
    <w:rsid w:val="00E12F72"/>
    <w:rsid w:val="00E13178"/>
    <w:rsid w:val="00E13F1B"/>
    <w:rsid w:val="00E14725"/>
    <w:rsid w:val="00E1599F"/>
    <w:rsid w:val="00E30235"/>
    <w:rsid w:val="00E30B43"/>
    <w:rsid w:val="00E31241"/>
    <w:rsid w:val="00E335C8"/>
    <w:rsid w:val="00E34304"/>
    <w:rsid w:val="00E34754"/>
    <w:rsid w:val="00E35E65"/>
    <w:rsid w:val="00E3618B"/>
    <w:rsid w:val="00E361D3"/>
    <w:rsid w:val="00E37242"/>
    <w:rsid w:val="00E37807"/>
    <w:rsid w:val="00E514B5"/>
    <w:rsid w:val="00E5391B"/>
    <w:rsid w:val="00E57E03"/>
    <w:rsid w:val="00E65069"/>
    <w:rsid w:val="00E66C57"/>
    <w:rsid w:val="00E71E5D"/>
    <w:rsid w:val="00E72C0E"/>
    <w:rsid w:val="00E731E1"/>
    <w:rsid w:val="00E73BA7"/>
    <w:rsid w:val="00E741D1"/>
    <w:rsid w:val="00E74CBE"/>
    <w:rsid w:val="00E763C5"/>
    <w:rsid w:val="00E80AC8"/>
    <w:rsid w:val="00E820FB"/>
    <w:rsid w:val="00E82B0F"/>
    <w:rsid w:val="00E8315B"/>
    <w:rsid w:val="00E83548"/>
    <w:rsid w:val="00E85E3D"/>
    <w:rsid w:val="00E9214A"/>
    <w:rsid w:val="00E9476B"/>
    <w:rsid w:val="00E9566B"/>
    <w:rsid w:val="00E95E3F"/>
    <w:rsid w:val="00E961BB"/>
    <w:rsid w:val="00EA0CA7"/>
    <w:rsid w:val="00EA367A"/>
    <w:rsid w:val="00EA75B3"/>
    <w:rsid w:val="00EB1AA3"/>
    <w:rsid w:val="00EB1B43"/>
    <w:rsid w:val="00EB1FB1"/>
    <w:rsid w:val="00EB2D56"/>
    <w:rsid w:val="00EB2F9E"/>
    <w:rsid w:val="00EB34D9"/>
    <w:rsid w:val="00EB3A6E"/>
    <w:rsid w:val="00EB4CA9"/>
    <w:rsid w:val="00EB5DBF"/>
    <w:rsid w:val="00EB720C"/>
    <w:rsid w:val="00EB764E"/>
    <w:rsid w:val="00EB775B"/>
    <w:rsid w:val="00EB7E4B"/>
    <w:rsid w:val="00EC1597"/>
    <w:rsid w:val="00EC3EC8"/>
    <w:rsid w:val="00EC49AC"/>
    <w:rsid w:val="00EC582C"/>
    <w:rsid w:val="00EC585F"/>
    <w:rsid w:val="00EC5A1C"/>
    <w:rsid w:val="00EC67E2"/>
    <w:rsid w:val="00ED008C"/>
    <w:rsid w:val="00ED2B2B"/>
    <w:rsid w:val="00EE02A6"/>
    <w:rsid w:val="00EE26B9"/>
    <w:rsid w:val="00EE2BD9"/>
    <w:rsid w:val="00EE394D"/>
    <w:rsid w:val="00EE480D"/>
    <w:rsid w:val="00EE6200"/>
    <w:rsid w:val="00EF2136"/>
    <w:rsid w:val="00EF21B5"/>
    <w:rsid w:val="00EF2257"/>
    <w:rsid w:val="00EF7609"/>
    <w:rsid w:val="00EF78B8"/>
    <w:rsid w:val="00F0209E"/>
    <w:rsid w:val="00F06125"/>
    <w:rsid w:val="00F062D0"/>
    <w:rsid w:val="00F076C5"/>
    <w:rsid w:val="00F11002"/>
    <w:rsid w:val="00F12AC7"/>
    <w:rsid w:val="00F12D3F"/>
    <w:rsid w:val="00F1488C"/>
    <w:rsid w:val="00F169B7"/>
    <w:rsid w:val="00F20D01"/>
    <w:rsid w:val="00F23F4F"/>
    <w:rsid w:val="00F24072"/>
    <w:rsid w:val="00F242B3"/>
    <w:rsid w:val="00F2495F"/>
    <w:rsid w:val="00F2628E"/>
    <w:rsid w:val="00F26577"/>
    <w:rsid w:val="00F26624"/>
    <w:rsid w:val="00F26F64"/>
    <w:rsid w:val="00F30706"/>
    <w:rsid w:val="00F324FD"/>
    <w:rsid w:val="00F32C85"/>
    <w:rsid w:val="00F370D1"/>
    <w:rsid w:val="00F417A4"/>
    <w:rsid w:val="00F41CDA"/>
    <w:rsid w:val="00F4534E"/>
    <w:rsid w:val="00F51A59"/>
    <w:rsid w:val="00F538AF"/>
    <w:rsid w:val="00F54186"/>
    <w:rsid w:val="00F5550D"/>
    <w:rsid w:val="00F56972"/>
    <w:rsid w:val="00F57EF9"/>
    <w:rsid w:val="00F632A6"/>
    <w:rsid w:val="00F66D8F"/>
    <w:rsid w:val="00F67051"/>
    <w:rsid w:val="00F67B9B"/>
    <w:rsid w:val="00F70FA6"/>
    <w:rsid w:val="00F72CE8"/>
    <w:rsid w:val="00F73676"/>
    <w:rsid w:val="00F75041"/>
    <w:rsid w:val="00F76217"/>
    <w:rsid w:val="00F763D7"/>
    <w:rsid w:val="00F772B0"/>
    <w:rsid w:val="00F81350"/>
    <w:rsid w:val="00F824CD"/>
    <w:rsid w:val="00F859D6"/>
    <w:rsid w:val="00F876F5"/>
    <w:rsid w:val="00F909C4"/>
    <w:rsid w:val="00F97E44"/>
    <w:rsid w:val="00FA21D9"/>
    <w:rsid w:val="00FA3053"/>
    <w:rsid w:val="00FA30AD"/>
    <w:rsid w:val="00FA4A7F"/>
    <w:rsid w:val="00FA5835"/>
    <w:rsid w:val="00FB04EA"/>
    <w:rsid w:val="00FB1A28"/>
    <w:rsid w:val="00FB1D94"/>
    <w:rsid w:val="00FB3265"/>
    <w:rsid w:val="00FB5115"/>
    <w:rsid w:val="00FB605D"/>
    <w:rsid w:val="00FC05DB"/>
    <w:rsid w:val="00FC085E"/>
    <w:rsid w:val="00FC0990"/>
    <w:rsid w:val="00FC137E"/>
    <w:rsid w:val="00FC23EE"/>
    <w:rsid w:val="00FC5E20"/>
    <w:rsid w:val="00FC7030"/>
    <w:rsid w:val="00FC7EB1"/>
    <w:rsid w:val="00FD1173"/>
    <w:rsid w:val="00FD162C"/>
    <w:rsid w:val="00FD1B1A"/>
    <w:rsid w:val="00FD21B8"/>
    <w:rsid w:val="00FD400D"/>
    <w:rsid w:val="00FD6414"/>
    <w:rsid w:val="00FD64A2"/>
    <w:rsid w:val="00FD66F9"/>
    <w:rsid w:val="00FD7894"/>
    <w:rsid w:val="00FD7BCB"/>
    <w:rsid w:val="00FE3E29"/>
    <w:rsid w:val="00FE54D7"/>
    <w:rsid w:val="00FE5B4E"/>
    <w:rsid w:val="00FE61E8"/>
    <w:rsid w:val="00FE623D"/>
    <w:rsid w:val="00FE7853"/>
    <w:rsid w:val="00FF14DD"/>
    <w:rsid w:val="00FF4200"/>
    <w:rsid w:val="00FF45D7"/>
    <w:rsid w:val="00FF4FC3"/>
    <w:rsid w:val="00FF5510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2957E"/>
  <w14:defaultImageDpi w14:val="300"/>
  <w15:docId w15:val="{1F6D7629-98EE-4C31-8799-B99A6F06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74340"/>
    <w:rPr>
      <w:sz w:val="24"/>
      <w:szCs w:val="24"/>
      <w:lang w:val="en-AU"/>
    </w:rPr>
  </w:style>
  <w:style w:type="paragraph" w:styleId="Heading1">
    <w:name w:val="heading 1"/>
    <w:basedOn w:val="Normal"/>
    <w:autoRedefine/>
    <w:qFormat/>
    <w:rsid w:val="00B0216A"/>
    <w:pPr>
      <w:keepNext/>
      <w:numPr>
        <w:numId w:val="1"/>
      </w:numPr>
      <w:tabs>
        <w:tab w:val="clear" w:pos="432"/>
      </w:tabs>
      <w:spacing w:before="180" w:after="120"/>
      <w:ind w:left="567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rsid w:val="008A056E"/>
    <w:pPr>
      <w:keepNext/>
      <w:keepLines/>
      <w:spacing w:before="180" w:after="120"/>
      <w:ind w:left="576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line="240" w:lineRule="atLeast"/>
      <w:ind w:left="720"/>
    </w:pPr>
    <w:rPr>
      <w:rFonts w:ascii="Arial" w:hAnsi="Arial"/>
      <w:color w:val="000000"/>
      <w:sz w:val="20"/>
      <w:szCs w:val="20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</w:pPr>
    <w:rPr>
      <w:sz w:val="20"/>
    </w:rPr>
  </w:style>
  <w:style w:type="paragraph" w:styleId="BodyText2">
    <w:name w:val="Body Text 2"/>
    <w:basedOn w:val="Normal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/>
      <w:ind w:left="720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after="220" w:line="220" w:lineRule="atLeast"/>
      <w:ind w:left="1080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ascii="Arial" w:eastAsia="Times New Roman" w:hAnsi="Arial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ind w:left="340" w:hanging="227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Pr>
      <w:b/>
      <w:sz w:val="28"/>
      <w:szCs w:val="28"/>
    </w:rPr>
  </w:style>
  <w:style w:type="table" w:styleId="TableGrid">
    <w:name w:val="Table Grid"/>
    <w:basedOn w:val="TableNormal"/>
    <w:rsid w:val="00961811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BodyText"/>
    <w:pPr>
      <w:widowControl w:val="0"/>
      <w:spacing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72"/>
    <w:qFormat/>
    <w:rsid w:val="00A9197E"/>
    <w:pPr>
      <w:ind w:left="720"/>
    </w:pPr>
  </w:style>
  <w:style w:type="paragraph" w:customStyle="1" w:styleId="Normal12">
    <w:name w:val="Normal 12"/>
    <w:basedOn w:val="Normal"/>
    <w:rsid w:val="002C0DA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SectionText">
    <w:name w:val="Section Text"/>
    <w:basedOn w:val="Normal"/>
    <w:link w:val="SectionTextChar"/>
    <w:rsid w:val="006C1FE8"/>
    <w:rPr>
      <w:rFonts w:ascii="Optima" w:hAnsi="Optima"/>
      <w:sz w:val="20"/>
      <w:szCs w:val="20"/>
      <w:lang w:eastAsia="en-GB"/>
    </w:rPr>
  </w:style>
  <w:style w:type="character" w:customStyle="1" w:styleId="SectionTextChar">
    <w:name w:val="Section Text Char"/>
    <w:link w:val="SectionText"/>
    <w:rsid w:val="006C1FE8"/>
    <w:rPr>
      <w:rFonts w:ascii="Optima" w:hAnsi="Optim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3741-510F-4C84-8756-B517E428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0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 Technical Report</vt:lpstr>
    </vt:vector>
  </TitlesOfParts>
  <Manager/>
  <Company>RMIT University</Company>
  <LinksUpToDate>false</LinksUpToDate>
  <CharactersWithSpaces>5352</CharactersWithSpaces>
  <SharedDoc>false</SharedDoc>
  <HyperlinkBase/>
  <HLinks>
    <vt:vector size="420" baseType="variant">
      <vt:variant>
        <vt:i4>2031670</vt:i4>
      </vt:variant>
      <vt:variant>
        <vt:i4>372</vt:i4>
      </vt:variant>
      <vt:variant>
        <vt:i4>0</vt:i4>
      </vt:variant>
      <vt:variant>
        <vt:i4>5</vt:i4>
      </vt:variant>
      <vt:variant>
        <vt:lpwstr>https://developers.greenhouse.io/job-board.html?shell</vt:lpwstr>
      </vt:variant>
      <vt:variant>
        <vt:lpwstr>applications</vt:lpwstr>
      </vt:variant>
      <vt:variant>
        <vt:i4>2359367</vt:i4>
      </vt:variant>
      <vt:variant>
        <vt:i4>369</vt:i4>
      </vt:variant>
      <vt:variant>
        <vt:i4>0</vt:i4>
      </vt:variant>
      <vt:variant>
        <vt:i4>5</vt:i4>
      </vt:variant>
      <vt:variant>
        <vt:lpwstr>https://developers.greenhouse.io/job-board.html?shell</vt:lpwstr>
      </vt:variant>
      <vt:variant>
        <vt:lpwstr>job-boards</vt:lpwstr>
      </vt:variant>
      <vt:variant>
        <vt:i4>6881342</vt:i4>
      </vt:variant>
      <vt:variant>
        <vt:i4>366</vt:i4>
      </vt:variant>
      <vt:variant>
        <vt:i4>0</vt:i4>
      </vt:variant>
      <vt:variant>
        <vt:i4>5</vt:i4>
      </vt:variant>
      <vt:variant>
        <vt:lpwstr>https://developers.greenhouse.io/job-board.html?shell</vt:lpwstr>
      </vt:variant>
      <vt:variant>
        <vt:lpwstr>departments</vt:lpwstr>
      </vt:variant>
      <vt:variant>
        <vt:i4>6422577</vt:i4>
      </vt:variant>
      <vt:variant>
        <vt:i4>363</vt:i4>
      </vt:variant>
      <vt:variant>
        <vt:i4>0</vt:i4>
      </vt:variant>
      <vt:variant>
        <vt:i4>5</vt:i4>
      </vt:variant>
      <vt:variant>
        <vt:lpwstr>https://developers.greenhouse.io/job-board.html?shell</vt:lpwstr>
      </vt:variant>
      <vt:variant>
        <vt:lpwstr>offices</vt:lpwstr>
      </vt:variant>
      <vt:variant>
        <vt:i4>1310752</vt:i4>
      </vt:variant>
      <vt:variant>
        <vt:i4>360</vt:i4>
      </vt:variant>
      <vt:variant>
        <vt:i4>0</vt:i4>
      </vt:variant>
      <vt:variant>
        <vt:i4>5</vt:i4>
      </vt:variant>
      <vt:variant>
        <vt:lpwstr>https://developers.greenhouse.io/job-board.html?shell</vt:lpwstr>
      </vt:variant>
      <vt:variant>
        <vt:lpwstr>jobs</vt:lpwstr>
      </vt:variant>
      <vt:variant>
        <vt:i4>7864344</vt:i4>
      </vt:variant>
      <vt:variant>
        <vt:i4>357</vt:i4>
      </vt:variant>
      <vt:variant>
        <vt:i4>0</vt:i4>
      </vt:variant>
      <vt:variant>
        <vt:i4>5</vt:i4>
      </vt:variant>
      <vt:variant>
        <vt:lpwstr>https://github.com/redbubble/rmit-project-a</vt:lpwstr>
      </vt:variant>
      <vt:variant>
        <vt:lpwstr/>
      </vt:variant>
      <vt:variant>
        <vt:i4>917510</vt:i4>
      </vt:variant>
      <vt:variant>
        <vt:i4>354</vt:i4>
      </vt:variant>
      <vt:variant>
        <vt:i4>0</vt:i4>
      </vt:variant>
      <vt:variant>
        <vt:i4>5</vt:i4>
      </vt:variant>
      <vt:variant>
        <vt:lpwstr>http://artplustech.com/feed/</vt:lpwstr>
      </vt:variant>
      <vt:variant>
        <vt:lpwstr/>
      </vt:variant>
      <vt:variant>
        <vt:i4>7733357</vt:i4>
      </vt:variant>
      <vt:variant>
        <vt:i4>351</vt:i4>
      </vt:variant>
      <vt:variant>
        <vt:i4>0</vt:i4>
      </vt:variant>
      <vt:variant>
        <vt:i4>5</vt:i4>
      </vt:variant>
      <vt:variant>
        <vt:lpwstr>http://artplustech.com/tag/talks/feed/</vt:lpwstr>
      </vt:variant>
      <vt:variant>
        <vt:lpwstr/>
      </vt:variant>
      <vt:variant>
        <vt:i4>5374020</vt:i4>
      </vt:variant>
      <vt:variant>
        <vt:i4>348</vt:i4>
      </vt:variant>
      <vt:variant>
        <vt:i4>0</vt:i4>
      </vt:variant>
      <vt:variant>
        <vt:i4>5</vt:i4>
      </vt:variant>
      <vt:variant>
        <vt:lpwstr>https://developers.greenhouse.io/job-board.html</vt:lpwstr>
      </vt:variant>
      <vt:variant>
        <vt:lpwstr>departments</vt:lpwstr>
      </vt:variant>
      <vt:variant>
        <vt:i4>5832779</vt:i4>
      </vt:variant>
      <vt:variant>
        <vt:i4>345</vt:i4>
      </vt:variant>
      <vt:variant>
        <vt:i4>0</vt:i4>
      </vt:variant>
      <vt:variant>
        <vt:i4>5</vt:i4>
      </vt:variant>
      <vt:variant>
        <vt:lpwstr>https://developers.greenhouse.io/job-board.html</vt:lpwstr>
      </vt:variant>
      <vt:variant>
        <vt:lpwstr>offices</vt:lpwstr>
      </vt:variant>
      <vt:variant>
        <vt:i4>2031670</vt:i4>
      </vt:variant>
      <vt:variant>
        <vt:i4>342</vt:i4>
      </vt:variant>
      <vt:variant>
        <vt:i4>0</vt:i4>
      </vt:variant>
      <vt:variant>
        <vt:i4>5</vt:i4>
      </vt:variant>
      <vt:variant>
        <vt:lpwstr>https://developers.greenhouse.io/job-board.html?shell</vt:lpwstr>
      </vt:variant>
      <vt:variant>
        <vt:lpwstr>applications</vt:lpwstr>
      </vt:variant>
      <vt:variant>
        <vt:i4>2031677</vt:i4>
      </vt:variant>
      <vt:variant>
        <vt:i4>339</vt:i4>
      </vt:variant>
      <vt:variant>
        <vt:i4>0</vt:i4>
      </vt:variant>
      <vt:variant>
        <vt:i4>5</vt:i4>
      </vt:variant>
      <vt:variant>
        <vt:lpwstr>https://developers.greenhouse.io/job-board.html</vt:lpwstr>
      </vt:variant>
      <vt:variant>
        <vt:lpwstr>job-boards</vt:lpwstr>
      </vt:variant>
      <vt:variant>
        <vt:i4>7471220</vt:i4>
      </vt:variant>
      <vt:variant>
        <vt:i4>336</vt:i4>
      </vt:variant>
      <vt:variant>
        <vt:i4>0</vt:i4>
      </vt:variant>
      <vt:variant>
        <vt:i4>5</vt:i4>
      </vt:variant>
      <vt:variant>
        <vt:lpwstr>http://guides.rubyonrails.org/</vt:lpwstr>
      </vt:variant>
      <vt:variant>
        <vt:lpwstr/>
      </vt:variant>
      <vt:variant>
        <vt:i4>196609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2912872</vt:lpwstr>
      </vt:variant>
      <vt:variant>
        <vt:i4>196609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2912871</vt:lpwstr>
      </vt:variant>
      <vt:variant>
        <vt:i4>196609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2912870</vt:lpwstr>
      </vt:variant>
      <vt:variant>
        <vt:i4>203162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2912869</vt:lpwstr>
      </vt:variant>
      <vt:variant>
        <vt:i4>203162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2912868</vt:lpwstr>
      </vt:variant>
      <vt:variant>
        <vt:i4>20316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2912867</vt:lpwstr>
      </vt:variant>
      <vt:variant>
        <vt:i4>2031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2912866</vt:lpwstr>
      </vt:variant>
      <vt:variant>
        <vt:i4>203162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2912865</vt:lpwstr>
      </vt:variant>
      <vt:variant>
        <vt:i4>203162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2912864</vt:lpwstr>
      </vt:variant>
      <vt:variant>
        <vt:i4>20316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2912863</vt:lpwstr>
      </vt:variant>
      <vt:variant>
        <vt:i4>203162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2912862</vt:lpwstr>
      </vt:variant>
      <vt:variant>
        <vt:i4>203163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2912861</vt:lpwstr>
      </vt:variant>
      <vt:variant>
        <vt:i4>20316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2912860</vt:lpwstr>
      </vt:variant>
      <vt:variant>
        <vt:i4>183501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2912859</vt:lpwstr>
      </vt:variant>
      <vt:variant>
        <vt:i4>18350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2912858</vt:lpwstr>
      </vt:variant>
      <vt:variant>
        <vt:i4>183501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2912857</vt:lpwstr>
      </vt:variant>
      <vt:variant>
        <vt:i4>183501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2912856</vt:lpwstr>
      </vt:variant>
      <vt:variant>
        <vt:i4>18350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2912855</vt:lpwstr>
      </vt:variant>
      <vt:variant>
        <vt:i4>183501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2912854</vt:lpwstr>
      </vt:variant>
      <vt:variant>
        <vt:i4>183502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2912853</vt:lpwstr>
      </vt:variant>
      <vt:variant>
        <vt:i4>183502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2912852</vt:lpwstr>
      </vt:variant>
      <vt:variant>
        <vt:i4>18350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2912851</vt:lpwstr>
      </vt:variant>
      <vt:variant>
        <vt:i4>183502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2912850</vt:lpwstr>
      </vt:variant>
      <vt:variant>
        <vt:i4>190055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2912849</vt:lpwstr>
      </vt:variant>
      <vt:variant>
        <vt:i4>19005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2912848</vt:lpwstr>
      </vt:variant>
      <vt:variant>
        <vt:i4>190055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2912847</vt:lpwstr>
      </vt:variant>
      <vt:variant>
        <vt:i4>190055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2912846</vt:lpwstr>
      </vt:variant>
      <vt:variant>
        <vt:i4>190055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2912845</vt:lpwstr>
      </vt:variant>
      <vt:variant>
        <vt:i4>190055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2912844</vt:lpwstr>
      </vt:variant>
      <vt:variant>
        <vt:i4>190055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2912843</vt:lpwstr>
      </vt:variant>
      <vt:variant>
        <vt:i4>190055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2912842</vt:lpwstr>
      </vt:variant>
      <vt:variant>
        <vt:i4>19005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2912841</vt:lpwstr>
      </vt:variant>
      <vt:variant>
        <vt:i4>190055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2912840</vt:lpwstr>
      </vt:variant>
      <vt:variant>
        <vt:i4>170394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2912839</vt:lpwstr>
      </vt:variant>
      <vt:variant>
        <vt:i4>17039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2912838</vt:lpwstr>
      </vt:variant>
      <vt:variant>
        <vt:i4>17039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2912837</vt:lpwstr>
      </vt:variant>
      <vt:variant>
        <vt:i4>17039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2912836</vt:lpwstr>
      </vt:variant>
      <vt:variant>
        <vt:i4>17039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2912835</vt:lpwstr>
      </vt:variant>
      <vt:variant>
        <vt:i4>17039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2912834</vt:lpwstr>
      </vt:variant>
      <vt:variant>
        <vt:i4>170394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2912833</vt:lpwstr>
      </vt:variant>
      <vt:variant>
        <vt:i4>17039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2912832</vt:lpwstr>
      </vt:variant>
      <vt:variant>
        <vt:i4>17039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2912831</vt:lpwstr>
      </vt:variant>
      <vt:variant>
        <vt:i4>17039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2912830</vt:lpwstr>
      </vt:variant>
      <vt:variant>
        <vt:i4>17694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2912829</vt:lpwstr>
      </vt:variant>
      <vt:variant>
        <vt:i4>17694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2912828</vt:lpwstr>
      </vt:variant>
      <vt:variant>
        <vt:i4>17694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2912827</vt:lpwstr>
      </vt:variant>
      <vt:variant>
        <vt:i4>17694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2912826</vt:lpwstr>
      </vt:variant>
      <vt:variant>
        <vt:i4>17694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2912825</vt:lpwstr>
      </vt:variant>
      <vt:variant>
        <vt:i4>17694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2912824</vt:lpwstr>
      </vt:variant>
      <vt:variant>
        <vt:i4>17694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2912823</vt:lpwstr>
      </vt:variant>
      <vt:variant>
        <vt:i4>17694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2912822</vt:lpwstr>
      </vt:variant>
      <vt:variant>
        <vt:i4>17694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912821</vt:lpwstr>
      </vt:variant>
      <vt:variant>
        <vt:i4>17694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2912820</vt:lpwstr>
      </vt:variant>
      <vt:variant>
        <vt:i4>15728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2912819</vt:lpwstr>
      </vt:variant>
      <vt:variant>
        <vt:i4>15728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2912818</vt:lpwstr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open?id=0B1KD-S90A4e7TnJVeE9PZXdDc28</vt:lpwstr>
      </vt:variant>
      <vt:variant>
        <vt:lpwstr/>
      </vt:variant>
      <vt:variant>
        <vt:i4>4390976</vt:i4>
      </vt:variant>
      <vt:variant>
        <vt:i4>23350</vt:i4>
      </vt:variant>
      <vt:variant>
        <vt:i4>1026</vt:i4>
      </vt:variant>
      <vt:variant>
        <vt:i4>1</vt:i4>
      </vt:variant>
      <vt:variant>
        <vt:lpwstr>Screenshot%202016-06-05%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Technical Report</dc:title>
  <dc:subject> </dc:subject>
  <dc:creator>Maria Spichkova</dc:creator>
  <cp:keywords/>
  <dc:description/>
  <cp:lastModifiedBy>ahmad alajmi</cp:lastModifiedBy>
  <cp:revision>4</cp:revision>
  <cp:lastPrinted>2016-06-05T10:09:00Z</cp:lastPrinted>
  <dcterms:created xsi:type="dcterms:W3CDTF">2016-10-12T12:55:00Z</dcterms:created>
  <dcterms:modified xsi:type="dcterms:W3CDTF">2016-10-13T12:14:00Z</dcterms:modified>
  <cp:category/>
</cp:coreProperties>
</file>